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84" w:rsidRPr="008639FD" w:rsidRDefault="00FB7384" w:rsidP="0074179A">
      <w:pPr>
        <w:bidi/>
        <w:rPr>
          <w:rFonts w:cs="B Nazanin"/>
          <w:rtl/>
        </w:rPr>
      </w:pPr>
      <w:bookmarkStart w:id="0" w:name="_Toc455829088"/>
      <w:bookmarkStart w:id="1" w:name="_Toc450256034"/>
      <w:bookmarkStart w:id="2" w:name="_Toc455829100"/>
      <w:r w:rsidRPr="008639FD">
        <w:rPr>
          <w:rFonts w:cs="B Nazanin"/>
          <w:rtl/>
        </w:rPr>
        <w:br w:type="page"/>
      </w:r>
    </w:p>
    <w:sdt>
      <w:sdtPr>
        <w:rPr>
          <w:rStyle w:val="IntenseReference"/>
          <w:rFonts w:ascii="B Nazanin" w:eastAsiaTheme="minorHAnsi" w:hAnsi="B Nazanin" w:cs="B Nazanin"/>
          <w:b w:val="0"/>
          <w:bCs w:val="0"/>
          <w:color w:val="auto"/>
          <w:sz w:val="22"/>
          <w:szCs w:val="22"/>
          <w:rtl/>
        </w:rPr>
        <w:id w:val="2068217979"/>
        <w:docPartObj>
          <w:docPartGallery w:val="Table of Contents"/>
          <w:docPartUnique/>
        </w:docPartObj>
      </w:sdtPr>
      <w:sdtEndPr>
        <w:rPr>
          <w:rStyle w:val="DefaultParagraphFont"/>
          <w:b/>
          <w:bCs/>
          <w:smallCaps w:val="0"/>
          <w:noProof/>
          <w:spacing w:val="0"/>
        </w:rPr>
      </w:sdtEndPr>
      <w:sdtContent>
        <w:p w:rsidR="00FB7384" w:rsidRPr="008639FD" w:rsidRDefault="0074179A" w:rsidP="000F4428">
          <w:pPr>
            <w:pStyle w:val="TOCHeading"/>
            <w:bidi/>
            <w:jc w:val="center"/>
            <w:rPr>
              <w:rStyle w:val="IntenseReference"/>
              <w:rFonts w:cs="B Nazanin"/>
              <w:b w:val="0"/>
              <w:bCs w:val="0"/>
              <w:color w:val="auto"/>
            </w:rPr>
          </w:pPr>
          <w:r w:rsidRPr="008639FD">
            <w:rPr>
              <w:rStyle w:val="IntenseReference"/>
              <w:rFonts w:cs="B Nazanin" w:hint="cs"/>
              <w:b w:val="0"/>
              <w:bCs w:val="0"/>
              <w:color w:val="auto"/>
              <w:rtl/>
            </w:rPr>
            <w:t>فهرست</w:t>
          </w:r>
        </w:p>
        <w:p w:rsidR="00C14974" w:rsidRPr="00C14974" w:rsidRDefault="00FB738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begin"/>
          </w: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instrText xml:space="preserve"> TOC \o "1-3" \h \z \u </w:instrText>
          </w: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separate"/>
          </w:r>
          <w:hyperlink w:anchor="_Toc456606103" w:history="1">
            <w:r w:rsidR="00C14974"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="00C14974"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="00C14974"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ارد</w:t>
            </w:r>
            <w:r w:rsidR="00C14974"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="00C14974"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د</w:t>
            </w:r>
            <w:r w:rsidR="00C14974"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="00C14974"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="00C14974"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="00C14974"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03 \h </w:instrText>
            </w:r>
            <w:r w:rsidR="00C14974" w:rsidRPr="00C14974">
              <w:rPr>
                <w:rFonts w:asciiTheme="minorHAnsi" w:hAnsiTheme="minorHAnsi" w:cs="B Nazanin"/>
                <w:noProof/>
                <w:webHidden/>
              </w:rPr>
            </w:r>
            <w:r w:rsidR="00C14974"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="00C14974" w:rsidRPr="00C14974">
              <w:rPr>
                <w:rFonts w:asciiTheme="minorHAnsi" w:hAnsiTheme="minorHAnsi" w:cs="B Nazanin"/>
                <w:noProof/>
                <w:webHidden/>
              </w:rPr>
              <w:t>8</w:t>
            </w:r>
            <w:r w:rsidR="00C14974"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04" w:history="1"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1.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زی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پیشبین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0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05" w:history="1"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2.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زی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توزیع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0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06" w:history="1"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3.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زی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تول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و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نگهدار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0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07" w:history="1"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4.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زی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گزارشگیر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0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08" w:history="1"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5.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زی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مدیری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کاربر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0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09" w:history="1">
            <w:r w:rsidRPr="00C14974">
              <w:rPr>
                <w:rStyle w:val="Hyperlink"/>
                <w:rFonts w:ascii="Arial" w:hAnsi="Arial" w:hint="cs"/>
                <w:rtl/>
              </w:rPr>
              <w:t>ورو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به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سیستم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09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13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10" w:history="1">
            <w:r w:rsidRPr="00C14974">
              <w:rPr>
                <w:rStyle w:val="Hyperlink"/>
                <w:rFonts w:ascii="Arial" w:hAnsi="Arial" w:hint="cs"/>
                <w:rtl/>
              </w:rPr>
              <w:t>مشاهده</w:t>
            </w:r>
            <w:r w:rsidRPr="00C14974">
              <w:rPr>
                <w:rStyle w:val="Hyperlink"/>
                <w:rFonts w:ascii="Calibri" w:hAnsi="Calibri" w:hint="cs"/>
                <w:rtl/>
              </w:rPr>
              <w:t>‌</w:t>
            </w:r>
            <w:r w:rsidRPr="00C14974">
              <w:rPr>
                <w:rStyle w:val="Hyperlink"/>
                <w:rFonts w:ascii="Arial" w:hAnsi="Arial" w:hint="cs"/>
                <w:rtl/>
              </w:rPr>
              <w:t>ی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اطلاعا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حساب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کاربری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10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15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11" w:history="1">
            <w:r w:rsidRPr="00C14974">
              <w:rPr>
                <w:rStyle w:val="Hyperlink"/>
                <w:rFonts w:ascii="Arial" w:hAnsi="Arial" w:hint="cs"/>
                <w:rtl/>
              </w:rPr>
              <w:t>درخواس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ویرایش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اطلاعا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حساب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کاربری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11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16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12" w:history="1">
            <w:r w:rsidRPr="00C14974">
              <w:rPr>
                <w:rStyle w:val="Hyperlink"/>
                <w:rFonts w:ascii="Arial" w:hAnsi="Arial" w:hint="cs"/>
                <w:rtl/>
              </w:rPr>
              <w:t>خروج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از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سیستم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12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18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13" w:history="1">
            <w:r w:rsidRPr="00C14974">
              <w:rPr>
                <w:rStyle w:val="Hyperlink"/>
                <w:rFonts w:ascii="Arial" w:hAnsi="Arial" w:hint="cs"/>
                <w:rtl/>
              </w:rPr>
              <w:t>حذف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حساب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کاربری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13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19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14" w:history="1">
            <w:r w:rsidRPr="00C14974">
              <w:rPr>
                <w:rStyle w:val="Hyperlink"/>
                <w:rFonts w:ascii="Arial" w:hAnsi="Arial" w:hint="cs"/>
                <w:rtl/>
              </w:rPr>
              <w:t>ایجا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کاربر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جدید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14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21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15" w:history="1">
            <w:r w:rsidRPr="00C14974">
              <w:rPr>
                <w:rStyle w:val="Hyperlink"/>
                <w:rFonts w:ascii="Arial" w:hAnsi="Arial" w:hint="cs"/>
                <w:rtl/>
              </w:rPr>
              <w:t>تأیی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ویرایش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اطلاعا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حساب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کاربری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15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23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16" w:history="1">
            <w:r w:rsidRPr="00C14974">
              <w:rPr>
                <w:rStyle w:val="Hyperlink"/>
                <w:rFonts w:ascii="Arial" w:hAnsi="Arial" w:hint="cs"/>
                <w:rtl/>
              </w:rPr>
              <w:t>ثب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نابع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ور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نیاز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یک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واح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سازمان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16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24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17" w:history="1">
            <w:r w:rsidRPr="00C14974">
              <w:rPr>
                <w:rStyle w:val="Hyperlink"/>
                <w:rFonts w:ascii="Arial" w:hAnsi="Arial" w:hint="cs"/>
                <w:rtl/>
              </w:rPr>
              <w:t>ثب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یک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نبع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جدید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17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26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18" w:history="1">
            <w:r w:rsidRPr="00C14974">
              <w:rPr>
                <w:rStyle w:val="Hyperlink"/>
                <w:rFonts w:ascii="Arial" w:hAnsi="Arial" w:hint="cs"/>
                <w:rtl/>
              </w:rPr>
              <w:t>اختصاص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نبع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به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اژول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18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27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19" w:history="1">
            <w:r w:rsidRPr="00C14974">
              <w:rPr>
                <w:rStyle w:val="Hyperlink"/>
                <w:rFonts w:ascii="Arial" w:hAnsi="Arial" w:hint="cs"/>
                <w:rtl/>
              </w:rPr>
              <w:t>آزا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کردن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یک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نبع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از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اژول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19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29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20" w:history="1">
            <w:r w:rsidRPr="00C14974">
              <w:rPr>
                <w:rStyle w:val="Hyperlink"/>
                <w:rFonts w:ascii="Arial" w:hAnsi="Arial" w:hint="cs"/>
                <w:rtl/>
              </w:rPr>
              <w:t>حذف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نبع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20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31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21" w:history="1">
            <w:r w:rsidRPr="00C14974">
              <w:rPr>
                <w:rStyle w:val="Hyperlink"/>
                <w:rFonts w:ascii="Arial" w:hAnsi="Arial" w:hint="cs"/>
                <w:rtl/>
              </w:rPr>
              <w:t>دریاف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گزارش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نابع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وجود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21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32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22" w:history="1">
            <w:r w:rsidRPr="00C14974">
              <w:rPr>
                <w:rStyle w:val="Hyperlink"/>
                <w:rFonts w:ascii="Arial" w:hAnsi="Arial" w:hint="cs"/>
                <w:rtl/>
              </w:rPr>
              <w:t>دریاف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گزارش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جریان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چرخشی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نابع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22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33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23" w:history="1">
            <w:r w:rsidRPr="00C14974">
              <w:rPr>
                <w:rStyle w:val="Hyperlink"/>
                <w:rFonts w:ascii="Arial" w:hAnsi="Arial" w:hint="cs"/>
                <w:rtl/>
              </w:rPr>
              <w:t>دریاف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گزارش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نابع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ور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نیاز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23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34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24" w:history="1">
            <w:r w:rsidRPr="00C14974">
              <w:rPr>
                <w:rStyle w:val="Hyperlink"/>
                <w:rFonts w:ascii="Arial" w:hAnsi="Arial" w:hint="cs"/>
                <w:rtl/>
              </w:rPr>
              <w:t>تخمین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نابع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ور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نیاز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سیستم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نرم</w:t>
            </w:r>
            <w:r w:rsidRPr="00C14974">
              <w:rPr>
                <w:rStyle w:val="Hyperlink"/>
                <w:rFonts w:ascii="Calibri" w:hAnsi="Calibri" w:hint="cs"/>
                <w:rtl/>
              </w:rPr>
              <w:t>‌</w:t>
            </w:r>
            <w:r w:rsidRPr="00C14974">
              <w:rPr>
                <w:rStyle w:val="Hyperlink"/>
                <w:rFonts w:ascii="Arial" w:hAnsi="Arial" w:hint="cs"/>
                <w:rtl/>
              </w:rPr>
              <w:t>افزاری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24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35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25" w:history="1">
            <w:r w:rsidRPr="00C14974">
              <w:rPr>
                <w:rStyle w:val="Hyperlink"/>
                <w:rFonts w:ascii="Arial" w:hAnsi="Arial" w:hint="cs"/>
                <w:rtl/>
              </w:rPr>
              <w:t>تخمین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نیازمندهای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ضروری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بر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اساس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نابع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ور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نیاز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25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36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26" w:history="1">
            <w:r w:rsidRPr="00C14974">
              <w:rPr>
                <w:rStyle w:val="Hyperlink"/>
                <w:rFonts w:ascii="Arial" w:hAnsi="Arial" w:hint="cs"/>
                <w:rtl/>
              </w:rPr>
              <w:t>جست</w:t>
            </w:r>
            <w:r w:rsidRPr="00C14974">
              <w:rPr>
                <w:rStyle w:val="Hyperlink"/>
                <w:rFonts w:ascii="Calibri" w:hAnsi="Calibri" w:hint="cs"/>
                <w:rtl/>
              </w:rPr>
              <w:t>‌</w:t>
            </w:r>
            <w:r w:rsidRPr="00C14974">
              <w:rPr>
                <w:rStyle w:val="Hyperlink"/>
                <w:rFonts w:ascii="Arial" w:hAnsi="Arial" w:hint="cs"/>
                <w:rtl/>
              </w:rPr>
              <w:t>و</w:t>
            </w:r>
            <w:r w:rsidRPr="00C14974">
              <w:rPr>
                <w:rStyle w:val="Hyperlink"/>
                <w:rFonts w:ascii="Calibri" w:hAnsi="Calibri" w:hint="cs"/>
                <w:rtl/>
              </w:rPr>
              <w:t>‌</w:t>
            </w:r>
            <w:r w:rsidRPr="00C14974">
              <w:rPr>
                <w:rStyle w:val="Hyperlink"/>
                <w:rFonts w:ascii="Arial" w:hAnsi="Arial" w:hint="cs"/>
                <w:rtl/>
              </w:rPr>
              <w:t>جو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در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یان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سیستم</w:t>
            </w:r>
            <w:r w:rsidRPr="00C14974">
              <w:rPr>
                <w:rStyle w:val="Hyperlink"/>
                <w:rFonts w:ascii="Calibri" w:hAnsi="Calibri" w:hint="cs"/>
                <w:rtl/>
              </w:rPr>
              <w:t>‌</w:t>
            </w:r>
            <w:r w:rsidRPr="00C14974">
              <w:rPr>
                <w:rStyle w:val="Hyperlink"/>
                <w:rFonts w:ascii="Arial" w:hAnsi="Arial" w:hint="cs"/>
                <w:rtl/>
              </w:rPr>
              <w:t>های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نرم</w:t>
            </w:r>
            <w:r w:rsidRPr="00C14974">
              <w:rPr>
                <w:rStyle w:val="Hyperlink"/>
                <w:rFonts w:ascii="Calibri" w:hAnsi="Calibri" w:hint="cs"/>
                <w:rtl/>
              </w:rPr>
              <w:t>‌</w:t>
            </w:r>
            <w:r w:rsidRPr="00C14974">
              <w:rPr>
                <w:rStyle w:val="Hyperlink"/>
                <w:rFonts w:ascii="Arial" w:hAnsi="Arial" w:hint="cs"/>
                <w:rtl/>
              </w:rPr>
              <w:t>افزاری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26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37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27" w:history="1">
            <w:r w:rsidRPr="00C14974">
              <w:rPr>
                <w:rStyle w:val="Hyperlink"/>
                <w:rFonts w:ascii="Arial" w:hAnsi="Arial" w:hint="cs"/>
                <w:rtl/>
              </w:rPr>
              <w:t>ثب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فرآین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ایجاد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27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38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28" w:history="1">
            <w:r w:rsidRPr="00C14974">
              <w:rPr>
                <w:rStyle w:val="Hyperlink"/>
                <w:rFonts w:ascii="Arial" w:hAnsi="Arial" w:hint="cs"/>
                <w:rtl/>
              </w:rPr>
              <w:t>ویرایش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فرآین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ایجاد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28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38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29" w:history="1">
            <w:r w:rsidRPr="00C14974">
              <w:rPr>
                <w:rStyle w:val="Hyperlink"/>
                <w:rFonts w:ascii="Arial" w:hAnsi="Arial" w:hint="cs"/>
                <w:rtl/>
              </w:rPr>
              <w:t>حذف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فرآین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ایجاد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29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41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30" w:history="1">
            <w:r w:rsidRPr="00C14974">
              <w:rPr>
                <w:rStyle w:val="Hyperlink"/>
                <w:rFonts w:ascii="Arial" w:hAnsi="Arial" w:hint="cs"/>
                <w:rtl/>
              </w:rPr>
              <w:t>ثب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فرآین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نگهداری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30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43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31" w:history="1">
            <w:r w:rsidRPr="00C14974">
              <w:rPr>
                <w:rStyle w:val="Hyperlink"/>
                <w:rFonts w:ascii="Arial" w:hAnsi="Arial" w:hint="cs"/>
                <w:rtl/>
              </w:rPr>
              <w:t>ویرایش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فرآیند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نگهداری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31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44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32" w:history="1">
            <w:r w:rsidRPr="00C14974">
              <w:rPr>
                <w:rStyle w:val="Hyperlink"/>
                <w:rFonts w:ascii="Arial" w:hAnsi="Arial" w:hint="cs"/>
                <w:rtl/>
              </w:rPr>
              <w:t>ثبت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اژول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32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48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33" w:history="1">
            <w:r w:rsidRPr="00C14974">
              <w:rPr>
                <w:rStyle w:val="Hyperlink"/>
                <w:rFonts w:ascii="Arial" w:hAnsi="Arial" w:hint="cs"/>
                <w:rtl/>
              </w:rPr>
              <w:t>ویرایش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اژول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33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49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3"/>
          </w:pPr>
          <w:hyperlink w:anchor="_Toc456606134" w:history="1">
            <w:r w:rsidRPr="00C14974">
              <w:rPr>
                <w:rStyle w:val="Hyperlink"/>
                <w:rFonts w:ascii="Arial" w:hAnsi="Arial" w:hint="cs"/>
                <w:rtl/>
              </w:rPr>
              <w:t>حذف</w:t>
            </w:r>
            <w:r w:rsidRPr="00C14974">
              <w:rPr>
                <w:rStyle w:val="Hyperlink"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hint="cs"/>
                <w:rtl/>
              </w:rPr>
              <w:t>ماژول</w:t>
            </w:r>
            <w:r w:rsidRPr="00C14974">
              <w:rPr>
                <w:webHidden/>
              </w:rPr>
              <w:tab/>
            </w:r>
            <w:r w:rsidRPr="00C14974">
              <w:rPr>
                <w:webHidden/>
              </w:rPr>
              <w:fldChar w:fldCharType="begin"/>
            </w:r>
            <w:r w:rsidRPr="00C14974">
              <w:rPr>
                <w:webHidden/>
              </w:rPr>
              <w:instrText xml:space="preserve"> PAGEREF _Toc456606134 \h </w:instrText>
            </w:r>
            <w:r w:rsidRPr="00C14974">
              <w:rPr>
                <w:webHidden/>
              </w:rPr>
            </w:r>
            <w:r w:rsidRPr="00C14974">
              <w:rPr>
                <w:webHidden/>
              </w:rPr>
              <w:fldChar w:fldCharType="separate"/>
            </w:r>
            <w:r w:rsidRPr="00C14974">
              <w:rPr>
                <w:webHidden/>
              </w:rPr>
              <w:t>51</w:t>
            </w:r>
            <w:r w:rsidRPr="00C14974">
              <w:rPr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13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اژهنامه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3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5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13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زمانبند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نجا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پروژ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هرو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رسان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3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5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3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ف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</w:rPr>
              <w:t>Elaboration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قسم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ا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3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5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3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ف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</w:rPr>
              <w:t>Elaboration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قسم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دو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3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5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3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ف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</w:rPr>
              <w:t>Construction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قسم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ا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3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5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4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ف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</w:rPr>
              <w:t>Construction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قسم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دو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4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5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4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ف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</w:rPr>
              <w:t>Transition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4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5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14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لیس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ولویتبند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مندیها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4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14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رنامه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4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4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ف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</w:rPr>
              <w:t>Construction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قسم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دو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4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4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ف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</w:rPr>
              <w:t>Transition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4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14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لاس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حلی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4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14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وال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حلی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4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4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ورو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ب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4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4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مشاه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4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5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خواس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5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5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خروج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5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5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5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6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5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د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5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7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5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اح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ازم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5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7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5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د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5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7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5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ختصاص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5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7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5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5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7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5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جود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5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7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5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ری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چرخش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5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7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6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6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7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6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خمی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رم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فز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6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7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6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خمی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مندی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ضرو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راساس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6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7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6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6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6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6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6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6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6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6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6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6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6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6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6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6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7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7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7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7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17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ت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  <w:lang w:bidi="fa-IR"/>
              </w:rPr>
              <w:t>CRC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7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8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17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عالی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7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0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7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رو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7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0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7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شاهده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7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0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7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7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0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7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خروج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7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7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د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7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7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ای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7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8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اح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ازم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8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8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د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8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8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ختصاص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8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8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آز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رد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8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8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8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8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خواس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جو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8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8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چرخش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8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8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8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1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8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خمی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رم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فز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8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8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خمی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مندی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ضرو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راساس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8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9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ست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جو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ی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رم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فز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9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9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9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9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9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9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9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9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9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9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9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9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9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9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9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2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9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9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19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19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0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عالی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حلی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ا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خطوط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نا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0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0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ورو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0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0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شاهده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0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0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0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0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خروج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0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0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0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0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د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0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0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ای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0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0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اح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ازم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0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0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د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0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1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ختصاص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1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3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1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آز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رد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1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1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1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1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خواس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جو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1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1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چرخش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1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1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1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1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خمی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رم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فز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1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1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خمی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مندی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ضرو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راساس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1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1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ست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جو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ی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رم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فز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1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1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1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2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2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2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2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4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2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2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5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2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2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5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2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2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5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2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2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5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2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2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5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2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2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5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2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لاس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طراح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2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5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2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وال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طراح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2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5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3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ورو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ب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3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5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3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مشاه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3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5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3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خواس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3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6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3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خروج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3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6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3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3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6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3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د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3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6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3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اح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ازم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3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6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3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دی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3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6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3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ختصاص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3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6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3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3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6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4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جو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4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7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4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ری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چرخش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4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7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4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4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7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4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خمی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رم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فز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4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7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4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خمی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مندی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ضرو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راساس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4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7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4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4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7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4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4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7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4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4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7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4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4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7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4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4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7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5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گهدار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5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8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5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سته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5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8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5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پایگا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ا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5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82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5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ما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پایگا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اده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رنام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(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5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8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5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لفه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5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8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5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ستقرار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5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8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5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لگو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طراح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5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8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5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لگو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  <w:lang w:bidi="fa-IR"/>
              </w:rPr>
              <w:t>Singleton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5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8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5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لگو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  <w:lang w:bidi="fa-IR"/>
              </w:rPr>
              <w:t>Façade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5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8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5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لگو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  <w:lang w:bidi="fa-IR"/>
              </w:rPr>
              <w:t>Layering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5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9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6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لگو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  <w:lang w:bidi="fa-IR"/>
              </w:rPr>
              <w:t>State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6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9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6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لگو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  <w:lang w:bidi="fa-IR"/>
              </w:rPr>
              <w:t>Adapter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6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9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6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حوه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صب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6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9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6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ستن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ستفاده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6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9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6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رو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6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9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6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خروج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یستم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6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9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6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شاهده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6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19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6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خواس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طلاعا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6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0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6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ساب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6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05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6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یجا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دید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6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0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7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ثب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ی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دید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7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0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7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7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14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7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</w:rPr>
              <w:t>موجود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7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1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7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جریا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چرخش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7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1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7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دریاف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گزار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ا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ردنیاز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7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2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7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فزودن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ها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7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2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7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یرایش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7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2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77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رآیندها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7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1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7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ختصاص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نبع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ب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7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3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7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حذف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اژول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7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6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1"/>
            <w:rPr>
              <w:rFonts w:asciiTheme="minorHAnsi" w:eastAsiaTheme="minorEastAsia" w:hAnsiTheme="minorHAnsi" w:cs="B Nazanin"/>
              <w:noProof/>
            </w:rPr>
          </w:pPr>
          <w:hyperlink w:anchor="_Toc45660628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چک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لیس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ستخراج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شد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ز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سلاید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8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8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ا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برد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(</w:t>
            </w:r>
            <w:r w:rsidRPr="00C14974">
              <w:rPr>
                <w:rStyle w:val="Hyperlink"/>
                <w:rFonts w:asciiTheme="minorHAnsi" w:hAnsiTheme="minorHAnsi" w:cs="B Nazanin"/>
                <w:noProof/>
                <w:lang w:bidi="fa-IR"/>
              </w:rPr>
              <w:t>use-case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)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8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7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82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لیس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ریسک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82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83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لیس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یازمندی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83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84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واژه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امه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84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85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ارت</w:t>
            </w:r>
            <w:r w:rsidRPr="00C14974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‌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Theme="minorHAnsi" w:hAnsiTheme="minorHAnsi" w:cs="B Nazanin"/>
                <w:noProof/>
                <w:lang w:bidi="fa-IR"/>
              </w:rPr>
              <w:t>CRC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85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8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86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های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فعالیت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86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87" w:history="1">
            <w:r w:rsidRPr="00C14974">
              <w:rPr>
                <w:rStyle w:val="Hyperlink"/>
                <w:rFonts w:asciiTheme="minorHAnsi" w:hAnsiTheme="minorHAnsi" w:cs="B Nazanin"/>
                <w:noProof/>
                <w:lang w:bidi="fa-IR"/>
              </w:rPr>
              <w:t>Executable architecturally baseline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>: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87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88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کل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س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طراح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88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39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89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مولفه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89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4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P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</w:rPr>
          </w:pPr>
          <w:hyperlink w:anchor="_Toc456606290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توالی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90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4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C14974" w:rsidRDefault="00C14974" w:rsidP="00C1497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456606291" w:history="1"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نمودار</w:t>
            </w:r>
            <w:r w:rsidRPr="00C14974">
              <w:rPr>
                <w:rStyle w:val="Hyperlink"/>
                <w:rFonts w:asciiTheme="minorHAnsi" w:hAnsiTheme="minorHAnsi" w:cs="B Nazanin"/>
                <w:noProof/>
                <w:rtl/>
                <w:lang w:bidi="fa-IR"/>
              </w:rPr>
              <w:t xml:space="preserve"> </w:t>
            </w:r>
            <w:r w:rsidRPr="00C14974">
              <w:rPr>
                <w:rStyle w:val="Hyperlink"/>
                <w:rFonts w:ascii="Arial" w:hAnsi="Arial" w:cs="B Nazanin" w:hint="cs"/>
                <w:noProof/>
                <w:rtl/>
                <w:lang w:bidi="fa-IR"/>
              </w:rPr>
              <w:t>استقرار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ab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begin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instrText xml:space="preserve"> PAGEREF _Toc456606291 \h </w:instrText>
            </w:r>
            <w:r w:rsidRPr="00C14974">
              <w:rPr>
                <w:rFonts w:asciiTheme="minorHAnsi" w:hAnsiTheme="minorHAnsi" w:cs="B Nazanin"/>
                <w:noProof/>
                <w:webHidden/>
              </w:rPr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separate"/>
            </w:r>
            <w:r w:rsidRPr="00C14974">
              <w:rPr>
                <w:rFonts w:asciiTheme="minorHAnsi" w:hAnsiTheme="minorHAnsi" w:cs="B Nazanin"/>
                <w:noProof/>
                <w:webHidden/>
              </w:rPr>
              <w:t>240</w:t>
            </w:r>
            <w:r w:rsidRPr="00C14974">
              <w:rPr>
                <w:rFonts w:asciiTheme="minorHAnsi" w:hAnsiTheme="minorHAnsi" w:cs="B Nazanin"/>
                <w:noProof/>
                <w:webHidden/>
              </w:rPr>
              <w:fldChar w:fldCharType="end"/>
            </w:r>
          </w:hyperlink>
        </w:p>
        <w:p w:rsidR="00FB7384" w:rsidRPr="008639FD" w:rsidRDefault="00FB7384" w:rsidP="000F4428">
          <w:pPr>
            <w:bidi/>
            <w:rPr>
              <w:rFonts w:asciiTheme="majorHAnsi" w:hAnsiTheme="majorHAnsi" w:cs="B Nazanin"/>
            </w:rPr>
          </w:pP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end"/>
          </w:r>
        </w:p>
      </w:sdtContent>
    </w:sdt>
    <w:p w:rsidR="00FB7384" w:rsidRPr="008639FD" w:rsidRDefault="0074179A" w:rsidP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1"/>
        <w:rPr>
          <w:rtl/>
        </w:rPr>
      </w:pPr>
      <w:bookmarkStart w:id="3" w:name="_Toc456606103"/>
      <w:r w:rsidRPr="008639FD">
        <w:rPr>
          <w:rFonts w:hint="cs"/>
          <w:rtl/>
        </w:rPr>
        <w:lastRenderedPageBreak/>
        <w:t>نمودار موارد کاربر</w:t>
      </w:r>
      <w:bookmarkEnd w:id="0"/>
      <w:r w:rsidR="00FB7384" w:rsidRPr="008639FD">
        <w:rPr>
          <w:rStyle w:val="Heading1Char"/>
          <w:rFonts w:hint="cs"/>
          <w:rtl/>
        </w:rPr>
        <w:t>د:</w:t>
      </w:r>
      <w:bookmarkEnd w:id="3"/>
    </w:p>
    <w:p w:rsidR="00413CF3" w:rsidRPr="008639FD" w:rsidRDefault="00413CF3" w:rsidP="0074179A">
      <w:pPr>
        <w:pStyle w:val="Heading2"/>
        <w:bidi/>
        <w:rPr>
          <w:rtl/>
        </w:rPr>
      </w:pPr>
      <w:bookmarkStart w:id="4" w:name="_Toc455829089"/>
      <w:bookmarkStart w:id="5" w:name="_Toc456606104"/>
      <w:r w:rsidRPr="008639FD">
        <w:rPr>
          <w:rFonts w:hint="cs"/>
          <w:rtl/>
        </w:rPr>
        <w:t>1. زیر سیستم پیش</w:t>
      </w:r>
      <w:r w:rsidRPr="008639FD">
        <w:rPr>
          <w:rtl/>
        </w:rPr>
        <w:softHyphen/>
      </w:r>
      <w:r w:rsidRPr="008639FD">
        <w:rPr>
          <w:rFonts w:hint="cs"/>
          <w:rtl/>
        </w:rPr>
        <w:t>بینی</w:t>
      </w:r>
      <w:bookmarkEnd w:id="4"/>
      <w:bookmarkEnd w:id="5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151929" wp14:editId="3F730280">
            <wp:extent cx="5789253" cy="4476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cipation Subsyst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51" cy="44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6" w:name="_Toc455829091"/>
      <w:bookmarkStart w:id="7" w:name="_Toc456606105"/>
      <w:r w:rsidRPr="008639FD">
        <w:rPr>
          <w:rFonts w:hint="cs"/>
          <w:rtl/>
        </w:rPr>
        <w:lastRenderedPageBreak/>
        <w:t>2. زیر سیستم توزیع</w:t>
      </w:r>
      <w:bookmarkEnd w:id="6"/>
      <w:bookmarkEnd w:id="7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A33C2B7" wp14:editId="6EC1B4A1">
            <wp:extent cx="6103472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tribution Sub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17" cy="36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8" w:name="_Toc455829093"/>
      <w:bookmarkStart w:id="9" w:name="_Toc456606106"/>
      <w:r w:rsidRPr="008639FD">
        <w:rPr>
          <w:rFonts w:hint="cs"/>
          <w:rtl/>
        </w:rPr>
        <w:lastRenderedPageBreak/>
        <w:t>3. زیر سیستم تولید و نگهداری</w:t>
      </w:r>
      <w:bookmarkEnd w:id="8"/>
      <w:bookmarkEnd w:id="9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74179A">
      <w:pPr>
        <w:bidi/>
        <w:jc w:val="center"/>
        <w:rPr>
          <w:rFonts w:asciiTheme="minorBidi" w:hAnsiTheme="minorBidi" w:cs="B Nazanin"/>
          <w:sz w:val="40"/>
          <w:szCs w:val="40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83B6FA3" wp14:editId="3B369077">
            <wp:extent cx="5350525" cy="59055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tenance and Development Sup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84" cy="59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10" w:name="_Toc455829095"/>
      <w:bookmarkStart w:id="11" w:name="_Toc456606107"/>
      <w:r w:rsidRPr="008639FD">
        <w:rPr>
          <w:rFonts w:hint="cs"/>
          <w:rtl/>
        </w:rPr>
        <w:lastRenderedPageBreak/>
        <w:t>4. زیر سیستم گزارش</w:t>
      </w:r>
      <w:r w:rsidRPr="008639FD">
        <w:rPr>
          <w:rtl/>
        </w:rPr>
        <w:softHyphen/>
      </w:r>
      <w:r w:rsidRPr="008639FD">
        <w:rPr>
          <w:rFonts w:hint="cs"/>
          <w:rtl/>
        </w:rPr>
        <w:t>گیری</w:t>
      </w:r>
      <w:bookmarkEnd w:id="10"/>
      <w:bookmarkEnd w:id="11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74179A">
      <w:pPr>
        <w:bidi/>
        <w:rPr>
          <w:rFonts w:asciiTheme="minorBidi" w:hAnsiTheme="minorBidi" w:cs="B Nazanin"/>
          <w:sz w:val="40"/>
          <w:szCs w:val="40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50ED50" wp14:editId="36ACE5DD">
            <wp:extent cx="6143716" cy="4057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 Sub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26" cy="40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12" w:name="_Toc455829097"/>
      <w:bookmarkStart w:id="13" w:name="_Toc456606108"/>
      <w:r w:rsidRPr="008639FD">
        <w:rPr>
          <w:rFonts w:hint="cs"/>
          <w:rtl/>
        </w:rPr>
        <w:lastRenderedPageBreak/>
        <w:t>5. زیر سیستم مدیریت حساب کاربری</w:t>
      </w:r>
      <w:bookmarkEnd w:id="12"/>
      <w:bookmarkEnd w:id="13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E31F0A">
      <w:pPr>
        <w:bidi/>
        <w:rPr>
          <w:rFonts w:cs="B Nazanin"/>
        </w:rPr>
      </w:pPr>
      <w:r w:rsidRPr="008639FD">
        <w:rPr>
          <w:rFonts w:cs="B Nazanin"/>
          <w:noProof/>
        </w:rPr>
        <w:drawing>
          <wp:inline distT="0" distB="0" distL="0" distR="0" wp14:anchorId="21FB13EC" wp14:editId="383806E6">
            <wp:extent cx="5656109" cy="50292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 management Susb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04" cy="50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14" w:name="_Toc456606109"/>
            <w:r w:rsidRPr="008639FD">
              <w:rPr>
                <w:rFonts w:cs="B Nazanin" w:hint="cs"/>
                <w:color w:val="auto"/>
                <w:rtl/>
              </w:rPr>
              <w:lastRenderedPageBreak/>
              <w:t>ورود به سیستم</w:t>
            </w:r>
            <w:bookmarkEnd w:id="1"/>
            <w:bookmarkEnd w:id="2"/>
            <w:bookmarkEnd w:id="1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وارد سیستم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ن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ورود به حساب کاربری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کاربر اطلاعات حساب کاربری خود، شامل نام کاربری و رمز عبو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تا زمانی که سیستم اطلاعات واردشده توسط کاربر را تأیید نکن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۳. سیستم از کاربر می‌خواهد تا اطلاعات کاربری صحیح را وارد نمای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۲. کاربر اطلاعات کاربری خود را مجدداً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ورود به حساب کارب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اموشی رمز عبو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/>
                <w:b w:val="0"/>
                <w:bCs w:val="0"/>
                <w:color w:val="auto"/>
              </w:rPr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ورود به سیستم: لغو ورود به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رود کاربر به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لغو ورود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فرآیند ورو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ورود به سیستم: فراموشی رمز عبو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تغییر رمز عبور توسط کاربر کمک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تغییر رمز عبور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بر می‌خواهد تا نام کاربری و پاسخ پرسش‌های امنیتی را وارد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ی که سیستم خواسته را در اختیار سیستم قرار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اگر اطلاعات کاربر درست باشند، سیستم از کاربر رمز عبور جدید را دریاف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وگرنه به کاربر اطلاعات می‌دهد اطلاعات وارد شده صحیح نیست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رمز عبور کاربر تغییر کر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15" w:name="_Toc450256035"/>
            <w:bookmarkStart w:id="16" w:name="_Toc455829101"/>
            <w:bookmarkStart w:id="17" w:name="_Toc456606110"/>
            <w:r w:rsidRPr="008639FD">
              <w:rPr>
                <w:rFonts w:cs="B Nazanin" w:hint="cs"/>
                <w:color w:val="auto"/>
                <w:rtl/>
              </w:rPr>
              <w:lastRenderedPageBreak/>
              <w:t>مشاهده‌ی اطلاعات حساب کاربری</w:t>
            </w:r>
            <w:bookmarkEnd w:id="15"/>
            <w:bookmarkEnd w:id="16"/>
            <w:bookmarkEnd w:id="1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به درخواست کاربر، سیستم اطلاعات کاربر را در اختیار کاربر قر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از سیستم می‌خواهد اطلاعات حساب کاربری را مشاهده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کاربری شامل نام و نام خانوادگی، نام کاربری، آدرس پست الکترونیکی، جنسیت، سوابق تحصیلی و کاری، مهارت‌های عملی، واحد سازمانی و مقام در سازمان و واحد سازمانی را در اختیار کاربر قرار می‌ده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18" w:name="_Toc450256036"/>
            <w:bookmarkStart w:id="19" w:name="_Toc455829102"/>
            <w:bookmarkStart w:id="20" w:name="_Toc456606111"/>
            <w:r w:rsidRPr="008639FD">
              <w:rPr>
                <w:rFonts w:cs="B Nazanin" w:hint="cs"/>
                <w:color w:val="auto"/>
                <w:rtl/>
              </w:rPr>
              <w:lastRenderedPageBreak/>
              <w:t>درخواست ویرایش اطلاعات حساب کاربری</w:t>
            </w:r>
            <w:bookmarkEnd w:id="18"/>
            <w:bookmarkEnd w:id="19"/>
            <w:bookmarkEnd w:id="2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هر کدام از اطلاعات حساب کاربری‌اش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خواست می‌کند تا اطلاعات حساب کاربری را،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شامل نام و نام خانوادگی، نام کاربری، رمز عبور، آدرس پست الکترونیکی، جنسیت، سوابق تحصیلی و کاری، مهارت‌های عملی، واحد سازمانی و مقام در سازمان و واحد سازمانی، ویرایش 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حساب کاربری جدید را از کاربر دریاف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اگر اطلاعاتی که نیاز به تأیید مدیر دارد ویرایش شده باش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. اطلاعات برای تغییر به تأیید مدیر نیاز خواهند داشت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وگرنه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۴. تغییر اطلاعات مستقیماً اعمال می‌شو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اگر اطلاعات نیازمند تأیید ویرایش شده باشد، درخواست تأیید مدیر ثبت شد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اطلاعاتی که نیازمند تأیید نیستند ویرایش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31F0A" w:rsidRPr="008639FD" w:rsidRDefault="00E31F0A" w:rsidP="0074179A">
      <w:pPr>
        <w:bidi/>
        <w:rPr>
          <w:rFonts w:cs="B Nazanin"/>
          <w:sz w:val="28"/>
          <w:szCs w:val="28"/>
        </w:rPr>
      </w:pPr>
    </w:p>
    <w:p w:rsidR="00E31F0A" w:rsidRPr="008639FD" w:rsidRDefault="00E31F0A">
      <w:pPr>
        <w:rPr>
          <w:rFonts w:cs="B Nazanin"/>
          <w:sz w:val="28"/>
          <w:szCs w:val="28"/>
        </w:rPr>
      </w:pPr>
      <w:r w:rsidRPr="008639FD">
        <w:rPr>
          <w:rFonts w:cs="B Nazanin"/>
          <w:sz w:val="28"/>
          <w:szCs w:val="28"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31F0A" w:rsidRPr="008639FD" w:rsidTr="0086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خواست ویرایش اطلاعات حساب کاربری: لغو درخواست ویرایش اطلاعات حساب کاربری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یرایش اطلاعات حساب کاربری را بدون تغییر رها می‌کن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۲ از مسیر اصلی، درخواست لغو ویرایش می‌دهد</w:t>
            </w:r>
          </w:p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عملیات درخواست ویرایش را بدون تغییر رها می‌کن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31F0A" w:rsidRPr="008639FD" w:rsidRDefault="00E31F0A" w:rsidP="00E31F0A">
      <w:pPr>
        <w:bidi/>
        <w:rPr>
          <w:rFonts w:cs="B Nazanin"/>
          <w:sz w:val="28"/>
          <w:szCs w:val="28"/>
        </w:rPr>
      </w:pPr>
    </w:p>
    <w:p w:rsidR="00E31F0A" w:rsidRPr="008639FD" w:rsidRDefault="00E31F0A" w:rsidP="00E31F0A">
      <w:pPr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r w:rsidRPr="008639FD">
              <w:rPr>
                <w:rFonts w:cs="B Nazanin"/>
                <w:color w:val="auto"/>
                <w:rtl/>
              </w:rPr>
              <w:lastRenderedPageBreak/>
              <w:br w:type="page"/>
            </w:r>
            <w:bookmarkStart w:id="21" w:name="_Toc450256037"/>
            <w:bookmarkStart w:id="22" w:name="_Toc455829103"/>
            <w:bookmarkStart w:id="23" w:name="_Toc456606112"/>
            <w:r w:rsidRPr="008639FD">
              <w:rPr>
                <w:rFonts w:cs="B Nazanin" w:hint="cs"/>
                <w:color w:val="auto"/>
                <w:rtl/>
              </w:rPr>
              <w:t>خروج از سیستم</w:t>
            </w:r>
            <w:bookmarkEnd w:id="21"/>
            <w:bookmarkEnd w:id="22"/>
            <w:bookmarkEnd w:id="2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سیستم خارج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خروج از سیستم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از حساب کاربری خارج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24" w:name="_Toc450256039"/>
            <w:bookmarkStart w:id="25" w:name="_Toc455829105"/>
            <w:bookmarkStart w:id="26" w:name="_Toc456606113"/>
            <w:r w:rsidRPr="008639FD">
              <w:rPr>
                <w:rFonts w:cs="B Nazanin" w:hint="cs"/>
                <w:color w:val="auto"/>
                <w:rtl/>
              </w:rPr>
              <w:lastRenderedPageBreak/>
              <w:t>حذف حساب کاربری</w:t>
            </w:r>
            <w:bookmarkEnd w:id="24"/>
            <w:bookmarkEnd w:id="25"/>
            <w:bookmarkEnd w:id="2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یک کاربر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حذف حساب کاربری یک کاربر را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نام کاربری کاربر موردنظر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 نام کاربری کاربر موردنظ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سیستم بررسی می‌کند که نام کاربری وارد شده وجود داش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کاربر موردنظر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حذف حساب کارب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وجود نام کاربری کاربر مورد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حساب کاربری: لغو درخواست حذف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حذف حساب کارب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حذف حساب کاربری: عدم وجود نام کاربری کاربر مورد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عدم وجود کاربر موردنظر، سیستم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نام کاربری واردشده وجود ن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مدیر اخطار می‌دهد که نام کاربری واردشد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جود ن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حذف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27" w:name="_Toc450256040"/>
            <w:bookmarkStart w:id="28" w:name="_Toc455829106"/>
            <w:bookmarkStart w:id="29" w:name="_Toc456606114"/>
            <w:r w:rsidRPr="008639FD">
              <w:rPr>
                <w:rFonts w:cs="B Nazanin" w:hint="cs"/>
                <w:color w:val="auto"/>
                <w:rtl/>
              </w:rPr>
              <w:lastRenderedPageBreak/>
              <w:t>ایجاد کاربر جدید</w:t>
            </w:r>
            <w:bookmarkEnd w:id="27"/>
            <w:bookmarkEnd w:id="28"/>
            <w:bookmarkEnd w:id="2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جدید در سیستم اضاف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م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افزودن حساب کاربری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طلاعات حساب کاربری جدید شامل نام و نام خانوادگی و آدرس پست الکترونیکی را از مدی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مدیر اطلاعات درخواست شده توسط سیستم را وارد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سیستم بررسی می‌کند که کاربری با اطلاعات داده شده وجود نداشت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سیستم از کارمند می‌خواهد که حساب کاربری خود را ویرایش 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جدید ایجاد شد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مند درخواست ویرایش اطلاعات حساب کاربری کر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ایجاد کاربر جدی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جود کاربر با اطلاعات وارد شده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یجاد کاربر جدید: لغو ایجاد کاربر جدی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ایجاد کاربر جدی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یجاد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یجاد کاربر جدید: وجود کاربر با اطلاعات وارد شده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۲.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وجود کاربر با اطلاعات واردشده، سیستم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کاربر با اطلاعات وارد شده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مدیر اخطار می‌دهد که کاربر با اطلاعات وارد شده وجود 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ایجاد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0" w:name="_Toc450256041"/>
            <w:bookmarkStart w:id="31" w:name="_Toc455829107"/>
            <w:bookmarkStart w:id="32" w:name="_Toc456606115"/>
            <w:r w:rsidRPr="008639FD">
              <w:rPr>
                <w:rFonts w:cs="B Nazanin" w:hint="cs"/>
                <w:color w:val="auto"/>
                <w:rtl/>
              </w:rPr>
              <w:lastRenderedPageBreak/>
              <w:t>تأیید ویرایش اطلاعات حساب کاربری</w:t>
            </w:r>
            <w:bookmarkEnd w:id="30"/>
            <w:bookmarkEnd w:id="31"/>
            <w:bookmarkEnd w:id="32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طلاعات ویرایش‌شده توسط کاربر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ر درخواست بررسی اطلاعات ویرایش‌شده توسط کاربران را می‌دهد</w:t>
            </w:r>
          </w:p>
          <w:p w:rsidR="00413CF3" w:rsidRPr="008639FD" w:rsidRDefault="00270142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2</w:t>
            </w:r>
            <w:r w:rsidR="00413CF3"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. سیستم اطلاعات ویرایش شده و اطلاعات قبل از ویرایش را به مدیر نشان می‌دهد</w:t>
            </w:r>
          </w:p>
          <w:p w:rsidR="00413CF3" w:rsidRPr="008639FD" w:rsidRDefault="00270142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.3</w:t>
            </w:r>
            <w:r w:rsidR="00413CF3"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مدیر ویرایش صورت گرفته را تأیید را 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تأیید شده انجام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تأیید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أیید ویرایش اطلاعات حساب کاربری: لغو تأیید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فرآیند بررسی ویرایش‌های صورت گرفته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۲ از مسیر اصلی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، مدیر از ادامه‌ی بررسی ویرایش‌های صورت گرفته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فرآیند بررسی ویرایش‌های صورت گرفته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ی که قبل از انصراف تأیید شده است، انجام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lang w:bidi="fa-IR"/>
        </w:rPr>
      </w:pPr>
      <w:r w:rsidRPr="008639FD"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3" w:name="_Toc450256042"/>
            <w:bookmarkStart w:id="34" w:name="_Toc455829108"/>
            <w:bookmarkStart w:id="35" w:name="_Toc456606116"/>
            <w:r w:rsidRPr="008639FD">
              <w:rPr>
                <w:rFonts w:cs="B Nazanin" w:hint="cs"/>
                <w:color w:val="auto"/>
                <w:rtl/>
              </w:rPr>
              <w:lastRenderedPageBreak/>
              <w:t>ثبت منابع مورد نیاز یک واحد سازمان</w:t>
            </w:r>
            <w:bookmarkEnd w:id="33"/>
            <w:bookmarkEnd w:id="34"/>
            <w:bookmarkEnd w:id="35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نیازمندی‌های واحدش را ثبت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ثبت منبع مورد نیاز یک واحد سازمان را ب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در اطلاعات منابع و واحد سازمان را از کارب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نابع و واحد سازمان را ارائه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درخواست دهنده مدیر واحد مورد نظر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ابع مورد نیاز یک واحد سازمان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منابع مورد نیاز یک واحد سازما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دهنده مدیر واحد مورد نظر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منابع مورد نیاز یک واحد سازمان: لغو درخواست ثبت منابع مورد نیاز یک واحد سازمان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۱.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کاربر از ثبت منابع مورد نیاز یک واحد سازمان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احل 2 یا 3 یا 4 از مسیر اصلی، به علت انصراف کاربر از ثبت منابع مورد نیاز یک واحد سازمان،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ابع مورد نیاز یک واحد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E31F0A">
      <w:pPr>
        <w:bidi/>
        <w:rPr>
          <w:rFonts w:cs="B Nazanin"/>
          <w:rtl/>
        </w:rPr>
      </w:pPr>
      <w:r w:rsidRPr="008639FD">
        <w:rPr>
          <w:rFonts w:cs="B Nazanin"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ثبت منابع مورد نیاز یک واحد سازمان: کاربر درخواست دهنده مدیر واحد مورد نظر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به علت اینکه کاربر درخواست دهنده مدیر واحد مورد نظر نیست، او را از ثبت منابع مورد نیاز یک واحد سازمان منع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از مسیر اصلی به علت اینکه کاربر مدیر واحد مورد نظر نیست، شروع می‌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cs/>
              </w:rPr>
              <w:t>‎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و به این امکان دسترسی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6" w:name="_Toc450256043"/>
            <w:bookmarkStart w:id="37" w:name="_Toc455829109"/>
            <w:bookmarkStart w:id="38" w:name="_Toc456606117"/>
            <w:r w:rsidRPr="008639FD">
              <w:rPr>
                <w:rFonts w:cs="B Nazanin" w:hint="cs"/>
                <w:color w:val="auto"/>
                <w:rtl/>
              </w:rPr>
              <w:lastRenderedPageBreak/>
              <w:t>ثبت یک منبع جدید</w:t>
            </w:r>
            <w:bookmarkEnd w:id="36"/>
            <w:bookmarkEnd w:id="37"/>
            <w:bookmarkEnd w:id="38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جدید را در سیستم ثبت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ثبت یک منبع جدید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را، اعم از نوع منبع (انسانی یا فیزیکی)، نام منبع و مورد استفاده آن (توضیح)،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 شده‌ی سیستم را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اطلاعات مربوط به منبع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یک منبع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یک منبع جدید: لغو درخواست ثبت یک منبع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ثبت منبع انصراف می‌ده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به علت انصراف مدیر از ثبت منبع جدید شروع می‌شو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بع جدید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/>
      </w: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9" w:name="_Toc450256044"/>
            <w:bookmarkStart w:id="40" w:name="_Toc455829110"/>
            <w:bookmarkStart w:id="41" w:name="_Toc456606118"/>
            <w:r w:rsidRPr="008639FD">
              <w:rPr>
                <w:rFonts w:cs="B Nazanin" w:hint="cs"/>
                <w:color w:val="auto"/>
                <w:rtl/>
              </w:rPr>
              <w:lastRenderedPageBreak/>
              <w:t>اختصاص منبع به ماژول</w:t>
            </w:r>
            <w:bookmarkEnd w:id="39"/>
            <w:bookmarkEnd w:id="40"/>
            <w:bookmarkEnd w:id="41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را به یک ماژول اختصاص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اختصاص منبع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و ماژول را از مدیر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بع و ماژول مورد نظ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ماژول مورد نظر به این منبع نیاز 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منبع را به ماژول اختصاص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اختصاص یافته به همراه تاریخ تغییر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وضعیت منبع در ماژول به حالت اختصاص یافته به همراه تاریخ تغییر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اختصاص منبع به ماژول توسط مدی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نیاز ماژول به منبع مورد 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ختصاص منبع به ماژول: لغو اختصاص منبع به ماژول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اختصاص منبع به ماژول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به علت انصراف مدیر از اختصاص منبع به ماژول شروع می‌شو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ختصاص منبع به ماژول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ختصاص منبع به ماژول: عدم نیاز ماژول به منبع مورد 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سیستم به علت اینکه ماژول به منبع مورد نظر نیاز ندارد به مدیر اخطار می‌دهد و منبع را به ماژول اختصاص ن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عدم نیاز ماژول به منبع شروع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مدیر اخطار می‌دهد که ماژول مورد نظر به منبع احتیاج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2" w:name="_Toc450256045"/>
            <w:bookmarkStart w:id="43" w:name="_Toc455829111"/>
            <w:bookmarkStart w:id="44" w:name="_Toc456606119"/>
            <w:r w:rsidRPr="008639FD">
              <w:rPr>
                <w:rFonts w:cs="B Nazanin" w:hint="cs"/>
                <w:color w:val="auto"/>
                <w:rtl/>
              </w:rPr>
              <w:lastRenderedPageBreak/>
              <w:t>آزاد کردن یک منبع از ماژول</w:t>
            </w:r>
            <w:bookmarkEnd w:id="42"/>
            <w:bookmarkEnd w:id="43"/>
            <w:bookmarkEnd w:id="4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یک منبع اختصاص یافته به یکی از ماژول‌های واحدش را آزا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آزاد کردن یک منبع از ماژول را ب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اژول و منبع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ربوط به ماژول و منبع را ارائه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مدیر بخش مربوط به ماژول مورد نظر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ررسی می‌کند که منبع به آن ماژول اختصاص 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آزاد در تاریخ درخواست تغییر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منبع از لیست منابع اختصاص یافته‌ی ماژول در تاریخ درخواست خارج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آزاد کردن یک منبع از ماژول توسط کاربر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مدیر بخش مربوط به ماژول نباش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بع به ماژول اختصاص ن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لغو درخواست آزاد کردن یک منبع از ماژول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آزاد کردن یک منبع از ماژول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از آزاد کردن ماژول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آزاد کردن من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آزاد کردن یک منبع از ماژول: کاربر مدیر بخش مربوط به ماژول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کاربر درخواست دهنده برای آزاد کردن منبع مدیر بخش مربوط به ماژول نیست، سیستم به کاربر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اینکه کاربر مدیر بخش مربوط به ماژول مورد نظر نیست آغاز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ختیار آزاد کردن منبع از این ماژول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منبع به ماژول اختصاص ن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منبع مورد نظر به ماژول ذکر شده در آن زمان اختصاص نیافته، سیستم به کاربر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5 به علت اینکه منبع به ماژول اختصاص ندارد، آغاز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ین منبع به ماژول مورد نظر اختصاص نیافته است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5" w:name="_Toc450256046"/>
            <w:bookmarkStart w:id="46" w:name="_Toc455829112"/>
            <w:bookmarkStart w:id="47" w:name="_Toc456606120"/>
            <w:r w:rsidRPr="008639FD">
              <w:rPr>
                <w:rFonts w:cs="B Nazanin" w:hint="cs"/>
                <w:color w:val="auto"/>
                <w:rtl/>
              </w:rPr>
              <w:lastRenderedPageBreak/>
              <w:t>حذف منبع</w:t>
            </w:r>
            <w:bookmarkEnd w:id="45"/>
            <w:bookmarkEnd w:id="46"/>
            <w:bookmarkEnd w:id="4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موجود در سازمان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حذف منبع را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نبع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نبع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بع از لیست منابع موجود حذف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درخواست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حذف منبع: لغو درخواست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حذف منبع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مدیر از درخواست حذف منبع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فرآیند حذف من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8" w:name="_Toc450256047"/>
            <w:bookmarkStart w:id="49" w:name="_Toc455829113"/>
            <w:bookmarkStart w:id="50" w:name="_Toc456606121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منابع موجود</w:t>
            </w:r>
            <w:bookmarkEnd w:id="48"/>
            <w:bookmarkEnd w:id="49"/>
            <w:bookmarkEnd w:id="5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لیستی از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نابع موجود در سیستم را به همراه اینکه هر کدام در چه قسمت سازمان مورد استفاده هستند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وقتی آغاز می‌شود که کاربر درخواست گزارش منابع موجود را می‌ده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منابع موجود در سیستم و اینکه هر کدام در چه بخشی و چه میزان وجود دارند،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00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1" w:name="_Toc450256048"/>
            <w:bookmarkStart w:id="52" w:name="_Toc455829114"/>
            <w:bookmarkStart w:id="53" w:name="_Toc456606122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جریان چرخشی منابع</w:t>
            </w:r>
            <w:bookmarkEnd w:id="51"/>
            <w:bookmarkEnd w:id="52"/>
            <w:bookmarkEnd w:id="5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نحوه‌ی چرخش منابع در میان بخش‌های مختلف و ماژول‌های مختلف را، برای منابع درخواستی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در حساب کاربری وارد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چرخشی منابع را ب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لیست منابع مورد نظر را از کاربر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منابع مورد نظرش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نحوه‌ی چرخش منابع در میان بخش‌های مختلف را به کاربر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یافت گزارش جریان چرخشی منابع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جریان چرخشی منابع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جریان چرخشی منا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4" w:name="_Toc450256049"/>
            <w:bookmarkStart w:id="55" w:name="_Toc455829115"/>
            <w:bookmarkStart w:id="56" w:name="_Toc456606123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منابع مورد نیاز</w:t>
            </w:r>
            <w:bookmarkEnd w:id="54"/>
            <w:bookmarkEnd w:id="55"/>
            <w:bookmarkEnd w:id="5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گزارشی در مورد منابع که در پروژه‌های مختلف مورد نیاز (بوده) است را بر‌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منابع مورد نیاز در پروژه‌ها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پروژه‌های مورد نظر را از کارب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پروژه‌های مورد نظرش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لیستی از منابع مورد نیاز در پروژه‌های مورد نظر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یافت گزارش منابع مورد نیاز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منابع مورد نیاز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منابع مورد نیاز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7" w:name="_Toc450256050"/>
            <w:bookmarkStart w:id="58" w:name="_Toc455829116"/>
            <w:bookmarkStart w:id="59" w:name="_Toc456606124"/>
            <w:r w:rsidRPr="008639FD">
              <w:rPr>
                <w:rFonts w:cs="B Nazanin" w:hint="cs"/>
                <w:color w:val="auto"/>
                <w:rtl/>
              </w:rPr>
              <w:lastRenderedPageBreak/>
              <w:t>تخمین منابع مورد نیاز سیستم نرم‌افزاری</w:t>
            </w:r>
            <w:bookmarkEnd w:id="57"/>
            <w:bookmarkEnd w:id="58"/>
            <w:bookmarkEnd w:id="5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تخمینی از منابع مورد نیاز سیستم نرم‌افزاری مورد نظر با توجه به سایز و تکنولوژی مورد استفاده در یک پروژه را برمنبای پروژه‌های مشابه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منابع مورد نیاز سیستم نرم‌افزاری را ب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سایز و تکنولوژی‌های مورد نیاز را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ی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نابع مورد نیاز سیستم محاسب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تخمینی برای سیستم نرم‌افزاری مورد نظر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خمین منابع مورد نیاز سیستم نرم‌افزاری: لغو درخواست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 منابع مورد نیاز سیستم نرم‌افزار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تخمین منابع مورد نیاز سیستم نرم‌افزاری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0" w:name="_Toc450256051"/>
            <w:bookmarkStart w:id="61" w:name="_Toc455829117"/>
            <w:bookmarkStart w:id="62" w:name="_Toc456606125"/>
            <w:r w:rsidRPr="008639FD">
              <w:rPr>
                <w:rFonts w:cs="B Nazanin" w:hint="cs"/>
                <w:color w:val="auto"/>
                <w:rtl/>
              </w:rPr>
              <w:lastRenderedPageBreak/>
              <w:t>تخمین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نیازمندهای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ضروری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بر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اساس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منابع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مورد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نیاز</w:t>
            </w:r>
            <w:bookmarkEnd w:id="60"/>
            <w:bookmarkEnd w:id="61"/>
            <w:bookmarkEnd w:id="62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راساس منابع مورد نیاز در یک پروژه‌ی نرم‌افزاری، منابع ضروری و غیرضروری را معین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نیازمندی‌های ضروری براساس منابع مورد نیاز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نابع مورد نیاز پروژه را درخواست می‌کن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ابع مورد نیاز پروژه‌ را ارائه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یزان ضرورت منابع مورد نیاز سیستم محاسب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تخمینی از میزان ضرورت منابع مورد نیاز سیستم نرم‌افزاری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خمین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نیاز: لغو درخواست توسط کارب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تخمی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نیاز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3" w:name="_Toc450256052"/>
            <w:bookmarkStart w:id="64" w:name="_Toc455829118"/>
            <w:bookmarkStart w:id="65" w:name="_Toc456606126"/>
            <w:r w:rsidRPr="008639FD">
              <w:rPr>
                <w:rFonts w:cs="B Nazanin" w:hint="cs"/>
                <w:color w:val="auto"/>
                <w:rtl/>
              </w:rPr>
              <w:lastRenderedPageBreak/>
              <w:t>جست‌و‌جو در میان سیستم‌های نرم‌افزاری</w:t>
            </w:r>
            <w:bookmarkEnd w:id="63"/>
            <w:bookmarkEnd w:id="64"/>
            <w:bookmarkEnd w:id="65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ا توجه به معیارهایی که مدیر می‌دهد لیست از پروژه‌هایی که سازمان در گذشته ایجاد کرده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جست‌وجو در میان سیستم‌های نرم‌افزاری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وارد تکنولوژی مورد استفاده، منابع مورد نیاز، سایز پروژه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ورد نظر را ارائه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سیستم‌های نرم‌افزاری دارای معیار‌های وارد شده را بازیابی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سیستم‌های نرم‌افزاری دارای معیارهای وارد شده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جست‌و‌جو در میان سیستم‌های نرم‌افزاری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جست‌و‌جو در میان سیستم‌های نرم‌افزار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جست‌و‌جو در میان سیستم‌های نرم‌افزاری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  <w:rtl/>
          <w:lang w:bidi="fa-IR"/>
        </w:rPr>
      </w:pPr>
      <w:r w:rsidRPr="008639FD"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6" w:name="_Toc450256053"/>
            <w:bookmarkStart w:id="67" w:name="_Toc455829119"/>
            <w:bookmarkStart w:id="68" w:name="_Toc456606127"/>
            <w:r w:rsidRPr="008639FD">
              <w:rPr>
                <w:rFonts w:cs="B Nazanin" w:hint="cs"/>
                <w:color w:val="auto"/>
                <w:rtl/>
              </w:rPr>
              <w:lastRenderedPageBreak/>
              <w:t>ثبت فرآیند ایجاد</w:t>
            </w:r>
            <w:bookmarkEnd w:id="66"/>
            <w:bookmarkEnd w:id="67"/>
            <w:bookmarkEnd w:id="68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 ایجاد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فرآیند ایجاد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ماژول سیستم نرم‌افزاری را که قصد ثبت فرآیند ایجاد آن را دارد مشخص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یک ماژول یک سیستم نرم‌افزاری را که قصد ثبت فرآیند ایجاد آن را دارد مشخص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ایجاد کرده ‌است (کرده‌اند) انتخاب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ایجاد ماژول را به سیستم اطلاع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ایجاد ماژول استفاده شده‌اند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ایجاد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فرآیند ایجاد: لغو ثبت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۳ تا ۶ از مسیر اصلی، از ثبت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9" w:name="_Toc450256054"/>
            <w:bookmarkStart w:id="70" w:name="_Toc455829120"/>
            <w:bookmarkStart w:id="71" w:name="_Toc456606128"/>
            <w:r w:rsidRPr="008639FD">
              <w:rPr>
                <w:rFonts w:cs="B Nazanin" w:hint="cs"/>
                <w:color w:val="auto"/>
                <w:rtl/>
              </w:rPr>
              <w:t>ویرایش فرآیند ایجاد</w:t>
            </w:r>
            <w:bookmarkEnd w:id="69"/>
            <w:bookmarkEnd w:id="70"/>
            <w:bookmarkEnd w:id="71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کاربر یک فرآیند ایجاد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ایجاد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ایجاد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 فرآیند ایجاد شامل ماژول سیستم نرم‌افزاری که فرآیند ایجاد مربوط به آن است، واحد (واحدهای) ایجادکننده‌ی آن ماژول، مدت‌زمان ایجاد ماژول و منابع استفاده شده برای ایجاد آن ماژول را 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فرآیند ایجا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فرآیند ایجاد: لغو ویرایش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فرآیند ایجاد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فرآیند ایجاد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ایجاد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فرآیند ایجاد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2" w:name="_Toc450256055"/>
            <w:bookmarkStart w:id="73" w:name="_Toc455829121"/>
            <w:bookmarkStart w:id="74" w:name="_Toc456606129"/>
            <w:r w:rsidRPr="008639FD">
              <w:rPr>
                <w:rFonts w:cs="B Nazanin" w:hint="cs"/>
                <w:color w:val="auto"/>
                <w:rtl/>
              </w:rPr>
              <w:lastRenderedPageBreak/>
              <w:t>حذف فرآیند ایجاد</w:t>
            </w:r>
            <w:bookmarkEnd w:id="72"/>
            <w:bookmarkEnd w:id="73"/>
            <w:bookmarkEnd w:id="7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ایجاد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ایجاد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ایجاد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ایجاد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فرآیند ایجا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فرآیند ایجاد: لغو حذف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از مسیر اصلی، از حذف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فرآیند ایجاد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فرآیند ایجاد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ایجاد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فرآیند ایجاد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5" w:name="_Toc450256056"/>
            <w:bookmarkStart w:id="76" w:name="_Toc455829122"/>
            <w:bookmarkStart w:id="77" w:name="_Toc456606130"/>
            <w:r w:rsidRPr="008639FD">
              <w:rPr>
                <w:rFonts w:cs="B Nazanin" w:hint="cs"/>
                <w:color w:val="auto"/>
                <w:rtl/>
              </w:rPr>
              <w:lastRenderedPageBreak/>
              <w:t>ثبت فرآیند نگهداری</w:t>
            </w:r>
            <w:bookmarkEnd w:id="75"/>
            <w:bookmarkEnd w:id="76"/>
            <w:bookmarkEnd w:id="7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 نگهداری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فرآیند نگهداری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ماژول سیستم نرم‌افزاری را که قصد ثبت فرآیند ایجاد آن را دارد مشخص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یک ماژول یک سیستم نرم‌افزاری را که قصد ثبت فرآیند نگهداری آن را دارد مشخص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نگهداری کرده ‌است (کرده‌اند) انتخاب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نوع تغییر صورت گرفته بر روی ماژول را مشخص می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تغییر ماژول را به سیستم اطلاع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تغییر ماژول استفاده شده‌اند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نگهداری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فرآیند نگهداری: لغو ثبت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۳ تا ۶ از مسیر اصلی، از ثبت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8" w:name="_Toc450256057"/>
            <w:bookmarkStart w:id="79" w:name="_Toc455829123"/>
            <w:bookmarkStart w:id="80" w:name="_Toc456606131"/>
            <w:r w:rsidRPr="008639FD">
              <w:rPr>
                <w:rFonts w:cs="B Nazanin" w:hint="cs"/>
                <w:color w:val="auto"/>
                <w:rtl/>
              </w:rPr>
              <w:lastRenderedPageBreak/>
              <w:t>ویرایش فرآیند نگهداری</w:t>
            </w:r>
            <w:bookmarkEnd w:id="78"/>
            <w:bookmarkEnd w:id="79"/>
            <w:bookmarkEnd w:id="8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نگهداری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نگهداری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نگهداری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 فرآیند نگهداری، شامل ماژول سیستم نرم‌افزاری که فرآیند نگهداری مربوط به آن است، واحد (واحدهای) تغییردهنده‌ی آن ماژول، نوع تغییر صورت گرفته، مدت‌زمان تغییر ماژول و منابع استفاده شده برای نگهداری آن ماژول را 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فرآیند نگهدا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فرآیند نگهداری: لغو ویرایش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فرآیند نگهداری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فرآیند نگهداری‌ا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نگهداری‌ا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فرآیند نگهدار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حذف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نگهداری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نگهداری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نگهداری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نگهداری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فرآیند نگهدا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فرآیند نگهداری: لغو حذف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از مسیر اصلی، از حذف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فرآیند نگهداری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فرآیند نگهدار‌ی‌ا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نگهداری‌ا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فرآیند نگهدار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1" w:name="_Toc450256058"/>
            <w:bookmarkStart w:id="82" w:name="_Toc455829124"/>
            <w:bookmarkStart w:id="83" w:name="_Toc456606132"/>
            <w:r w:rsidRPr="008639FD">
              <w:rPr>
                <w:rFonts w:cs="B Nazanin" w:hint="cs"/>
                <w:color w:val="auto"/>
                <w:rtl/>
              </w:rPr>
              <w:lastRenderedPageBreak/>
              <w:t>ثبت ماژول</w:t>
            </w:r>
            <w:bookmarkEnd w:id="81"/>
            <w:bookmarkEnd w:id="82"/>
            <w:bookmarkEnd w:id="8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اطلاعات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ماژول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اطلاعات ماژول را شامل سیستم نرم‌افزاری که ماژول به آن متعلق است و توضیحات ماژول وارد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اطلاعات ماژول یک سیستم نرم‌افزاری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ماژول: لغو ثبت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ثبت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4" w:name="_Toc450256059"/>
            <w:bookmarkStart w:id="85" w:name="_Toc455829125"/>
            <w:bookmarkStart w:id="86" w:name="_Toc456606133"/>
            <w:r w:rsidRPr="008639FD">
              <w:rPr>
                <w:rFonts w:cs="B Nazanin" w:hint="cs"/>
                <w:color w:val="auto"/>
                <w:rtl/>
              </w:rPr>
              <w:lastRenderedPageBreak/>
              <w:t>ویرایش ماژول</w:t>
            </w:r>
            <w:bookmarkEnd w:id="84"/>
            <w:bookmarkEnd w:id="85"/>
            <w:bookmarkEnd w:id="8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کاربر اطلاعات ماژول را، شامل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سیستم نرم‌افزاری که ماژول به آن متعلق است و توضیحات ماژول،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ماژول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ماژول: لغو ویرایش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ماژول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ماژول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ماژول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 w:hint="cs"/>
          <w:rtl/>
        </w:rPr>
        <w:t>6</w:t>
      </w: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7" w:name="_Toc450256060"/>
            <w:bookmarkStart w:id="88" w:name="_Toc455829126"/>
            <w:bookmarkStart w:id="89" w:name="_Toc456606134"/>
            <w:r w:rsidRPr="008639FD">
              <w:rPr>
                <w:rFonts w:cs="B Nazanin" w:hint="cs"/>
                <w:color w:val="auto"/>
                <w:rtl/>
              </w:rPr>
              <w:lastRenderedPageBreak/>
              <w:t>حذف ماژول</w:t>
            </w:r>
            <w:bookmarkEnd w:id="87"/>
            <w:bookmarkEnd w:id="88"/>
            <w:bookmarkEnd w:id="8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ماژول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ماژول: لغو حذف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مسیر اصلی، از حذف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ماژول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ماژول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ماژول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954E0C" w:rsidRDefault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954E0C" w:rsidRPr="00E67536" w:rsidRDefault="00954E0C" w:rsidP="00954E0C">
      <w:pPr>
        <w:pStyle w:val="Heading1"/>
        <w:rPr>
          <w:rtl/>
        </w:rPr>
      </w:pPr>
      <w:bookmarkStart w:id="90" w:name="_Toc456606135"/>
      <w:r>
        <w:rPr>
          <w:rFonts w:hint="cs"/>
          <w:rtl/>
        </w:rPr>
        <w:lastRenderedPageBreak/>
        <w:t>واژه</w:t>
      </w:r>
      <w:r>
        <w:rPr>
          <w:rtl/>
        </w:rPr>
        <w:softHyphen/>
      </w:r>
      <w:r>
        <w:rPr>
          <w:rFonts w:hint="cs"/>
          <w:rtl/>
        </w:rPr>
        <w:t>نامه</w:t>
      </w:r>
      <w:bookmarkEnd w:id="90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زیر سیستم تولید و نگهداری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این زیر سیستم به منظور ثبت فرایندهای تولید و نگهداری یک محصول نرم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افزاری تولید شده و یا در حال تولید توسط سازمان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باش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زیر سیستم توزیع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این زیر سیستم برای ثبت منابع مصرف شده و مورد نیاز است که از طریق همین منابع با فرایند تولید و نگهداری مرتبط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زیر سیستم گزارش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گیری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این زیر سیستم به منظور ارائ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ی گزارش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ی مختلف به کاربر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باش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زیر سیستم پیش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بینی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این زیر سیستم به منظور فراهم آوردن امکان جستجو بر اساس نوع منابع و همچنین اندازه و تکنولوژی پروژه بوده و به مدیران سازمان جهت تصمیم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گیری کمک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کن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سازمان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شرکت نرم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 xml:space="preserve">افزاری که قرار است از سیستم </w:t>
            </w:r>
            <w:r w:rsidRPr="00085B98">
              <w:rPr>
                <w:rFonts w:cs="B Nazanin"/>
                <w:lang w:bidi="fa-IR"/>
              </w:rPr>
              <w:t>ERP</w:t>
            </w:r>
            <w:r w:rsidRPr="00085B98">
              <w:rPr>
                <w:rFonts w:cs="B Nazanin" w:hint="cs"/>
                <w:rtl/>
                <w:lang w:bidi="fa-IR"/>
              </w:rPr>
              <w:t xml:space="preserve"> استفاده کن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lastRenderedPageBreak/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ماژول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به قطعات پروژ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ی نرم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افزاری تولید شده توسط سازمان ماژول گفته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قش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به هر فرد در سیستم نسبت داده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 و حوز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ی اختیارات هر فرد را مشخص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کن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مدیر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این یکی از نقش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ی تعریف شده در سیستم است که به تمامی بخش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 دسترسی دارد و اختیارات تام در سیستم دارد. (حذف و اضافه کردن کاربران معمولی توسط این فرد انجام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پذیرد.)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کاربر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کارمن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کاربرانی که نقش آن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 به جز مدیر است و اختیارت آن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 محدودتر است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کاربر</w:t>
            </w:r>
          </w:p>
        </w:tc>
      </w:tr>
    </w:tbl>
    <w:p w:rsidR="0077617B" w:rsidRDefault="0077617B" w:rsidP="00954E0C">
      <w:pPr>
        <w:bidi/>
        <w:rPr>
          <w:rFonts w:cs="B Nazanin"/>
          <w:rtl/>
          <w:lang w:bidi="fa-IR"/>
        </w:rPr>
      </w:pPr>
    </w:p>
    <w:p w:rsidR="00954E0C" w:rsidRPr="00085B98" w:rsidRDefault="0077617B" w:rsidP="0077617B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lastRenderedPageBreak/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سیستم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به نرم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افزار نهایی که در سازمان نصب و را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اندازی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 گفته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منابع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به تمامی نیروها و سرمای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ی موجود و غیر موجود که قبلا مورد استفاده قرارا گرفت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اند، اعم از نیروی انسانی و ابزارهای فیزیکی در سازمان منابع اطلاق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کنولوژی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به تمامی ابزارهای ایجاد توسع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ی سیستم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ی نرم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افزاری گفته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فناوری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یازمندی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به تمامی منابع مورد نیاز در یک فرایند توسعه گفته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انداز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ی سیستم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معیاری که به هر پروژه از بعد نیروی انسانی و از بعد تکنیکی (تعداد ماژول) نسبت داده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فرایند ایجا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به کل مراحل طی شده از آغاز تا زمان نصب و را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اندازی یک سیستم اطلاق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فرایند نگهداری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به کل اعمالی که پس از نصب و را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اندازی یک سیستم بر روی آن انجام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پذیرد اطلاق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جریان چرخشی منابع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شانگر این است که هر منبع در چه زمان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یی در یک بازه در چه قسمت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یی از سازمان مشغول به کار بوده است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یازمندی سازمان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به نیازمند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یی که در فرایند ایجاد و نگهداری در سازمان وجود دار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یازمندی پروژه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به نیازمند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های این پروژه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 xml:space="preserve">ی </w:t>
            </w:r>
            <w:r w:rsidRPr="00085B98">
              <w:rPr>
                <w:rFonts w:cs="B Nazanin"/>
                <w:lang w:bidi="fa-IR"/>
              </w:rPr>
              <w:t>ERP</w:t>
            </w:r>
            <w:r w:rsidRPr="00085B98">
              <w:rPr>
                <w:rFonts w:cs="B Nazanin" w:hint="cs"/>
                <w:rtl/>
                <w:lang w:bidi="fa-IR"/>
              </w:rPr>
              <w:t xml:space="preserve"> اطلاق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Default="00954E0C" w:rsidP="00954E0C">
      <w:pPr>
        <w:bidi/>
        <w:rPr>
          <w:rFonts w:cs="B Nazanin"/>
          <w:rtl/>
          <w:lang w:bidi="fa-IR"/>
        </w:rPr>
      </w:pPr>
    </w:p>
    <w:p w:rsidR="0077617B" w:rsidRPr="00085B98" w:rsidRDefault="0077617B" w:rsidP="0077617B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پروژه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 xml:space="preserve">سیستم </w:t>
            </w:r>
            <w:r w:rsidRPr="00085B98">
              <w:rPr>
                <w:rFonts w:cs="B Nazanin"/>
                <w:lang w:bidi="fa-IR"/>
              </w:rPr>
              <w:t>ERP</w:t>
            </w:r>
            <w:r w:rsidRPr="00085B98">
              <w:rPr>
                <w:rFonts w:cs="B Nazanin" w:hint="cs"/>
                <w:rtl/>
                <w:lang w:bidi="fa-IR"/>
              </w:rPr>
              <w:t xml:space="preserve"> که توسط تیم ایجاد و نگهداری گلابی ایجاد می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>شود.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lastRenderedPageBreak/>
              <w:t>واژه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یم ایجاد و نگهداری گلابی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متشکل از اعضا: علی عباسی، علی فهیم</w:t>
            </w:r>
            <w:r w:rsidRPr="00085B98">
              <w:rPr>
                <w:rFonts w:cs="B Nazanin"/>
                <w:rtl/>
                <w:lang w:bidi="fa-IR"/>
              </w:rPr>
              <w:softHyphen/>
            </w:r>
            <w:r w:rsidRPr="00085B98">
              <w:rPr>
                <w:rFonts w:cs="B Nazanin" w:hint="cs"/>
                <w:rtl/>
                <w:lang w:bidi="fa-IR"/>
              </w:rPr>
              <w:t xml:space="preserve">نیا، سپهر تائب (اقتباس از نام شرکت </w:t>
            </w:r>
            <w:r w:rsidRPr="00085B98">
              <w:rPr>
                <w:rFonts w:cs="B Nazanin"/>
                <w:lang w:bidi="fa-IR"/>
              </w:rPr>
              <w:t>Apple</w:t>
            </w:r>
            <w:r w:rsidRPr="00085B98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954E0C" w:rsidRPr="00085B98" w:rsidTr="00C14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lang w:bidi="fa-IR"/>
              </w:rPr>
            </w:pPr>
            <w:r w:rsidRPr="00085B98">
              <w:rPr>
                <w:rFonts w:cs="B Nazanin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54E0C" w:rsidRPr="00085B98" w:rsidRDefault="00954E0C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85B98">
              <w:rPr>
                <w:rFonts w:cs="B Nazanin" w:hint="cs"/>
                <w:rtl/>
                <w:lang w:bidi="fa-IR"/>
              </w:rPr>
              <w:t>ندارد</w:t>
            </w:r>
          </w:p>
        </w:tc>
      </w:tr>
    </w:tbl>
    <w:p w:rsidR="00954E0C" w:rsidRPr="00085B98" w:rsidRDefault="00954E0C" w:rsidP="00954E0C">
      <w:pPr>
        <w:bidi/>
        <w:rPr>
          <w:rFonts w:cs="B Nazanin"/>
          <w:lang w:bidi="fa-IR"/>
        </w:rPr>
      </w:pPr>
    </w:p>
    <w:p w:rsidR="0077617B" w:rsidRDefault="0077617B">
      <w:pPr>
        <w:rPr>
          <w:rFonts w:asciiTheme="minorBidi" w:eastAsiaTheme="majorEastAsia" w:hAnsiTheme="minorBidi" w:cs="B Nazanin"/>
          <w:color w:val="2E74B5" w:themeColor="accent1" w:themeShade="BF"/>
          <w:sz w:val="40"/>
          <w:szCs w:val="40"/>
          <w:rtl/>
          <w:lang w:bidi="fa-IR"/>
        </w:rPr>
      </w:pPr>
      <w:bookmarkStart w:id="91" w:name="_Toc455829078"/>
      <w:r>
        <w:rPr>
          <w:rtl/>
        </w:rPr>
        <w:br w:type="page"/>
      </w:r>
    </w:p>
    <w:p w:rsidR="00954E0C" w:rsidRPr="00085B98" w:rsidRDefault="00954E0C" w:rsidP="00954E0C">
      <w:pPr>
        <w:pStyle w:val="Heading1"/>
        <w:rPr>
          <w:color w:val="FF0000"/>
          <w:rtl/>
        </w:rPr>
      </w:pPr>
      <w:bookmarkStart w:id="92" w:name="_Toc456606136"/>
      <w:r w:rsidRPr="00085B98">
        <w:rPr>
          <w:rFonts w:hint="cs"/>
          <w:rtl/>
        </w:rPr>
        <w:lastRenderedPageBreak/>
        <w:t>زمان</w:t>
      </w:r>
      <w:r w:rsidRPr="00085B98">
        <w:rPr>
          <w:rtl/>
        </w:rPr>
        <w:softHyphen/>
      </w:r>
      <w:r w:rsidRPr="00085B98">
        <w:rPr>
          <w:rFonts w:hint="cs"/>
          <w:rtl/>
        </w:rPr>
        <w:t xml:space="preserve">بندی انجام پروژه </w:t>
      </w:r>
      <w:r w:rsidRPr="00085B98">
        <w:rPr>
          <w:rFonts w:hint="cs"/>
          <w:color w:val="FF0000"/>
          <w:rtl/>
        </w:rPr>
        <w:t>(به</w:t>
      </w:r>
      <w:r w:rsidRPr="00085B98">
        <w:rPr>
          <w:color w:val="FF0000"/>
          <w:rtl/>
        </w:rPr>
        <w:softHyphen/>
      </w:r>
      <w:r w:rsidRPr="00085B98">
        <w:rPr>
          <w:rFonts w:hint="cs"/>
          <w:color w:val="FF0000"/>
          <w:rtl/>
        </w:rPr>
        <w:t>روز رسانی شده)</w:t>
      </w:r>
      <w:bookmarkEnd w:id="91"/>
      <w:bookmarkEnd w:id="92"/>
    </w:p>
    <w:p w:rsidR="00954E0C" w:rsidRPr="009A3CFE" w:rsidRDefault="00954E0C" w:rsidP="00954E0C">
      <w:pPr>
        <w:pStyle w:val="Heading2"/>
        <w:bidi/>
        <w:rPr>
          <w:sz w:val="32"/>
          <w:szCs w:val="32"/>
        </w:rPr>
      </w:pPr>
      <w:bookmarkStart w:id="93" w:name="_Toc450256073"/>
      <w:bookmarkStart w:id="94" w:name="_Toc455829079"/>
      <w:bookmarkStart w:id="95" w:name="_Toc456606137"/>
      <w:r w:rsidRPr="009A3CFE">
        <w:rPr>
          <w:rFonts w:hint="cs"/>
          <w:sz w:val="32"/>
          <w:szCs w:val="32"/>
          <w:rtl/>
        </w:rPr>
        <w:t xml:space="preserve">فاز </w:t>
      </w:r>
      <w:r w:rsidRPr="009A3CFE">
        <w:rPr>
          <w:rFonts w:asciiTheme="minorHAnsi" w:hAnsiTheme="minorHAnsi"/>
          <w:sz w:val="32"/>
          <w:szCs w:val="32"/>
        </w:rPr>
        <w:t>Elaboration</w:t>
      </w:r>
      <w:r w:rsidRPr="009A3CFE">
        <w:rPr>
          <w:rFonts w:hint="cs"/>
          <w:sz w:val="32"/>
          <w:szCs w:val="32"/>
          <w:rtl/>
        </w:rPr>
        <w:t>، قسمت اول:</w:t>
      </w:r>
      <w:bookmarkEnd w:id="93"/>
      <w:bookmarkEnd w:id="94"/>
      <w:bookmarkEnd w:id="95"/>
    </w:p>
    <w:p w:rsidR="00954E0C" w:rsidRPr="009A3CFE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A3CFE">
        <w:rPr>
          <w:rFonts w:cs="B Nazanin" w:hint="cs"/>
          <w:sz w:val="28"/>
          <w:szCs w:val="28"/>
          <w:rtl/>
          <w:lang w:bidi="fa-IR"/>
        </w:rPr>
        <w:t>در این فاز، برای بازنگری و تصحیح لیست نیازمند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های پروژه و همچنین موارد کاربرد، مجموعا 10 نفر ساعت زمان مورد نیاز تخمین زده م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شود که بر عهد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علی عباسی و سپهر تائب است.</w:t>
      </w:r>
    </w:p>
    <w:p w:rsidR="00954E0C" w:rsidRPr="009A3CFE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A3CFE">
        <w:rPr>
          <w:rFonts w:cs="B Nazanin" w:hint="cs"/>
          <w:sz w:val="28"/>
          <w:szCs w:val="28"/>
          <w:rtl/>
          <w:lang w:bidi="fa-IR"/>
        </w:rPr>
        <w:t>برای نمونه اولی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واسط کاربری قابل اجرا به همراه تصاویر آن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ها، 30 نفر ساعت زمان مورد نیاز تخمین زده م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شود که بر عهد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تمام اعضای تیم است.</w:t>
      </w:r>
    </w:p>
    <w:p w:rsidR="00954E0C" w:rsidRPr="009A3CFE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A3CFE">
        <w:rPr>
          <w:rFonts w:cs="B Nazanin" w:hint="cs"/>
          <w:sz w:val="28"/>
          <w:szCs w:val="28"/>
          <w:rtl/>
          <w:lang w:bidi="fa-IR"/>
        </w:rPr>
        <w:t>برای کارت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9A3CFE">
        <w:rPr>
          <w:rFonts w:asciiTheme="minorHAnsi" w:hAnsiTheme="minorHAnsi" w:cs="B Nazanin"/>
          <w:sz w:val="28"/>
          <w:szCs w:val="28"/>
          <w:lang w:bidi="fa-IR"/>
        </w:rPr>
        <w:t>CRC</w:t>
      </w:r>
      <w:r w:rsidRPr="009A3CFE">
        <w:rPr>
          <w:rFonts w:cs="B Nazanin" w:hint="cs"/>
          <w:sz w:val="28"/>
          <w:szCs w:val="28"/>
          <w:rtl/>
          <w:lang w:bidi="fa-IR"/>
        </w:rPr>
        <w:t xml:space="preserve"> و نمودارهای فعالیت، 5 نفر ساعت زمان مورد نیاز تخمین زده م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شود که بر عهد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علی فهیم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نیا م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9A3CFE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A3CFE">
        <w:rPr>
          <w:rFonts w:cs="B Nazanin" w:hint="cs"/>
          <w:sz w:val="28"/>
          <w:szCs w:val="28"/>
          <w:rtl/>
          <w:lang w:bidi="fa-IR"/>
        </w:rPr>
        <w:t xml:space="preserve">برای پیاده سازی </w:t>
      </w:r>
      <w:r w:rsidRPr="009A3CFE">
        <w:rPr>
          <w:rFonts w:asciiTheme="minorHAnsi" w:hAnsiTheme="minorHAnsi" w:cs="B Nazanin"/>
          <w:sz w:val="28"/>
          <w:szCs w:val="28"/>
          <w:lang w:bidi="fa-IR"/>
        </w:rPr>
        <w:t>executable architectural baseline</w:t>
      </w:r>
      <w:r w:rsidRPr="009A3CFE">
        <w:rPr>
          <w:rFonts w:cs="B Nazanin" w:hint="cs"/>
          <w:sz w:val="28"/>
          <w:szCs w:val="28"/>
          <w:rtl/>
          <w:lang w:bidi="fa-IR"/>
        </w:rPr>
        <w:t>، 60 نفر ساعت تخمین زده م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شود که بر عهد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تمام اعضای گروه م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9A3CFE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A3CFE">
        <w:rPr>
          <w:rFonts w:cs="B Nazanin" w:hint="cs"/>
          <w:sz w:val="28"/>
          <w:szCs w:val="28"/>
          <w:rtl/>
          <w:lang w:bidi="fa-IR"/>
        </w:rPr>
        <w:t>برای چک لیست استخراج شده از اسلایدهای درس، 3 نفر ساعت در نظر گرفته شده که بر عهد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تمام اعضای گروه م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085B98" w:rsidRDefault="00954E0C" w:rsidP="00954E0C">
      <w:pPr>
        <w:pStyle w:val="Heading2"/>
        <w:bidi/>
      </w:pPr>
      <w:bookmarkStart w:id="96" w:name="_Toc450256074"/>
      <w:bookmarkStart w:id="97" w:name="_Toc455829080"/>
      <w:bookmarkStart w:id="98" w:name="_Toc456606138"/>
      <w:r w:rsidRPr="009A3CFE">
        <w:rPr>
          <w:rFonts w:hint="cs"/>
          <w:sz w:val="32"/>
          <w:szCs w:val="32"/>
          <w:rtl/>
        </w:rPr>
        <w:t xml:space="preserve">فاز </w:t>
      </w:r>
      <w:r w:rsidRPr="009A3CFE">
        <w:rPr>
          <w:rFonts w:asciiTheme="minorHAnsi" w:hAnsiTheme="minorHAnsi"/>
          <w:sz w:val="32"/>
          <w:szCs w:val="32"/>
        </w:rPr>
        <w:t>Elaboration</w:t>
      </w:r>
      <w:r w:rsidRPr="009A3CFE">
        <w:rPr>
          <w:rFonts w:hint="cs"/>
          <w:sz w:val="32"/>
          <w:szCs w:val="32"/>
          <w:rtl/>
        </w:rPr>
        <w:t>، قسمت دوم:</w:t>
      </w:r>
      <w:bookmarkEnd w:id="96"/>
      <w:bookmarkEnd w:id="97"/>
      <w:bookmarkEnd w:id="98"/>
    </w:p>
    <w:p w:rsidR="00954E0C" w:rsidRPr="009A3CFE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A3CFE">
        <w:rPr>
          <w:rFonts w:cs="B Nazanin" w:hint="cs"/>
          <w:sz w:val="28"/>
          <w:szCs w:val="28"/>
          <w:rtl/>
          <w:lang w:bidi="fa-IR"/>
        </w:rPr>
        <w:t>برای نسخه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تکمیل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شده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asciiTheme="minorHAnsi" w:hAnsiTheme="minorHAnsi" w:cs="B Nazanin"/>
          <w:sz w:val="28"/>
          <w:szCs w:val="28"/>
          <w:lang w:bidi="fa-IR"/>
        </w:rPr>
        <w:t>Use Case Realizations</w:t>
      </w:r>
      <w:r w:rsidRPr="009A3CFE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9A3CFE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لیست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بازنگری‌شده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اولویت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نیازمندی‌هاو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ریسک‌ها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برنامه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زمان‌بند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به‌روزشده، 6 نفر ساعت در نظر گرفته شده است که بر عهد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تمام اعضای گروه است.</w:t>
      </w:r>
    </w:p>
    <w:p w:rsidR="00954E0C" w:rsidRPr="009A3CFE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A3CFE">
        <w:rPr>
          <w:rFonts w:cs="B Nazanin" w:hint="cs"/>
          <w:sz w:val="28"/>
          <w:szCs w:val="28"/>
          <w:rtl/>
          <w:lang w:bidi="fa-IR"/>
        </w:rPr>
        <w:t>برای نمودارها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فعالیت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با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خطوط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شنا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نمودار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کلاس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ها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تحلیل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نمودارها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توال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تحلیل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نمودار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بسته، به 15 نفر ساعت تخمین زده شده است که بر عهد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تمام اعضای گروه م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9A3CFE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A3CFE">
        <w:rPr>
          <w:rFonts w:cs="B Nazanin" w:hint="cs"/>
          <w:sz w:val="28"/>
          <w:szCs w:val="28"/>
          <w:rtl/>
          <w:lang w:bidi="fa-IR"/>
        </w:rPr>
        <w:t>برای نمودار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کلاس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طراحی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نمودار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مؤلفه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نمودارها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توال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طراحی، 15 نفر ساعت تخمین زده شده که بر عهد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تمام اعضای تیم م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9A3CFE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A3CFE">
        <w:rPr>
          <w:rFonts w:cs="B Nazanin" w:hint="cs"/>
          <w:sz w:val="28"/>
          <w:szCs w:val="28"/>
          <w:rtl/>
          <w:lang w:bidi="fa-IR"/>
        </w:rPr>
        <w:t>برای تکمیل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asciiTheme="minorHAnsi" w:hAnsiTheme="minorHAnsi" w:cs="B Nazanin"/>
          <w:sz w:val="28"/>
          <w:szCs w:val="28"/>
          <w:lang w:bidi="fa-IR"/>
        </w:rPr>
        <w:t>executive architectural baseline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در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تکرار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اول، 45 نفر ساعت تخمین زده می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شود که بر عهد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تمام اعضای گروه است.</w:t>
      </w:r>
    </w:p>
    <w:p w:rsidR="00954E0C" w:rsidRPr="00085B98" w:rsidRDefault="00954E0C" w:rsidP="00954E0C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9A3CFE">
        <w:rPr>
          <w:rFonts w:cs="B Nazanin" w:hint="cs"/>
          <w:sz w:val="28"/>
          <w:szCs w:val="28"/>
          <w:rtl/>
          <w:lang w:bidi="fa-IR"/>
        </w:rPr>
        <w:t>برای چک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لیست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استخراج‌شده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از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اسلایدهای</w:t>
      </w:r>
      <w:r w:rsidRPr="009A3CFE">
        <w:rPr>
          <w:rFonts w:cs="B Nazanin"/>
          <w:sz w:val="28"/>
          <w:szCs w:val="28"/>
          <w:rtl/>
          <w:lang w:bidi="fa-IR"/>
        </w:rPr>
        <w:t xml:space="preserve"> </w:t>
      </w:r>
      <w:r w:rsidRPr="009A3CFE">
        <w:rPr>
          <w:rFonts w:cs="B Nazanin" w:hint="cs"/>
          <w:sz w:val="28"/>
          <w:szCs w:val="28"/>
          <w:rtl/>
          <w:lang w:bidi="fa-IR"/>
        </w:rPr>
        <w:t>درس، 3 نفر ساعت تخمین زده شده که بر عهده</w:t>
      </w:r>
      <w:r w:rsidRPr="009A3CFE">
        <w:rPr>
          <w:rFonts w:cs="B Nazanin"/>
          <w:sz w:val="28"/>
          <w:szCs w:val="28"/>
          <w:rtl/>
          <w:lang w:bidi="fa-IR"/>
        </w:rPr>
        <w:softHyphen/>
      </w:r>
      <w:r w:rsidRPr="009A3CFE">
        <w:rPr>
          <w:rFonts w:cs="B Nazanin" w:hint="cs"/>
          <w:sz w:val="28"/>
          <w:szCs w:val="28"/>
          <w:rtl/>
          <w:lang w:bidi="fa-IR"/>
        </w:rPr>
        <w:t>ی تمام اعضای گروه است.</w:t>
      </w:r>
    </w:p>
    <w:p w:rsidR="00954E0C" w:rsidRPr="00182942" w:rsidRDefault="00954E0C" w:rsidP="00954E0C">
      <w:pPr>
        <w:pStyle w:val="Heading2"/>
        <w:bidi/>
        <w:rPr>
          <w:sz w:val="32"/>
          <w:szCs w:val="32"/>
        </w:rPr>
      </w:pPr>
      <w:bookmarkStart w:id="99" w:name="_Toc450256075"/>
      <w:bookmarkStart w:id="100" w:name="_Toc455829081"/>
      <w:bookmarkStart w:id="101" w:name="_Toc456606139"/>
      <w:r w:rsidRPr="00182942">
        <w:rPr>
          <w:rFonts w:hint="cs"/>
          <w:sz w:val="32"/>
          <w:szCs w:val="32"/>
          <w:rtl/>
        </w:rPr>
        <w:t xml:space="preserve">فاز </w:t>
      </w:r>
      <w:r w:rsidRPr="00182942">
        <w:rPr>
          <w:rFonts w:asciiTheme="minorHAnsi" w:hAnsiTheme="minorHAnsi"/>
          <w:sz w:val="32"/>
          <w:szCs w:val="32"/>
        </w:rPr>
        <w:t>Construction</w:t>
      </w:r>
      <w:r w:rsidRPr="00182942">
        <w:rPr>
          <w:rFonts w:hint="cs"/>
          <w:sz w:val="32"/>
          <w:szCs w:val="32"/>
          <w:rtl/>
        </w:rPr>
        <w:t>، قسمت اول:</w:t>
      </w:r>
      <w:bookmarkEnd w:id="99"/>
      <w:bookmarkEnd w:id="100"/>
      <w:bookmarkEnd w:id="101"/>
    </w:p>
    <w:p w:rsidR="00954E0C" w:rsidRPr="00182942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t>برای نسخ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تکمیل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شد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asciiTheme="minorHAnsi" w:hAnsiTheme="minorHAnsi" w:cs="B Nazanin"/>
          <w:sz w:val="28"/>
          <w:szCs w:val="28"/>
          <w:lang w:bidi="fa-IR"/>
        </w:rPr>
        <w:t>Use Case Realizations</w:t>
      </w:r>
      <w:r w:rsidRPr="00182942">
        <w:rPr>
          <w:rFonts w:cs="B Nazanin" w:hint="cs"/>
          <w:sz w:val="28"/>
          <w:szCs w:val="28"/>
          <w:rtl/>
          <w:lang w:bidi="fa-IR"/>
        </w:rPr>
        <w:t>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لیست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بازنگری‌شد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ولویت‌ها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و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ریسک‌ها، 6 نفر ساعت تخمین زده شده که بر عهد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تمام اعضای تیم است.</w:t>
      </w:r>
    </w:p>
    <w:p w:rsidR="00954E0C" w:rsidRPr="00182942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lastRenderedPageBreak/>
        <w:t>برای نمودار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تصحیح</w:t>
      </w:r>
      <w:r w:rsidRPr="00182942">
        <w:rPr>
          <w:rFonts w:cs="B Nazanin"/>
          <w:sz w:val="28"/>
          <w:szCs w:val="28"/>
          <w:rtl/>
          <w:lang w:bidi="fa-IR"/>
        </w:rPr>
        <w:t>/</w:t>
      </w:r>
      <w:r w:rsidRPr="00182942">
        <w:rPr>
          <w:rFonts w:cs="B Nazanin" w:hint="cs"/>
          <w:sz w:val="28"/>
          <w:szCs w:val="28"/>
          <w:rtl/>
          <w:lang w:bidi="fa-IR"/>
        </w:rPr>
        <w:t>تکمیل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شد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کلاس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تحلیل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نمودارها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توال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تحلیل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بازنگری‏شده، به 9 نفر ساعت زمان نیاز خواهد بود که بر عهد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تمام اعضا است.</w:t>
      </w:r>
    </w:p>
    <w:p w:rsidR="00954E0C" w:rsidRPr="00182942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t>برای کلاس‌ها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طراحیِ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بازنگری‌شد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نمودارها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توال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طراح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بازنگری‏شده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مستند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توضیح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لگوها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عمال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شده به 15 نفر ساعت زمان نیاز خواهد بود که بر عهد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182942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t>برای نمون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ولی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تکامل‌یافت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سیستم، به 60 نفر ساعت زمان نیاز خواهد بود که بر عهد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085B98" w:rsidRDefault="00954E0C" w:rsidP="00954E0C">
      <w:pPr>
        <w:pStyle w:val="ListParagraph"/>
        <w:bidi/>
        <w:jc w:val="lowKashida"/>
        <w:rPr>
          <w:rFonts w:cs="B Nazanin"/>
          <w:sz w:val="24"/>
          <w:szCs w:val="24"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t>برای چک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لیست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ستخراج‌شد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ز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سلایدها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درس، به 3 نفر ساعت زمان نیاز خواهد بود که بر عهد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182942" w:rsidRDefault="00954E0C" w:rsidP="00954E0C">
      <w:pPr>
        <w:pStyle w:val="Heading2"/>
        <w:bidi/>
        <w:rPr>
          <w:sz w:val="32"/>
          <w:szCs w:val="32"/>
        </w:rPr>
      </w:pPr>
      <w:bookmarkStart w:id="102" w:name="_Toc455829082"/>
      <w:bookmarkStart w:id="103" w:name="_Toc456606140"/>
      <w:r w:rsidRPr="00182942">
        <w:rPr>
          <w:rFonts w:hint="cs"/>
          <w:sz w:val="32"/>
          <w:szCs w:val="32"/>
          <w:rtl/>
        </w:rPr>
        <w:t xml:space="preserve">فاز </w:t>
      </w:r>
      <w:r w:rsidRPr="00182942">
        <w:rPr>
          <w:rFonts w:asciiTheme="minorHAnsi" w:hAnsiTheme="minorHAnsi"/>
          <w:sz w:val="32"/>
          <w:szCs w:val="32"/>
        </w:rPr>
        <w:t>Construction</w:t>
      </w:r>
      <w:r w:rsidRPr="00182942">
        <w:rPr>
          <w:rFonts w:hint="cs"/>
          <w:sz w:val="32"/>
          <w:szCs w:val="32"/>
          <w:rtl/>
        </w:rPr>
        <w:t>، قسمت دوم:</w:t>
      </w:r>
      <w:bookmarkEnd w:id="102"/>
      <w:bookmarkEnd w:id="103"/>
    </w:p>
    <w:p w:rsidR="00954E0C" w:rsidRPr="00182942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t>برای نسخ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تکمیل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شد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asciiTheme="minorHAnsi" w:hAnsiTheme="minorHAnsi" w:cs="B Nazanin"/>
          <w:sz w:val="28"/>
          <w:szCs w:val="28"/>
          <w:lang w:bidi="fa-IR"/>
        </w:rPr>
        <w:t>Use Case Realizations</w:t>
      </w:r>
      <w:r w:rsidRPr="00182942">
        <w:rPr>
          <w:rFonts w:cs="B Nazanin" w:hint="cs"/>
          <w:sz w:val="28"/>
          <w:szCs w:val="28"/>
          <w:rtl/>
          <w:lang w:bidi="fa-IR"/>
        </w:rPr>
        <w:t>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لیست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بازنگری‌شد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ولویت‌ها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و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ریسک‌ها، به 6 نفر ساعت نیاز خواهد بود که بر عهد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182942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t>برای نمودار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ستقرار، به 9 نفر ساعت زمان نیاز خواهد بود که بر عهد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182942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t>برای نسخ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نهای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سیستم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مستند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ستفاده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مستند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نصب، به 60 نفر ساعت زمان نیاز خواهد بود که بر عهد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182942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t>برای چک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لیست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ستخراج‌شد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ز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اسلایدها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درس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درستی‌سنجی، به 6 نفر ساعت نیاز خواهد بود که بر عهد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182942" w:rsidRDefault="00954E0C" w:rsidP="00954E0C">
      <w:pPr>
        <w:pStyle w:val="Heading2"/>
        <w:bidi/>
        <w:rPr>
          <w:sz w:val="32"/>
          <w:szCs w:val="32"/>
        </w:rPr>
      </w:pPr>
      <w:bookmarkStart w:id="104" w:name="_Toc455829083"/>
      <w:bookmarkStart w:id="105" w:name="_Toc456606141"/>
      <w:r w:rsidRPr="00182942">
        <w:rPr>
          <w:rFonts w:hint="cs"/>
          <w:sz w:val="32"/>
          <w:szCs w:val="32"/>
          <w:rtl/>
        </w:rPr>
        <w:t xml:space="preserve">فاز </w:t>
      </w:r>
      <w:r w:rsidRPr="00182942">
        <w:rPr>
          <w:rFonts w:asciiTheme="minorHAnsi" w:hAnsiTheme="minorHAnsi"/>
          <w:sz w:val="32"/>
          <w:szCs w:val="32"/>
        </w:rPr>
        <w:t>Transition</w:t>
      </w:r>
      <w:r w:rsidRPr="00182942">
        <w:rPr>
          <w:rFonts w:hint="cs"/>
          <w:sz w:val="32"/>
          <w:szCs w:val="32"/>
          <w:rtl/>
        </w:rPr>
        <w:t>:</w:t>
      </w:r>
      <w:bookmarkEnd w:id="104"/>
      <w:bookmarkEnd w:id="105"/>
    </w:p>
    <w:p w:rsidR="00954E0C" w:rsidRPr="00182942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t>برای تکمیل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نسخه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نهای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بر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مبنا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نتایج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آزمون‌های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فاز</w:t>
      </w:r>
      <w:r w:rsidRPr="00182942">
        <w:rPr>
          <w:rFonts w:cs="B Nazanin"/>
          <w:sz w:val="28"/>
          <w:szCs w:val="28"/>
          <w:rtl/>
          <w:lang w:bidi="fa-IR"/>
        </w:rPr>
        <w:t xml:space="preserve"> </w:t>
      </w:r>
      <w:r w:rsidRPr="00182942">
        <w:rPr>
          <w:rFonts w:cs="B Nazanin" w:hint="cs"/>
          <w:sz w:val="28"/>
          <w:szCs w:val="28"/>
          <w:rtl/>
          <w:lang w:bidi="fa-IR"/>
        </w:rPr>
        <w:t>قبل، به 30 نفر ساعت نیاز خواهد بود، که بر عهد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هم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اعضا می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182942" w:rsidRDefault="00954E0C" w:rsidP="00954E0C">
      <w:pPr>
        <w:bidi/>
        <w:rPr>
          <w:rFonts w:cs="B Nazanin"/>
          <w:sz w:val="28"/>
          <w:szCs w:val="28"/>
          <w:rtl/>
          <w:lang w:bidi="fa-IR"/>
        </w:rPr>
      </w:pPr>
      <w:r w:rsidRPr="00182942">
        <w:rPr>
          <w:rFonts w:cs="B Nazanin" w:hint="cs"/>
          <w:sz w:val="28"/>
          <w:szCs w:val="28"/>
          <w:rtl/>
          <w:lang w:bidi="fa-IR"/>
        </w:rPr>
        <w:t>با توجه به اینکه اعضای گروه تخمین درستی از میزان زمان مورد نظر برای هر فاز نداشتند، برنامه</w:t>
      </w:r>
      <w:r w:rsidRPr="00182942">
        <w:rPr>
          <w:rFonts w:cs="B Nazanin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sz w:val="28"/>
          <w:szCs w:val="28"/>
          <w:rtl/>
          <w:lang w:bidi="fa-IR"/>
        </w:rPr>
        <w:t>ی فوق در هر مرحله به روز رسانی شده و تصحیح خواهد شد.</w:t>
      </w:r>
    </w:p>
    <w:p w:rsidR="00954E0C" w:rsidRPr="00182942" w:rsidRDefault="00954E0C" w:rsidP="00954E0C">
      <w:pPr>
        <w:bidi/>
        <w:jc w:val="lowKashida"/>
        <w:rPr>
          <w:rFonts w:cs="B Nazanin"/>
          <w:color w:val="FF0000"/>
          <w:sz w:val="28"/>
          <w:szCs w:val="28"/>
          <w:rtl/>
          <w:lang w:bidi="fa-IR"/>
        </w:rPr>
      </w:pPr>
      <w:r w:rsidRPr="00182942">
        <w:rPr>
          <w:rFonts w:cs="B Nazanin" w:hint="cs"/>
          <w:color w:val="FF0000"/>
          <w:sz w:val="28"/>
          <w:szCs w:val="28"/>
          <w:rtl/>
          <w:lang w:bidi="fa-IR"/>
        </w:rPr>
        <w:t>به</w:t>
      </w:r>
      <w:r w:rsidRPr="00182942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color w:val="FF0000"/>
          <w:sz w:val="28"/>
          <w:szCs w:val="28"/>
          <w:rtl/>
          <w:lang w:bidi="fa-IR"/>
        </w:rPr>
        <w:t>روز رسانی:</w:t>
      </w:r>
    </w:p>
    <w:p w:rsidR="00954E0C" w:rsidRPr="00182942" w:rsidRDefault="00954E0C" w:rsidP="00954E0C">
      <w:pPr>
        <w:bidi/>
        <w:jc w:val="lowKashida"/>
        <w:rPr>
          <w:rFonts w:cs="B Nazanin"/>
          <w:color w:val="FF0000"/>
          <w:sz w:val="28"/>
          <w:szCs w:val="28"/>
          <w:rtl/>
          <w:lang w:bidi="fa-IR"/>
        </w:rPr>
      </w:pPr>
      <w:r w:rsidRPr="00182942">
        <w:rPr>
          <w:rFonts w:cs="B Nazanin" w:hint="cs"/>
          <w:color w:val="FF0000"/>
          <w:sz w:val="28"/>
          <w:szCs w:val="28"/>
          <w:rtl/>
          <w:lang w:bidi="fa-IR"/>
        </w:rPr>
        <w:t>با توجه به محدودیت زمان، در اکثر فازها از زمان پیش</w:t>
      </w:r>
      <w:r w:rsidRPr="00182942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color w:val="FF0000"/>
          <w:sz w:val="28"/>
          <w:szCs w:val="28"/>
          <w:rtl/>
          <w:lang w:bidi="fa-IR"/>
        </w:rPr>
        <w:t>بینی شده مقدار کمتری وقت گذاشته شد و همکاری اعضا همانطور که پیش</w:t>
      </w:r>
      <w:r w:rsidRPr="00182942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color w:val="FF0000"/>
          <w:sz w:val="28"/>
          <w:szCs w:val="28"/>
          <w:rtl/>
          <w:lang w:bidi="fa-IR"/>
        </w:rPr>
        <w:t>بینی می</w:t>
      </w:r>
      <w:r w:rsidRPr="00182942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Pr="00182942">
        <w:rPr>
          <w:rFonts w:cs="B Nazanin" w:hint="cs"/>
          <w:color w:val="FF0000"/>
          <w:sz w:val="28"/>
          <w:szCs w:val="28"/>
          <w:rtl/>
          <w:lang w:bidi="fa-IR"/>
        </w:rPr>
        <w:t>شد دشوار بود.</w:t>
      </w:r>
    </w:p>
    <w:p w:rsidR="00954E0C" w:rsidRPr="00182942" w:rsidRDefault="00954E0C" w:rsidP="00954E0C">
      <w:pPr>
        <w:bidi/>
        <w:jc w:val="lowKashida"/>
        <w:rPr>
          <w:rFonts w:asciiTheme="minorHAnsi" w:hAnsiTheme="minorHAnsi" w:cs="B Nazanin"/>
          <w:color w:val="000000" w:themeColor="text1"/>
          <w:sz w:val="28"/>
          <w:szCs w:val="28"/>
          <w:rtl/>
          <w:lang w:bidi="fa-IR"/>
        </w:rPr>
      </w:pPr>
      <w:r w:rsidRPr="0018294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تکرار اول فاز 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lang w:bidi="fa-IR"/>
        </w:rPr>
        <w:t>Elaboration</w:t>
      </w:r>
      <w:r w:rsidRPr="0018294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lang w:bidi="fa-IR"/>
        </w:rPr>
        <w:t>Architectural baseline</w:t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توسط علی عباسی زده شد(15 نفر ساعت)، و سپهر تائب و علی فهیم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rtl/>
          <w:lang w:bidi="fa-IR"/>
        </w:rPr>
        <w:softHyphen/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>نیا به تولید مستندات شامل نمودار فعالیت (10 نفر ساعت) و کارت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rtl/>
          <w:lang w:bidi="fa-IR"/>
        </w:rPr>
        <w:softHyphen/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lang w:bidi="fa-IR"/>
        </w:rPr>
        <w:t>CRC</w:t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(با حضور </w:t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lastRenderedPageBreak/>
        <w:t>علی عباسی) (12 نفر ساعت) پرداختند. در نهایت با استخراج چک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rtl/>
          <w:lang w:bidi="fa-IR"/>
        </w:rPr>
        <w:softHyphen/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>لیست توسط سپهر (2 نفر ساعت) و اعتبارسنجی توسط علی فهیم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rtl/>
          <w:lang w:bidi="fa-IR"/>
        </w:rPr>
        <w:softHyphen/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>نیا (2 نفر ساعت) این فاز به انجام رسید.</w:t>
      </w:r>
    </w:p>
    <w:p w:rsidR="00954E0C" w:rsidRPr="00182942" w:rsidRDefault="00954E0C" w:rsidP="00954E0C">
      <w:pPr>
        <w:bidi/>
        <w:jc w:val="lowKashida"/>
        <w:rPr>
          <w:rFonts w:asciiTheme="minorHAnsi" w:hAnsiTheme="minorHAnsi" w:cs="B Nazanin"/>
          <w:color w:val="000000" w:themeColor="text1"/>
          <w:sz w:val="28"/>
          <w:szCs w:val="28"/>
          <w:rtl/>
          <w:lang w:bidi="fa-IR"/>
        </w:rPr>
      </w:pP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در تکرار دوم فاز 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lang w:bidi="fa-IR"/>
        </w:rPr>
        <w:t>Elaboration</w:t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، علی عباسی به تکمیل 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lang w:bidi="fa-IR"/>
        </w:rPr>
        <w:t>executable Architectural baseline</w:t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در 10 ساعت پرداخت، و سپهر تائب و علی فهیم‌نیا به ترسیم نمودارهای فعالیت با خطوط شنا و سپس نمودارهای توالی طراحی در 20 نفر ساعت پرداختند. نمودار کلاس تحلیل توسط هر سه نفر در 9 نفر ساعت ترسیم شده و نمودار بسته را علی عباسی در 2 نفر ساعت کشید.</w:t>
      </w:r>
    </w:p>
    <w:p w:rsidR="00954E0C" w:rsidRPr="00182942" w:rsidRDefault="00954E0C" w:rsidP="00954E0C">
      <w:pPr>
        <w:bidi/>
        <w:jc w:val="lowKashida"/>
        <w:rPr>
          <w:rFonts w:asciiTheme="minorHAnsi" w:hAnsiTheme="minorHAnsi" w:cs="B Nazanin"/>
          <w:color w:val="000000" w:themeColor="text1"/>
          <w:sz w:val="28"/>
          <w:szCs w:val="28"/>
          <w:rtl/>
          <w:lang w:bidi="fa-IR"/>
        </w:rPr>
      </w:pP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در تکرار اول فاز 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lang w:bidi="fa-IR"/>
        </w:rPr>
        <w:t>Construction</w:t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، سپهر تائب، علی عباسی و علی فهیم‌نیا هر کدام به تحقق تعدادی از موارد کاربرد پرداختند (در 25 نفر ساعت) و هر سه نفر حدود 40 نفر ساعت صرف ایجاد نمونه‌ی اولیه‌ی سیستم کردند و به طراحی الگوها پرداختند، وقت 15 نفر ساعت صرف طراحی نمودار کلاس طراجی شد، علی عباسی و علی فهیم‌نیا نمودار مولفه پرداختند (4 نفر ساعت). علی عباسی و سپهر تائب نمودار 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lang w:bidi="fa-IR"/>
        </w:rPr>
        <w:t>ERD</w:t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را در 20 نفر ساعت کشیدند.</w:t>
      </w:r>
    </w:p>
    <w:p w:rsidR="00954E0C" w:rsidRPr="00182942" w:rsidRDefault="00954E0C" w:rsidP="00954E0C">
      <w:pPr>
        <w:bidi/>
        <w:jc w:val="lowKashida"/>
        <w:rPr>
          <w:rFonts w:asciiTheme="minorHAnsi" w:hAnsiTheme="minorHAnsi" w:cs="B Nazanin"/>
          <w:color w:val="000000" w:themeColor="text1"/>
          <w:sz w:val="28"/>
          <w:szCs w:val="28"/>
          <w:rtl/>
          <w:lang w:bidi="fa-IR"/>
        </w:rPr>
      </w:pP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در تکرار دوم </w:t>
      </w:r>
      <w:r w:rsidRPr="00182942">
        <w:rPr>
          <w:rFonts w:asciiTheme="minorHAnsi" w:hAnsiTheme="minorHAnsi" w:cs="B Nazanin"/>
          <w:color w:val="000000" w:themeColor="text1"/>
          <w:sz w:val="28"/>
          <w:szCs w:val="28"/>
          <w:lang w:bidi="fa-IR"/>
        </w:rPr>
        <w:t>construction</w:t>
      </w:r>
      <w:r w:rsidRPr="00182942">
        <w:rPr>
          <w:rFonts w:asciiTheme="minorHAnsi" w:hAnsiTheme="minorHAnsi" w:cs="B Nazanin" w:hint="cs"/>
          <w:color w:val="000000" w:themeColor="text1"/>
          <w:sz w:val="28"/>
          <w:szCs w:val="28"/>
          <w:rtl/>
          <w:lang w:bidi="fa-IR"/>
        </w:rPr>
        <w:t>، سپهر تائب، علی عباسی و علی فهیم‌نیا، روی هم 60 نفر ساعت وفت گذاشتند، سپهر تائب نمودار استفرار را در 3 نفر ساعت کشید، علی عباسی مستند نصب را در 1 نفر ساعت تهیه کرد. چک لیست در 2 نفر ساعت توسط تمامی تهیه و اعتبار سنجی شد. همین طور نمودارهای قبلی توسط سپهر تائب و علی عباسی بازنگری و تصحیح شدند تا همخوانی لازم را با یکدیگر و با کد داشته باشند. (20 نفر ساعت)</w:t>
      </w:r>
    </w:p>
    <w:p w:rsidR="00954E0C" w:rsidRPr="00085B98" w:rsidRDefault="00954E0C" w:rsidP="00954E0C">
      <w:pPr>
        <w:bidi/>
        <w:jc w:val="lowKashida"/>
        <w:rPr>
          <w:rFonts w:asciiTheme="minorHAnsi" w:hAnsiTheme="minorHAnsi" w:cs="B Nazanin"/>
          <w:color w:val="000000" w:themeColor="text1"/>
          <w:sz w:val="24"/>
          <w:szCs w:val="24"/>
          <w:rtl/>
          <w:lang w:bidi="fa-IR"/>
        </w:rPr>
      </w:pPr>
      <w:r w:rsidRPr="00085B98">
        <w:rPr>
          <w:rFonts w:cs="B Nazanin"/>
          <w:rtl/>
        </w:rPr>
        <w:br w:type="page"/>
      </w:r>
    </w:p>
    <w:p w:rsidR="00954E0C" w:rsidRPr="00085B98" w:rsidRDefault="00954E0C" w:rsidP="00954E0C">
      <w:pPr>
        <w:pStyle w:val="Heading1"/>
        <w:rPr>
          <w:rtl/>
        </w:rPr>
      </w:pPr>
      <w:bookmarkStart w:id="106" w:name="_Toc455829084"/>
      <w:bookmarkStart w:id="107" w:name="_Toc456606142"/>
      <w:r w:rsidRPr="00085B98">
        <w:rPr>
          <w:rFonts w:hint="cs"/>
          <w:rtl/>
        </w:rPr>
        <w:lastRenderedPageBreak/>
        <w:t>لیست اولویت</w:t>
      </w:r>
      <w:r w:rsidRPr="00085B98">
        <w:rPr>
          <w:rtl/>
        </w:rPr>
        <w:softHyphen/>
      </w:r>
      <w:r w:rsidRPr="00085B98">
        <w:rPr>
          <w:rFonts w:hint="cs"/>
          <w:rtl/>
        </w:rPr>
        <w:t>بندی شده</w:t>
      </w:r>
      <w:r w:rsidRPr="00085B98">
        <w:rPr>
          <w:rtl/>
        </w:rPr>
        <w:softHyphen/>
      </w:r>
      <w:r w:rsidRPr="00085B98">
        <w:rPr>
          <w:rFonts w:hint="cs"/>
          <w:rtl/>
        </w:rPr>
        <w:t>ی نیازمندی</w:t>
      </w:r>
      <w:r w:rsidRPr="00085B98">
        <w:rPr>
          <w:rtl/>
        </w:rPr>
        <w:softHyphen/>
      </w:r>
      <w:r w:rsidRPr="00085B98">
        <w:rPr>
          <w:rFonts w:hint="cs"/>
          <w:rtl/>
        </w:rPr>
        <w:t>ها:</w:t>
      </w:r>
      <w:bookmarkEnd w:id="106"/>
      <w:bookmarkEnd w:id="107"/>
    </w:p>
    <w:p w:rsidR="00954E0C" w:rsidRPr="00085B98" w:rsidRDefault="00954E0C" w:rsidP="00954E0C">
      <w:pPr>
        <w:bidi/>
        <w:rPr>
          <w:rFonts w:cs="B Nazanin"/>
          <w:rtl/>
          <w:lang w:bidi="fa-IR"/>
        </w:rPr>
      </w:pPr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448"/>
        <w:gridCol w:w="6002"/>
        <w:gridCol w:w="1890"/>
      </w:tblGrid>
      <w:tr w:rsidR="00954E0C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cs="B Nazanin" w:hint="cs"/>
                <w:sz w:val="24"/>
                <w:szCs w:val="24"/>
                <w:rtl/>
                <w:lang w:bidi="fa-IR"/>
              </w:rPr>
              <w:t>اولویت</w:t>
            </w:r>
          </w:p>
        </w:tc>
        <w:tc>
          <w:tcPr>
            <w:tcW w:w="6006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نیازمندی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ریسک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خیلی بالا</w:t>
            </w: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افزودن فرآیند ایجاد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رفع شده</w:t>
            </w:r>
          </w:p>
        </w:tc>
      </w:tr>
      <w:tr w:rsidR="00954E0C" w:rsidRPr="00085B98" w:rsidTr="00C1497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حذف فرآیند ایجاد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رفع شده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افزودن فرآیند نگهداری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رفع شده</w:t>
            </w:r>
          </w:p>
        </w:tc>
      </w:tr>
      <w:tr w:rsidR="00954E0C" w:rsidRPr="00085B98" w:rsidTr="00C1497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حذف فرآیند نگهداری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رفع شده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افزودن منبع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رفع شده</w:t>
            </w:r>
          </w:p>
        </w:tc>
      </w:tr>
      <w:tr w:rsidR="00954E0C" w:rsidRPr="00085B98" w:rsidTr="00C1497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حذف منبع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رفع شده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افزودن نیازمندی</w:t>
            </w:r>
            <w:r w:rsidRPr="00085B98">
              <w:rPr>
                <w:rFonts w:cs="B Nazanin"/>
                <w:sz w:val="24"/>
                <w:szCs w:val="24"/>
                <w:rtl/>
              </w:rPr>
              <w:softHyphen/>
            </w:r>
            <w:r w:rsidRPr="00085B98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رفع شده</w:t>
            </w:r>
          </w:p>
        </w:tc>
      </w:tr>
      <w:tr w:rsidR="00954E0C" w:rsidRPr="00085B98" w:rsidTr="00C1497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حذف نیازمندی</w:t>
            </w:r>
            <w:r w:rsidRPr="00085B98">
              <w:rPr>
                <w:rFonts w:cs="B Nazanin"/>
                <w:sz w:val="24"/>
                <w:szCs w:val="24"/>
                <w:rtl/>
              </w:rPr>
              <w:softHyphen/>
            </w:r>
            <w:r w:rsidRPr="00085B98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رفع شده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ویرایش فرآیند ایجاد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color w:val="FF0000"/>
                <w:sz w:val="24"/>
                <w:szCs w:val="24"/>
                <w:rtl/>
              </w:rPr>
              <w:t>رفع‌شده</w:t>
            </w:r>
          </w:p>
        </w:tc>
      </w:tr>
      <w:tr w:rsidR="00954E0C" w:rsidRPr="00085B98" w:rsidTr="00C1497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ویرایش فرآیند نگهداری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color w:val="FF0000"/>
                <w:sz w:val="24"/>
                <w:szCs w:val="24"/>
                <w:rtl/>
              </w:rPr>
              <w:t>رفع‌شده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ویرایش منبع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color w:val="FF0000"/>
                <w:sz w:val="24"/>
                <w:szCs w:val="24"/>
                <w:rtl/>
              </w:rPr>
              <w:t>رفع‌شده</w:t>
            </w:r>
          </w:p>
        </w:tc>
      </w:tr>
      <w:tr w:rsidR="00954E0C" w:rsidRPr="00085B98" w:rsidTr="00C14974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ویرایش نیازمندی</w:t>
            </w:r>
            <w:r w:rsidRPr="00085B98">
              <w:rPr>
                <w:rFonts w:cs="B Nazanin"/>
                <w:sz w:val="24"/>
                <w:szCs w:val="24"/>
                <w:rtl/>
              </w:rPr>
              <w:softHyphen/>
            </w:r>
            <w:r w:rsidRPr="00085B98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color w:val="FF0000"/>
                <w:sz w:val="24"/>
                <w:szCs w:val="24"/>
                <w:rtl/>
              </w:rPr>
              <w:t>رفع‌شده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ثبت اندازه</w:t>
            </w:r>
            <w:r w:rsidRPr="00085B98">
              <w:rPr>
                <w:rFonts w:cs="B Nazanin"/>
                <w:sz w:val="24"/>
                <w:szCs w:val="24"/>
                <w:rtl/>
              </w:rPr>
              <w:softHyphen/>
            </w:r>
            <w:r w:rsidRPr="00085B98">
              <w:rPr>
                <w:rFonts w:cs="B Nazanin" w:hint="cs"/>
                <w:sz w:val="24"/>
                <w:szCs w:val="24"/>
                <w:rtl/>
              </w:rPr>
              <w:t>ی سیستم نرم</w:t>
            </w:r>
            <w:r w:rsidRPr="00085B98">
              <w:rPr>
                <w:rFonts w:cs="B Nazanin"/>
                <w:sz w:val="24"/>
                <w:szCs w:val="24"/>
                <w:rtl/>
              </w:rPr>
              <w:softHyphen/>
            </w:r>
            <w:r w:rsidRPr="00085B98">
              <w:rPr>
                <w:rFonts w:cs="B Nazanin" w:hint="cs"/>
                <w:sz w:val="24"/>
                <w:szCs w:val="24"/>
                <w:rtl/>
              </w:rPr>
              <w:t>افزاری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color w:val="FF0000"/>
                <w:sz w:val="24"/>
                <w:szCs w:val="24"/>
                <w:rtl/>
              </w:rPr>
              <w:t>رفع‌شده</w:t>
            </w:r>
          </w:p>
        </w:tc>
      </w:tr>
      <w:tr w:rsidR="00954E0C" w:rsidRPr="00085B98" w:rsidTr="00C14974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دریافت گزارش منابع موجود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color w:val="FF0000"/>
                <w:sz w:val="24"/>
                <w:szCs w:val="24"/>
                <w:rtl/>
              </w:rPr>
              <w:t>رفع‌شده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دریافت گزارش جریان چرخشی مصرف منابع موجود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color w:val="FF0000"/>
                <w:sz w:val="24"/>
                <w:szCs w:val="24"/>
                <w:rtl/>
              </w:rPr>
              <w:t>رفع‌شده</w:t>
            </w:r>
          </w:p>
        </w:tc>
      </w:tr>
      <w:tr w:rsidR="00954E0C" w:rsidRPr="00085B98" w:rsidTr="00C1497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دریافت گزارش منابع مورد نیاز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color w:val="FF0000"/>
                <w:sz w:val="24"/>
                <w:szCs w:val="24"/>
                <w:rtl/>
              </w:rPr>
              <w:t>رفع‌شده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 xml:space="preserve">داشتن </w:t>
            </w:r>
            <w:r w:rsidRPr="00085B98">
              <w:rPr>
                <w:rFonts w:cs="B Nazanin"/>
                <w:sz w:val="24"/>
                <w:szCs w:val="24"/>
              </w:rPr>
              <w:t>UI</w:t>
            </w:r>
            <w:r w:rsidRPr="00085B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افیکی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color w:val="FF0000"/>
                <w:sz w:val="24"/>
                <w:szCs w:val="24"/>
                <w:rtl/>
              </w:rPr>
              <w:t>کم</w:t>
            </w:r>
          </w:p>
        </w:tc>
      </w:tr>
      <w:tr w:rsidR="00954E0C" w:rsidRPr="00085B98" w:rsidTr="00C1497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جستجو در سیستم</w:t>
            </w:r>
            <w:r w:rsidRPr="00085B98">
              <w:rPr>
                <w:rFonts w:cs="B Nazanin"/>
                <w:sz w:val="24"/>
                <w:szCs w:val="24"/>
                <w:rtl/>
              </w:rPr>
              <w:softHyphen/>
            </w:r>
            <w:r w:rsidRPr="00085B98">
              <w:rPr>
                <w:rFonts w:cs="B Nazanin" w:hint="cs"/>
                <w:sz w:val="24"/>
                <w:szCs w:val="24"/>
                <w:rtl/>
              </w:rPr>
              <w:t>های مشابه برای تخمین منابع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</w:tr>
      <w:tr w:rsidR="00954E0C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06" w:type="dxa"/>
          </w:tcPr>
          <w:p w:rsidR="00954E0C" w:rsidRPr="00085B98" w:rsidRDefault="00954E0C" w:rsidP="00C14974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امکان جستجو در سیستم</w:t>
            </w:r>
            <w:r w:rsidRPr="00085B98">
              <w:rPr>
                <w:rFonts w:cs="B Nazanin"/>
                <w:sz w:val="24"/>
                <w:szCs w:val="24"/>
                <w:rtl/>
              </w:rPr>
              <w:softHyphen/>
            </w:r>
            <w:r w:rsidRPr="00085B98">
              <w:rPr>
                <w:rFonts w:cs="B Nazanin" w:hint="cs"/>
                <w:sz w:val="24"/>
                <w:szCs w:val="24"/>
                <w:rtl/>
              </w:rPr>
              <w:t>های مشابه برای یافتن نیازمندی</w:t>
            </w:r>
            <w:r w:rsidRPr="00085B98">
              <w:rPr>
                <w:rFonts w:cs="B Nazanin"/>
                <w:sz w:val="24"/>
                <w:szCs w:val="24"/>
                <w:rtl/>
              </w:rPr>
              <w:softHyphen/>
            </w:r>
            <w:r w:rsidRPr="00085B98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</w:tr>
      <w:tr w:rsidR="00954E0C" w:rsidRPr="00085B98" w:rsidTr="00C1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954E0C" w:rsidRPr="00085B98" w:rsidRDefault="00954E0C" w:rsidP="00C1497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5B98"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6006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cs="B Nazanin" w:hint="cs"/>
                <w:sz w:val="24"/>
                <w:szCs w:val="24"/>
                <w:rtl/>
                <w:lang w:bidi="fa-IR"/>
              </w:rPr>
              <w:t>نداریم</w:t>
            </w:r>
          </w:p>
        </w:tc>
        <w:tc>
          <w:tcPr>
            <w:tcW w:w="1890" w:type="dxa"/>
          </w:tcPr>
          <w:p w:rsidR="00954E0C" w:rsidRPr="00085B98" w:rsidRDefault="00954E0C" w:rsidP="00C149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54E0C" w:rsidRPr="00085B98" w:rsidRDefault="00954E0C" w:rsidP="00954E0C">
      <w:pPr>
        <w:bidi/>
        <w:rPr>
          <w:rFonts w:cs="B Nazanin"/>
          <w:sz w:val="24"/>
          <w:szCs w:val="24"/>
          <w:rtl/>
        </w:rPr>
      </w:pPr>
    </w:p>
    <w:p w:rsidR="00954E0C" w:rsidRPr="00954E0C" w:rsidRDefault="00954E0C" w:rsidP="00954E0C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8"/>
          <w:szCs w:val="28"/>
        </w:rPr>
      </w:pPr>
      <w:r w:rsidRPr="00954E0C">
        <w:rPr>
          <w:rFonts w:cs="B Nazanin" w:hint="cs"/>
          <w:sz w:val="28"/>
          <w:szCs w:val="28"/>
          <w:rtl/>
        </w:rPr>
        <w:t>نیازمندی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های پروژه که با اولویت خیلی بالا شناخته می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شوند، در صورتی که پیاده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سازی نشوند، باعث شکست پروژه خواهند شد.</w:t>
      </w:r>
    </w:p>
    <w:p w:rsidR="00954E0C" w:rsidRPr="00954E0C" w:rsidRDefault="00954E0C" w:rsidP="00954E0C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8"/>
          <w:szCs w:val="28"/>
        </w:rPr>
      </w:pPr>
      <w:r w:rsidRPr="00954E0C">
        <w:rPr>
          <w:rFonts w:cs="B Nazanin" w:hint="cs"/>
          <w:sz w:val="28"/>
          <w:szCs w:val="28"/>
          <w:rtl/>
        </w:rPr>
        <w:t>نیازمندی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های پروژه که با الویت بالا شناخته می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شوند، باید پیاده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سازی شوند.</w:t>
      </w:r>
    </w:p>
    <w:p w:rsidR="00954E0C" w:rsidRPr="00954E0C" w:rsidRDefault="00954E0C" w:rsidP="00954E0C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8"/>
          <w:szCs w:val="28"/>
        </w:rPr>
      </w:pPr>
      <w:r w:rsidRPr="00954E0C">
        <w:rPr>
          <w:rFonts w:cs="B Nazanin" w:hint="cs"/>
          <w:sz w:val="28"/>
          <w:szCs w:val="28"/>
          <w:rtl/>
        </w:rPr>
        <w:t>نیازمندی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های پروژه که با اولویت متوسط شناخته می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شوند، خوب است که پیاده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سازی شوند.</w:t>
      </w:r>
    </w:p>
    <w:p w:rsidR="00954E0C" w:rsidRPr="00954E0C" w:rsidRDefault="00954E0C" w:rsidP="00954E0C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8"/>
          <w:szCs w:val="28"/>
        </w:rPr>
      </w:pPr>
      <w:r w:rsidRPr="00954E0C">
        <w:rPr>
          <w:rFonts w:cs="B Nazanin" w:hint="cs"/>
          <w:sz w:val="28"/>
          <w:szCs w:val="28"/>
          <w:rtl/>
        </w:rPr>
        <w:t>نیازمندی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های پروژه که با اولویت کم شناخته می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شوند، در صورت وجود زمان و منابع پیاده</w:t>
      </w:r>
      <w:r w:rsidRPr="00954E0C">
        <w:rPr>
          <w:rFonts w:cs="B Nazanin"/>
          <w:sz w:val="28"/>
          <w:szCs w:val="28"/>
          <w:rtl/>
        </w:rPr>
        <w:softHyphen/>
      </w:r>
      <w:r w:rsidRPr="00954E0C">
        <w:rPr>
          <w:rFonts w:cs="B Nazanin" w:hint="cs"/>
          <w:sz w:val="28"/>
          <w:szCs w:val="28"/>
          <w:rtl/>
        </w:rPr>
        <w:t>سازی خواهند شد.</w:t>
      </w:r>
    </w:p>
    <w:p w:rsidR="00954E0C" w:rsidRPr="00954E0C" w:rsidRDefault="00954E0C" w:rsidP="00954E0C">
      <w:pPr>
        <w:bidi/>
        <w:ind w:left="360"/>
        <w:jc w:val="lowKashida"/>
        <w:rPr>
          <w:rFonts w:cs="B Nazanin"/>
          <w:color w:val="FF0000"/>
          <w:sz w:val="28"/>
          <w:szCs w:val="28"/>
        </w:rPr>
      </w:pPr>
      <w:r w:rsidRPr="00954E0C">
        <w:rPr>
          <w:rFonts w:cs="B Nazanin" w:hint="cs"/>
          <w:color w:val="FF0000"/>
          <w:sz w:val="28"/>
          <w:szCs w:val="28"/>
          <w:rtl/>
        </w:rPr>
        <w:lastRenderedPageBreak/>
        <w:t>به‌روزرسانی: با پیاده‌سازی بخش عمده‌ی نیازمندی‌ها و ایجاد واسط کاربری، ریسک نیازمندی‌های مربوطه کاهش یافته یا مرتفع شدند.</w:t>
      </w:r>
    </w:p>
    <w:p w:rsidR="00954E0C" w:rsidRPr="00085B98" w:rsidRDefault="00954E0C" w:rsidP="00954E0C">
      <w:pPr>
        <w:bidi/>
        <w:rPr>
          <w:rFonts w:cs="B Nazanin"/>
          <w:rtl/>
        </w:rPr>
      </w:pPr>
      <w:r w:rsidRPr="00085B98">
        <w:rPr>
          <w:rFonts w:cs="B Nazanin"/>
          <w:rtl/>
        </w:rPr>
        <w:br w:type="page"/>
      </w:r>
    </w:p>
    <w:p w:rsidR="00954E0C" w:rsidRPr="00085B98" w:rsidRDefault="00954E0C" w:rsidP="00954E0C">
      <w:pPr>
        <w:pStyle w:val="Heading1"/>
        <w:rPr>
          <w:rtl/>
        </w:rPr>
      </w:pPr>
      <w:bookmarkStart w:id="108" w:name="_Toc450256072"/>
      <w:bookmarkStart w:id="109" w:name="_Toc455829085"/>
      <w:bookmarkStart w:id="110" w:name="_Toc456606143"/>
      <w:r w:rsidRPr="00085B98">
        <w:rPr>
          <w:rFonts w:hint="cs"/>
          <w:rtl/>
        </w:rPr>
        <w:lastRenderedPageBreak/>
        <w:t>برنامه</w:t>
      </w:r>
      <w:r w:rsidRPr="00085B98">
        <w:rPr>
          <w:rtl/>
        </w:rPr>
        <w:softHyphen/>
      </w:r>
      <w:bookmarkEnd w:id="108"/>
      <w:bookmarkEnd w:id="109"/>
      <w:bookmarkEnd w:id="110"/>
    </w:p>
    <w:p w:rsidR="00954E0C" w:rsidRPr="00954E0C" w:rsidRDefault="00954E0C" w:rsidP="00954E0C">
      <w:pPr>
        <w:pStyle w:val="Heading2"/>
        <w:bidi/>
        <w:rPr>
          <w:sz w:val="32"/>
          <w:szCs w:val="32"/>
        </w:rPr>
      </w:pPr>
      <w:bookmarkStart w:id="111" w:name="_Toc450256076"/>
      <w:bookmarkStart w:id="112" w:name="_Toc455829086"/>
      <w:bookmarkStart w:id="113" w:name="_Toc456606144"/>
      <w:r w:rsidRPr="00954E0C">
        <w:rPr>
          <w:rFonts w:hint="cs"/>
          <w:sz w:val="32"/>
          <w:szCs w:val="32"/>
          <w:rtl/>
        </w:rPr>
        <w:t xml:space="preserve">فاز </w:t>
      </w:r>
      <w:r w:rsidRPr="00954E0C">
        <w:rPr>
          <w:rFonts w:asciiTheme="minorBidi" w:hAnsiTheme="minorBidi"/>
          <w:sz w:val="32"/>
          <w:szCs w:val="32"/>
        </w:rPr>
        <w:t>Construction</w:t>
      </w:r>
      <w:r w:rsidRPr="00954E0C">
        <w:rPr>
          <w:rFonts w:hint="cs"/>
          <w:sz w:val="32"/>
          <w:szCs w:val="32"/>
          <w:rtl/>
        </w:rPr>
        <w:t>، قسمت دوم:</w:t>
      </w:r>
      <w:bookmarkEnd w:id="111"/>
      <w:bookmarkEnd w:id="112"/>
      <w:bookmarkEnd w:id="113"/>
    </w:p>
    <w:p w:rsidR="00954E0C" w:rsidRPr="00954E0C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54E0C">
        <w:rPr>
          <w:rFonts w:cs="B Nazanin" w:hint="cs"/>
          <w:sz w:val="28"/>
          <w:szCs w:val="28"/>
          <w:rtl/>
          <w:lang w:bidi="fa-IR"/>
        </w:rPr>
        <w:t>برای نسخه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تکمیل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شده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ی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asciiTheme="minorBidi" w:hAnsiTheme="minorBidi" w:cs="B Nazanin"/>
          <w:sz w:val="28"/>
          <w:szCs w:val="28"/>
          <w:lang w:bidi="fa-IR"/>
        </w:rPr>
        <w:t>Use Case Realizations</w:t>
      </w:r>
      <w:r w:rsidRPr="00954E0C">
        <w:rPr>
          <w:rFonts w:cs="B Nazanin" w:hint="cs"/>
          <w:sz w:val="28"/>
          <w:szCs w:val="28"/>
          <w:rtl/>
          <w:lang w:bidi="fa-IR"/>
        </w:rPr>
        <w:t>،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لیست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بازنگری‌شده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اولویت‌ها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و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ریسک‌ها، به 6 نفر ساعت نیاز خواهد بود که بر عهده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954E0C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54E0C">
        <w:rPr>
          <w:rFonts w:cs="B Nazanin" w:hint="cs"/>
          <w:sz w:val="28"/>
          <w:szCs w:val="28"/>
          <w:rtl/>
          <w:lang w:bidi="fa-IR"/>
        </w:rPr>
        <w:t>برای نمودار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استقرار، به 9 نفر ساعت زمان نیاز خواهد بود که بر عهده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954E0C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54E0C">
        <w:rPr>
          <w:rFonts w:cs="B Nazanin" w:hint="cs"/>
          <w:sz w:val="28"/>
          <w:szCs w:val="28"/>
          <w:rtl/>
          <w:lang w:bidi="fa-IR"/>
        </w:rPr>
        <w:t>برای نسخه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نهایی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سیستم،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مستند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استفاده،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مستند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نصب، به 60 نفر ساعت زمان نیاز خواهد بود که بر عهده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954E0C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lang w:bidi="fa-IR"/>
        </w:rPr>
      </w:pPr>
      <w:r w:rsidRPr="00954E0C">
        <w:rPr>
          <w:rFonts w:cs="B Nazanin" w:hint="cs"/>
          <w:sz w:val="28"/>
          <w:szCs w:val="28"/>
          <w:rtl/>
          <w:lang w:bidi="fa-IR"/>
        </w:rPr>
        <w:t>برای چک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لیست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استخراج‌شده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از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اسلایدهای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درس،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درستی‌سنجی، به 6 نفر ساعت نیاز خواهد بود که بر عهده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ی تمام اعضا می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باشد.</w:t>
      </w:r>
    </w:p>
    <w:p w:rsidR="00954E0C" w:rsidRPr="00954E0C" w:rsidRDefault="00954E0C" w:rsidP="00954E0C">
      <w:pPr>
        <w:pStyle w:val="Heading2"/>
        <w:bidi/>
        <w:rPr>
          <w:sz w:val="36"/>
          <w:szCs w:val="36"/>
        </w:rPr>
      </w:pPr>
      <w:bookmarkStart w:id="114" w:name="_Toc450256077"/>
      <w:bookmarkStart w:id="115" w:name="_Toc455829087"/>
      <w:bookmarkStart w:id="116" w:name="_Toc456606145"/>
      <w:r w:rsidRPr="00954E0C">
        <w:rPr>
          <w:rFonts w:hint="cs"/>
          <w:sz w:val="32"/>
          <w:szCs w:val="32"/>
          <w:rtl/>
        </w:rPr>
        <w:t xml:space="preserve">فاز </w:t>
      </w:r>
      <w:r w:rsidRPr="00954E0C">
        <w:rPr>
          <w:rFonts w:asciiTheme="minorBidi" w:hAnsiTheme="minorBidi"/>
          <w:sz w:val="32"/>
          <w:szCs w:val="32"/>
        </w:rPr>
        <w:t>Transition</w:t>
      </w:r>
      <w:r w:rsidRPr="00954E0C">
        <w:rPr>
          <w:rFonts w:hint="cs"/>
          <w:sz w:val="32"/>
          <w:szCs w:val="32"/>
          <w:rtl/>
        </w:rPr>
        <w:t>:</w:t>
      </w:r>
      <w:bookmarkEnd w:id="114"/>
      <w:bookmarkEnd w:id="115"/>
      <w:bookmarkEnd w:id="116"/>
    </w:p>
    <w:p w:rsidR="00954E0C" w:rsidRPr="00954E0C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54E0C">
        <w:rPr>
          <w:rFonts w:cs="B Nazanin" w:hint="cs"/>
          <w:sz w:val="28"/>
          <w:szCs w:val="28"/>
          <w:rtl/>
          <w:lang w:bidi="fa-IR"/>
        </w:rPr>
        <w:t>برای تکمیل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نسخه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نهایی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بر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مبنای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نتایج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آزمون‌های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فاز</w:t>
      </w:r>
      <w:r w:rsidRPr="00954E0C">
        <w:rPr>
          <w:rFonts w:cs="B Nazanin"/>
          <w:sz w:val="28"/>
          <w:szCs w:val="28"/>
          <w:rtl/>
          <w:lang w:bidi="fa-IR"/>
        </w:rPr>
        <w:t xml:space="preserve"> </w:t>
      </w:r>
      <w:r w:rsidRPr="00954E0C">
        <w:rPr>
          <w:rFonts w:cs="B Nazanin" w:hint="cs"/>
          <w:sz w:val="28"/>
          <w:szCs w:val="28"/>
          <w:rtl/>
          <w:lang w:bidi="fa-IR"/>
        </w:rPr>
        <w:t>قبل، به 30 نفر ساعت نیاز خواهد بود، که بر عهده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ی همه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ی اعضا می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باشد.</w:t>
      </w:r>
    </w:p>
    <w:p w:rsidR="0077617B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54E0C">
        <w:rPr>
          <w:rFonts w:cs="B Nazanin" w:hint="cs"/>
          <w:sz w:val="28"/>
          <w:szCs w:val="28"/>
          <w:rtl/>
          <w:lang w:bidi="fa-IR"/>
        </w:rPr>
        <w:t>با توجه به اینکه اعضای گروه تخمین درستی از میزان زمان مورد نظر برای هر فاز نداشتند، برنامه</w:t>
      </w:r>
      <w:r w:rsidRPr="00954E0C">
        <w:rPr>
          <w:rFonts w:cs="B Nazanin"/>
          <w:sz w:val="28"/>
          <w:szCs w:val="28"/>
          <w:rtl/>
          <w:lang w:bidi="fa-IR"/>
        </w:rPr>
        <w:softHyphen/>
      </w:r>
      <w:r w:rsidRPr="00954E0C">
        <w:rPr>
          <w:rFonts w:cs="B Nazanin" w:hint="cs"/>
          <w:sz w:val="28"/>
          <w:szCs w:val="28"/>
          <w:rtl/>
          <w:lang w:bidi="fa-IR"/>
        </w:rPr>
        <w:t>ی فوق در هر مرحله به روز رسانی شده و تصحیح خواهد شد.</w:t>
      </w:r>
    </w:p>
    <w:p w:rsidR="0077617B" w:rsidRDefault="0077617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F322F8" w:rsidRDefault="00F322F8" w:rsidP="00F322F8">
      <w:pPr>
        <w:pStyle w:val="Heading1"/>
        <w:rPr>
          <w:rtl/>
        </w:rPr>
        <w:sectPr w:rsidR="00F322F8" w:rsidSect="00F322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17" w:name="_Toc455829127"/>
    </w:p>
    <w:p w:rsidR="00F322F8" w:rsidRPr="00085B98" w:rsidRDefault="00F322F8" w:rsidP="00F322F8">
      <w:pPr>
        <w:pStyle w:val="Heading1"/>
      </w:pPr>
      <w:bookmarkStart w:id="118" w:name="_Toc456606146"/>
      <w:r w:rsidRPr="00085B98">
        <w:rPr>
          <w:rFonts w:hint="cs"/>
          <w:rtl/>
        </w:rPr>
        <w:lastRenderedPageBreak/>
        <w:t>نمودار کلاس تحلیل:</w:t>
      </w:r>
      <w:bookmarkEnd w:id="117"/>
      <w:bookmarkEnd w:id="118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7D185F45" wp14:editId="2B0BCB6F">
            <wp:extent cx="8696325" cy="34956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lass Diagram-analysi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asciiTheme="minorHAnsi" w:hAnsiTheme="minorHAnsi"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lang w:bidi="fa-IR"/>
        </w:rPr>
      </w:pPr>
      <w:r w:rsidRPr="00085B98">
        <w:rPr>
          <w:rFonts w:cs="B Nazanin"/>
          <w:lang w:bidi="fa-IR"/>
        </w:rPr>
        <w:br w:type="page"/>
      </w:r>
    </w:p>
    <w:p w:rsidR="00F322F8" w:rsidRPr="00085B98" w:rsidRDefault="00F322F8" w:rsidP="00F322F8">
      <w:pPr>
        <w:pStyle w:val="Heading1"/>
        <w:rPr>
          <w:rtl/>
        </w:rPr>
        <w:sectPr w:rsidR="00F322F8" w:rsidRPr="00085B98" w:rsidSect="00F322F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322F8" w:rsidRPr="00085B98" w:rsidRDefault="00F322F8" w:rsidP="00F322F8">
      <w:pPr>
        <w:pStyle w:val="Heading1"/>
      </w:pPr>
      <w:bookmarkStart w:id="119" w:name="_Toc455829128"/>
      <w:bookmarkStart w:id="120" w:name="_Toc456606147"/>
      <w:r w:rsidRPr="00085B98">
        <w:rPr>
          <w:rFonts w:hint="cs"/>
          <w:rtl/>
        </w:rPr>
        <w:lastRenderedPageBreak/>
        <w:t>نمودارهای توالی تحلیل:</w:t>
      </w:r>
      <w:bookmarkEnd w:id="119"/>
      <w:bookmarkEnd w:id="120"/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</w:rPr>
      </w:pPr>
      <w:bookmarkStart w:id="121" w:name="_Toc455829129"/>
      <w:bookmarkStart w:id="122" w:name="_Toc456606148"/>
      <w:r w:rsidRPr="005446A9">
        <w:rPr>
          <w:rFonts w:hint="cs"/>
          <w:sz w:val="32"/>
          <w:szCs w:val="32"/>
          <w:rtl/>
        </w:rPr>
        <w:t>ورود به سیستم:</w:t>
      </w:r>
      <w:bookmarkEnd w:id="121"/>
      <w:bookmarkEnd w:id="122"/>
    </w:p>
    <w:p w:rsidR="00F322F8" w:rsidRPr="00085B98" w:rsidRDefault="00F322F8" w:rsidP="00F322F8">
      <w:pPr>
        <w:bidi/>
        <w:rPr>
          <w:rFonts w:cs="B Nazanin"/>
          <w:rtl/>
        </w:rPr>
      </w:pPr>
    </w:p>
    <w:p w:rsidR="00F322F8" w:rsidRPr="00085B98" w:rsidRDefault="00F322F8" w:rsidP="00F322F8">
      <w:pPr>
        <w:bidi/>
        <w:rPr>
          <w:rFonts w:cs="B Nazanin"/>
          <w:rtl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7E88346B" wp14:editId="4A4FD792">
            <wp:extent cx="5943600" cy="34112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se-case1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cs="B Nazanin"/>
          <w:rtl/>
        </w:rPr>
        <w:br w:type="page"/>
      </w:r>
    </w:p>
    <w:p w:rsidR="005446A9" w:rsidRDefault="005446A9" w:rsidP="00F322F8">
      <w:pPr>
        <w:pStyle w:val="Heading2"/>
        <w:bidi/>
        <w:rPr>
          <w:sz w:val="32"/>
          <w:szCs w:val="32"/>
          <w:rtl/>
        </w:rPr>
        <w:sectPr w:rsidR="005446A9" w:rsidSect="00C1497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23" w:name="_Toc455829130"/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</w:rPr>
      </w:pPr>
      <w:bookmarkStart w:id="124" w:name="_Toc456606149"/>
      <w:r w:rsidRPr="005446A9">
        <w:rPr>
          <w:rFonts w:hint="cs"/>
          <w:sz w:val="32"/>
          <w:szCs w:val="32"/>
          <w:rtl/>
        </w:rPr>
        <w:lastRenderedPageBreak/>
        <w:t>مشاهده اطلاعات حساب کاربری:</w:t>
      </w:r>
      <w:bookmarkEnd w:id="123"/>
      <w:bookmarkEnd w:id="124"/>
    </w:p>
    <w:p w:rsidR="00F322F8" w:rsidRPr="00085B98" w:rsidRDefault="00F322F8" w:rsidP="00F322F8">
      <w:pPr>
        <w:bidi/>
        <w:rPr>
          <w:rFonts w:cs="B Nazanin"/>
          <w:rtl/>
        </w:rPr>
      </w:pPr>
    </w:p>
    <w:p w:rsidR="00F322F8" w:rsidRPr="00085B98" w:rsidRDefault="00F322F8" w:rsidP="00F322F8">
      <w:pPr>
        <w:bidi/>
        <w:rPr>
          <w:rFonts w:cs="B Nazanin"/>
          <w:rtl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740DC8B0" wp14:editId="4FD9012C">
            <wp:extent cx="2714286" cy="166666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-case2s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25" w:name="_Toc455829131"/>
      <w:bookmarkStart w:id="126" w:name="_Toc456606150"/>
      <w:r w:rsidRPr="005446A9">
        <w:rPr>
          <w:rFonts w:hint="cs"/>
          <w:sz w:val="32"/>
          <w:szCs w:val="32"/>
          <w:rtl/>
          <w:lang w:bidi="fa-IR"/>
        </w:rPr>
        <w:lastRenderedPageBreak/>
        <w:t>درخواست ویرایش اطلاعات حساب کاربری:</w:t>
      </w:r>
      <w:bookmarkEnd w:id="125"/>
      <w:bookmarkEnd w:id="126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530ECAED" wp14:editId="798BCD0C">
            <wp:extent cx="5600000" cy="3847619"/>
            <wp:effectExtent l="0" t="0" r="127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se-case3s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27" w:name="_Toc455829132"/>
      <w:bookmarkStart w:id="128" w:name="_Toc456606151"/>
      <w:r w:rsidRPr="005446A9">
        <w:rPr>
          <w:rFonts w:hint="cs"/>
          <w:sz w:val="32"/>
          <w:szCs w:val="32"/>
          <w:rtl/>
          <w:lang w:bidi="fa-IR"/>
        </w:rPr>
        <w:lastRenderedPageBreak/>
        <w:t>خروج از سیستم:</w:t>
      </w:r>
      <w:bookmarkEnd w:id="127"/>
      <w:bookmarkEnd w:id="128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0346353B" wp14:editId="3774D341">
            <wp:extent cx="4961905" cy="1676190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-case4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29" w:name="_Toc455829133"/>
      <w:bookmarkStart w:id="130" w:name="_Toc456606152"/>
      <w:r w:rsidRPr="005446A9">
        <w:rPr>
          <w:rFonts w:hint="cs"/>
          <w:sz w:val="32"/>
          <w:szCs w:val="32"/>
          <w:rtl/>
          <w:lang w:bidi="fa-IR"/>
        </w:rPr>
        <w:t>حذف حساب کاربری:</w:t>
      </w:r>
      <w:bookmarkEnd w:id="129"/>
      <w:bookmarkEnd w:id="130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17D92EA6" wp14:editId="01DF4C1B">
            <wp:extent cx="4171429" cy="2590476"/>
            <wp:effectExtent l="0" t="0" r="635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-case6s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31" w:name="_Toc455829134"/>
      <w:bookmarkStart w:id="132" w:name="_Toc456606153"/>
      <w:r w:rsidRPr="005446A9">
        <w:rPr>
          <w:rFonts w:hint="cs"/>
          <w:sz w:val="32"/>
          <w:szCs w:val="32"/>
          <w:rtl/>
          <w:lang w:bidi="fa-IR"/>
        </w:rPr>
        <w:lastRenderedPageBreak/>
        <w:t>ایجاد کاربر جدید:</w:t>
      </w:r>
      <w:bookmarkEnd w:id="131"/>
      <w:bookmarkEnd w:id="132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6E776B51" wp14:editId="765CF584">
            <wp:extent cx="5943600" cy="35648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e-case7s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33" w:name="_Toc455829135"/>
      <w:bookmarkStart w:id="134" w:name="_Toc456606154"/>
      <w:r w:rsidRPr="005446A9">
        <w:rPr>
          <w:rFonts w:hint="cs"/>
          <w:sz w:val="32"/>
          <w:szCs w:val="32"/>
          <w:rtl/>
          <w:lang w:bidi="fa-IR"/>
        </w:rPr>
        <w:lastRenderedPageBreak/>
        <w:t>ثبت منابع مورد نیاز یک واحد سازمان:</w:t>
      </w:r>
      <w:bookmarkEnd w:id="133"/>
      <w:bookmarkEnd w:id="134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6743B9DE" wp14:editId="2C3E6FA9">
            <wp:extent cx="3266667" cy="164761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e-case9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35" w:name="_Toc455829136"/>
      <w:bookmarkStart w:id="136" w:name="_Toc456606155"/>
      <w:r w:rsidRPr="005446A9">
        <w:rPr>
          <w:rFonts w:hint="cs"/>
          <w:sz w:val="32"/>
          <w:szCs w:val="32"/>
          <w:rtl/>
          <w:lang w:bidi="fa-IR"/>
        </w:rPr>
        <w:lastRenderedPageBreak/>
        <w:t>ثبت یک منبع جدید:</w:t>
      </w:r>
      <w:bookmarkEnd w:id="135"/>
      <w:bookmarkEnd w:id="136"/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724E8374" wp14:editId="4915E9E8">
            <wp:extent cx="4761905" cy="2419048"/>
            <wp:effectExtent l="0" t="0" r="635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e-case10s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37" w:name="_Toc455829137"/>
      <w:bookmarkStart w:id="138" w:name="_Toc456606156"/>
      <w:r w:rsidRPr="005446A9">
        <w:rPr>
          <w:rFonts w:hint="cs"/>
          <w:sz w:val="32"/>
          <w:szCs w:val="32"/>
          <w:rtl/>
          <w:lang w:bidi="fa-IR"/>
        </w:rPr>
        <w:lastRenderedPageBreak/>
        <w:t>اختصاص منبع به ماژول:</w:t>
      </w:r>
      <w:bookmarkEnd w:id="137"/>
      <w:bookmarkEnd w:id="138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68BB515B" wp14:editId="752CF55C">
            <wp:extent cx="5943600" cy="338899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se-case11s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39" w:name="_Toc455829138"/>
      <w:bookmarkStart w:id="140" w:name="_Toc456606157"/>
      <w:r w:rsidRPr="005446A9">
        <w:rPr>
          <w:rFonts w:hint="cs"/>
          <w:sz w:val="32"/>
          <w:szCs w:val="32"/>
          <w:rtl/>
          <w:lang w:bidi="fa-IR"/>
        </w:rPr>
        <w:lastRenderedPageBreak/>
        <w:t>حذف منبع</w:t>
      </w:r>
      <w:bookmarkEnd w:id="139"/>
      <w:bookmarkEnd w:id="140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58CDBA70" wp14:editId="677649CE">
            <wp:extent cx="5457143" cy="279047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se-case13s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41" w:name="_Toc455829139"/>
      <w:bookmarkStart w:id="142" w:name="_Toc456606158"/>
      <w:r w:rsidRPr="005446A9">
        <w:rPr>
          <w:rFonts w:hint="cs"/>
          <w:sz w:val="32"/>
          <w:szCs w:val="32"/>
          <w:rtl/>
          <w:lang w:bidi="fa-IR"/>
        </w:rPr>
        <w:lastRenderedPageBreak/>
        <w:t>دریافت گزارش منابع موجود</w:t>
      </w:r>
      <w:bookmarkEnd w:id="141"/>
      <w:bookmarkEnd w:id="142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3FFA4BFD" wp14:editId="0041EED3">
            <wp:extent cx="3428571" cy="1485714"/>
            <wp:effectExtent l="0" t="0" r="635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se-case14s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43" w:name="_Toc455829140"/>
      <w:bookmarkStart w:id="144" w:name="_Toc456606159"/>
      <w:r w:rsidRPr="005446A9">
        <w:rPr>
          <w:rFonts w:hint="cs"/>
          <w:sz w:val="32"/>
          <w:szCs w:val="32"/>
          <w:rtl/>
          <w:lang w:bidi="fa-IR"/>
        </w:rPr>
        <w:lastRenderedPageBreak/>
        <w:t>دریافت گزارش جریان چرخشی منابع:</w:t>
      </w:r>
      <w:bookmarkEnd w:id="143"/>
      <w:bookmarkEnd w:id="144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7C73B3D2" wp14:editId="7DC66EB5">
            <wp:extent cx="3333333" cy="2352381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5 دريافت گزارش جريان چرخشی مناب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45" w:name="_Toc455829141"/>
      <w:bookmarkStart w:id="146" w:name="_Toc456606160"/>
      <w:r w:rsidRPr="005446A9">
        <w:rPr>
          <w:rFonts w:hint="cs"/>
          <w:sz w:val="32"/>
          <w:szCs w:val="32"/>
          <w:rtl/>
          <w:lang w:bidi="fa-IR"/>
        </w:rPr>
        <w:lastRenderedPageBreak/>
        <w:t>دریافت گزارش منابع مورد نیاز:</w:t>
      </w:r>
      <w:bookmarkEnd w:id="145"/>
      <w:bookmarkEnd w:id="146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409201E0" wp14:editId="3C5ECC69">
            <wp:extent cx="3333333" cy="2352381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6 دريافت گزارش منابع مورد نياز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47" w:name="_Toc455829142"/>
      <w:bookmarkStart w:id="148" w:name="_Toc456606161"/>
      <w:r w:rsidRPr="005446A9">
        <w:rPr>
          <w:rFonts w:hint="cs"/>
          <w:sz w:val="32"/>
          <w:szCs w:val="32"/>
          <w:rtl/>
          <w:lang w:bidi="fa-IR"/>
        </w:rPr>
        <w:lastRenderedPageBreak/>
        <w:t>تخمین منابع مورد نیاز سیستم نرم‌افزاری:</w:t>
      </w:r>
      <w:bookmarkEnd w:id="147"/>
      <w:bookmarkEnd w:id="148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1BD4B06A" wp14:editId="498084EF">
            <wp:extent cx="3047619" cy="2352381"/>
            <wp:effectExtent l="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7 تخمين منابع مورد نياز سيستم نرم افزاری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49" w:name="_Toc455829143"/>
      <w:bookmarkStart w:id="150" w:name="_Toc456606162"/>
      <w:r w:rsidRPr="005446A9">
        <w:rPr>
          <w:rFonts w:hint="cs"/>
          <w:sz w:val="32"/>
          <w:szCs w:val="32"/>
          <w:rtl/>
          <w:lang w:bidi="fa-IR"/>
        </w:rPr>
        <w:lastRenderedPageBreak/>
        <w:t>تخمین نیازمندی‌های ضروری براساس منابع مورد نیاز:</w:t>
      </w:r>
      <w:bookmarkEnd w:id="149"/>
      <w:bookmarkEnd w:id="150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6278A807" wp14:editId="49D30143">
            <wp:extent cx="3019048" cy="1914286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8 تخمين نيازمندی های ضروری بر اساس منابع مورد نياز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51" w:name="_Toc455829144"/>
      <w:bookmarkStart w:id="152" w:name="_Toc456606163"/>
      <w:r w:rsidRPr="005446A9">
        <w:rPr>
          <w:rFonts w:hint="cs"/>
          <w:sz w:val="32"/>
          <w:szCs w:val="32"/>
          <w:rtl/>
          <w:lang w:bidi="fa-IR"/>
        </w:rPr>
        <w:lastRenderedPageBreak/>
        <w:t>ثبت فرآیند ایجاد:</w:t>
      </w:r>
      <w:bookmarkEnd w:id="151"/>
      <w:bookmarkEnd w:id="152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3EE456AF" wp14:editId="58DE4E44">
            <wp:extent cx="5485714" cy="2619048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 ثبت فرآيند ايجاد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53" w:name="_Toc455829145"/>
      <w:bookmarkStart w:id="154" w:name="_Toc456606164"/>
      <w:r w:rsidRPr="005446A9">
        <w:rPr>
          <w:rFonts w:hint="cs"/>
          <w:sz w:val="32"/>
          <w:szCs w:val="32"/>
          <w:rtl/>
          <w:lang w:bidi="fa-IR"/>
        </w:rPr>
        <w:lastRenderedPageBreak/>
        <w:t>ویرایش فرآیند ایجاد:</w:t>
      </w:r>
      <w:bookmarkEnd w:id="153"/>
      <w:bookmarkEnd w:id="154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636D669C" wp14:editId="77065BB1">
            <wp:extent cx="5943600" cy="22294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1 ويرايش فرآيند ايجاد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55" w:name="_Toc455829146"/>
      <w:bookmarkStart w:id="156" w:name="_Toc456606165"/>
      <w:r w:rsidRPr="005446A9">
        <w:rPr>
          <w:rFonts w:hint="cs"/>
          <w:sz w:val="32"/>
          <w:szCs w:val="32"/>
          <w:rtl/>
          <w:lang w:bidi="fa-IR"/>
        </w:rPr>
        <w:lastRenderedPageBreak/>
        <w:t>حذف فرآیند ایجاد:</w:t>
      </w:r>
      <w:bookmarkEnd w:id="155"/>
      <w:bookmarkEnd w:id="156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49F87A27" wp14:editId="5C7316E3">
            <wp:extent cx="5943600" cy="2928620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2 حذف فرآيند ايجاد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57" w:name="_Toc455829147"/>
      <w:bookmarkStart w:id="158" w:name="_Toc456606166"/>
      <w:r w:rsidRPr="005446A9">
        <w:rPr>
          <w:rFonts w:hint="cs"/>
          <w:sz w:val="32"/>
          <w:szCs w:val="32"/>
          <w:rtl/>
          <w:lang w:bidi="fa-IR"/>
        </w:rPr>
        <w:lastRenderedPageBreak/>
        <w:t>ثبت فرآیند نگهداری:</w:t>
      </w:r>
      <w:bookmarkEnd w:id="157"/>
      <w:bookmarkEnd w:id="158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4641F1CF" wp14:editId="6AE668E4">
            <wp:extent cx="4114286" cy="2409524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3 ثبت فرآيند نگهداری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59" w:name="_Toc455829148"/>
      <w:bookmarkStart w:id="160" w:name="_Toc456606167"/>
      <w:r w:rsidRPr="005446A9">
        <w:rPr>
          <w:rFonts w:hint="cs"/>
          <w:sz w:val="32"/>
          <w:szCs w:val="32"/>
          <w:rtl/>
          <w:lang w:bidi="fa-IR"/>
        </w:rPr>
        <w:lastRenderedPageBreak/>
        <w:t>ویرایش فرآیند نگهداری:</w:t>
      </w:r>
      <w:bookmarkEnd w:id="159"/>
      <w:bookmarkEnd w:id="160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2452D2BD" wp14:editId="186B6352">
            <wp:extent cx="5943600" cy="24638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4 ويرايش فرآيند نگهداری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61" w:name="_Toc455829149"/>
      <w:bookmarkStart w:id="162" w:name="_Toc456606168"/>
      <w:r w:rsidRPr="005446A9">
        <w:rPr>
          <w:rFonts w:hint="cs"/>
          <w:sz w:val="32"/>
          <w:szCs w:val="32"/>
          <w:rtl/>
          <w:lang w:bidi="fa-IR"/>
        </w:rPr>
        <w:lastRenderedPageBreak/>
        <w:t>حذف فرآیند نگهداری:</w:t>
      </w:r>
      <w:bookmarkEnd w:id="161"/>
      <w:bookmarkEnd w:id="162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6ACDFF47" wp14:editId="7BC7335C">
            <wp:extent cx="5943600" cy="266001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5 حذف فرآيند نگهداری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63" w:name="_Toc455829150"/>
      <w:bookmarkStart w:id="164" w:name="_Toc456606169"/>
      <w:r w:rsidRPr="005446A9">
        <w:rPr>
          <w:rFonts w:hint="cs"/>
          <w:sz w:val="32"/>
          <w:szCs w:val="32"/>
          <w:rtl/>
          <w:lang w:bidi="fa-IR"/>
        </w:rPr>
        <w:lastRenderedPageBreak/>
        <w:t>ثبت ماژول:</w:t>
      </w:r>
      <w:bookmarkEnd w:id="163"/>
      <w:bookmarkEnd w:id="164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240A5845" wp14:editId="3BE90EAE">
            <wp:extent cx="4609524" cy="2752381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6 ثبت ماژول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65" w:name="_Toc455829151"/>
      <w:bookmarkStart w:id="166" w:name="_Toc456606170"/>
      <w:r w:rsidRPr="005446A9">
        <w:rPr>
          <w:rFonts w:hint="cs"/>
          <w:sz w:val="32"/>
          <w:szCs w:val="32"/>
          <w:rtl/>
          <w:lang w:bidi="fa-IR"/>
        </w:rPr>
        <w:lastRenderedPageBreak/>
        <w:t>ویرایش ماژول:</w:t>
      </w:r>
      <w:bookmarkEnd w:id="165"/>
      <w:bookmarkEnd w:id="166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76E50B37" wp14:editId="4BEC2D4C">
            <wp:extent cx="5943600" cy="233426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7 ويرايش ماژول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5446A9" w:rsidRDefault="00F322F8" w:rsidP="00F322F8">
      <w:pPr>
        <w:pStyle w:val="Heading2"/>
        <w:bidi/>
        <w:rPr>
          <w:sz w:val="32"/>
          <w:szCs w:val="32"/>
          <w:rtl/>
          <w:lang w:bidi="fa-IR"/>
        </w:rPr>
      </w:pPr>
      <w:bookmarkStart w:id="167" w:name="_Toc455829152"/>
      <w:bookmarkStart w:id="168" w:name="_Toc456606171"/>
      <w:r w:rsidRPr="005446A9">
        <w:rPr>
          <w:rFonts w:hint="cs"/>
          <w:sz w:val="32"/>
          <w:szCs w:val="32"/>
          <w:rtl/>
          <w:lang w:bidi="fa-IR"/>
        </w:rPr>
        <w:lastRenderedPageBreak/>
        <w:t>حذف ماژول:</w:t>
      </w:r>
      <w:bookmarkEnd w:id="167"/>
      <w:bookmarkEnd w:id="168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3E92A13D" wp14:editId="1A4078D4">
            <wp:extent cx="5943600" cy="27311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8 حذف ماژول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cs="B Nazanin"/>
          <w:lang w:bidi="fa-IR"/>
        </w:rPr>
      </w:pPr>
      <w:r w:rsidRPr="00085B98">
        <w:rPr>
          <w:rFonts w:cs="B Nazanin"/>
          <w:lang w:bidi="fa-IR"/>
        </w:rPr>
        <w:br w:type="page"/>
      </w:r>
    </w:p>
    <w:p w:rsidR="00F322F8" w:rsidRPr="00085B98" w:rsidRDefault="00F322F8" w:rsidP="00F322F8">
      <w:pPr>
        <w:pStyle w:val="Heading1"/>
        <w:rPr>
          <w:rtl/>
        </w:rPr>
      </w:pPr>
      <w:bookmarkStart w:id="169" w:name="_Toc455829153"/>
      <w:bookmarkStart w:id="170" w:name="_Toc456606172"/>
      <w:r w:rsidRPr="00085B98">
        <w:rPr>
          <w:rFonts w:hint="cs"/>
          <w:rtl/>
        </w:rPr>
        <w:lastRenderedPageBreak/>
        <w:t>کارت</w:t>
      </w:r>
      <w:r w:rsidRPr="00085B98">
        <w:rPr>
          <w:rtl/>
        </w:rPr>
        <w:softHyphen/>
      </w:r>
      <w:r w:rsidRPr="00085B98">
        <w:rPr>
          <w:rFonts w:hint="cs"/>
          <w:rtl/>
        </w:rPr>
        <w:t xml:space="preserve">های </w:t>
      </w:r>
      <w:r w:rsidRPr="00085B98">
        <w:t>CRC</w:t>
      </w:r>
      <w:bookmarkEnd w:id="169"/>
      <w:bookmarkEnd w:id="170"/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User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اطلاعات مربوط به همه‌ی کاربران سامانه، از قبیل نام و نام خانوادگی، نام کاربری، کلمه‌ی عبور، آدرس پست الکترونیکی، بخش مورد نظر در سازمان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 کاربران به سیستم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Manager</w:t>
            </w:r>
          </w:p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Employee</w:t>
            </w:r>
          </w:p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Email</w:t>
            </w:r>
          </w:p>
        </w:tc>
      </w:tr>
    </w:tbl>
    <w:p w:rsidR="00F322F8" w:rsidRPr="00085B98" w:rsidRDefault="00F322F8" w:rsidP="00F322F8">
      <w:pPr>
        <w:pStyle w:val="Heading2"/>
        <w:bidi/>
        <w:rPr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cs="B Nazanin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Manager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b w:val="0"/>
                <w:bCs w:val="0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سطوح دست‌رسی مخصوص مدیر سیستم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جام دست‌رسی‌های مخصوص مدیر سیستم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User</w:t>
            </w:r>
          </w:p>
        </w:tc>
      </w:tr>
    </w:tbl>
    <w:p w:rsidR="00F322F8" w:rsidRPr="00085B98" w:rsidRDefault="00F322F8" w:rsidP="00F322F8">
      <w:pPr>
        <w:pStyle w:val="Heading2"/>
        <w:bidi/>
        <w:rPr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cs="B Nazanin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Employee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سطوح دست‌رسی مخصوص کارمندان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اطلاعات مدیریت بخش‌های سازمان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جام دست‌رسی‌های مخصوص کارمندان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User</w:t>
            </w:r>
          </w:p>
        </w:tc>
      </w:tr>
    </w:tbl>
    <w:p w:rsidR="00F322F8" w:rsidRPr="00085B98" w:rsidRDefault="00F322F8" w:rsidP="00F322F8">
      <w:pPr>
        <w:pStyle w:val="Heading2"/>
        <w:bidi/>
        <w:rPr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cs="B Nazanin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HumanResource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اطلاعات مربوط به کارمندان در بخش</w:t>
            </w:r>
            <w:r w:rsidRPr="00085B98">
              <w:rPr>
                <w:rFonts w:ascii="Cambria Math" w:hAnsi="Cambria Math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ختلف سازمان در بازه</w:t>
            </w:r>
            <w:r w:rsidRPr="00085B98">
              <w:rPr>
                <w:rFonts w:ascii="Cambria Math" w:hAnsi="Cambria Math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زمانی مختلف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اطلاعات و حذف و ویرایش آن</w:t>
            </w:r>
            <w:r w:rsidRPr="00085B98">
              <w:rPr>
                <w:rFonts w:ascii="Cambria Math" w:hAnsi="Cambria Math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User</w:t>
            </w:r>
          </w:p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Resource</w:t>
            </w:r>
          </w:p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OrganizationUnit</w:t>
            </w:r>
          </w:p>
        </w:tc>
      </w:tr>
    </w:tbl>
    <w:p w:rsidR="00F322F8" w:rsidRPr="00085B98" w:rsidRDefault="00F322F8" w:rsidP="00F322F8">
      <w:pPr>
        <w:pStyle w:val="Heading2"/>
        <w:bidi/>
        <w:rPr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cs="B Nazanin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Resource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، بروزرسانی و استفاده از اطلاعات مربوط به یک منبع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جاد و حذف یک منبع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تصاص منبع به ماژول و آزاد کردن منبع از یک ماژول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HumanResourse</w:t>
            </w:r>
          </w:p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FundingResource</w:t>
            </w:r>
          </w:p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FacilityResource</w:t>
            </w:r>
          </w:p>
        </w:tc>
      </w:tr>
    </w:tbl>
    <w:p w:rsidR="00F322F8" w:rsidRPr="00085B98" w:rsidRDefault="00F322F8" w:rsidP="00F322F8">
      <w:pPr>
        <w:pStyle w:val="Heading2"/>
        <w:bidi/>
        <w:rPr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cs="B Nazanin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Quantity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مقادیر و واحدها که به عنوان یک الگو استفاده می</w:t>
            </w:r>
            <w:r w:rsidRPr="00085B98">
              <w:rPr>
                <w:rFonts w:ascii="Cambria Math" w:hAnsi="Cambria Math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Resource</w:t>
            </w: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FundingResource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، بروزرسانی و استفاده از اطلاعات مربوط به یک منبع مالی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Resource</w:t>
            </w: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FacilityResource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، بروزرسانی و استفاده از اطلاعات مربوط به یک منبع ابزاری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Resource</w:t>
            </w: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SoftwareSystem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اطلاعات مربوط به یک سیستم نرم‌افزاری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وزرسانی اطلاعات یک سیستم نرم‌افزاری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جاد و حذف یک سیستم نرم‌افزاری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یت ماژول‌های تشکیل‌دهنده‌ی یک سیستم نرم‌افزاری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Module</w:t>
            </w: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Module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و بروزرسانی اطلاعات مربوط به یک ماژول نرم‌فزاری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جاد، بروزرسانی و حذف یک ماژول نرم‌افزاری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یت منابع اختصاص یافته به یک ماژول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SoftwareSystem</w:t>
            </w:r>
          </w:p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Resource</w:t>
            </w: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Process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اطلاعات مربوط یه یک فرآیند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جاد، بروزرسانی و حذف یک فرآیند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DevelopmentProcess</w:t>
            </w:r>
          </w:p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MaintenanceProcess</w:t>
            </w:r>
          </w:p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DevelopmentProcess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گه‌داری اطلاعات مربوط به یک فرآیند ایجاد 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Process</w:t>
            </w: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MaintenanceProcess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اطلاعات مربوط به یک فرآیند نگه‌داری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Process</w:t>
            </w: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Requirment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اطلاعات مربوط به یک نیاز سازمانی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نستن واحد سازمانی که این نیاز را دارد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وزرسانی اطلاعات یک نیاز سازمانی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OrganizationUnit</w:t>
            </w: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OrganiztionUnit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گه‌داری اطلاعات یک واحد سازمانی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نستن کارمندان واحد سازمانی</w:t>
            </w:r>
          </w:p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نستن مدیر واحد سازمانی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Report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جاد یک گزارش برای یک کاربر سیستم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Search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ست‌وجو در بین سیستم‌های نرم‌افزاری برای پیدا کردن سیستم‌هایی با مشخصات تعیین شده توسط کاربر سیستم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Estimator</w:t>
            </w: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  <w:r w:rsidRPr="00085B98">
        <w:rPr>
          <w:rFonts w:eastAsiaTheme="majorEastAsia" w:cs="B Nazanin"/>
          <w:color w:val="2E74B5" w:themeColor="accent1" w:themeShade="BF"/>
          <w:sz w:val="26"/>
          <w:szCs w:val="26"/>
          <w:rtl/>
        </w:rPr>
        <w:br w:type="page"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2F8" w:rsidRPr="00085B98" w:rsidTr="00C1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کلاس: </w:t>
            </w:r>
            <w:r w:rsidRPr="00085B98">
              <w:rPr>
                <w:rFonts w:ascii="Cambria Math" w:hAnsi="Cambria Math" w:cs="B Nazanin"/>
                <w:sz w:val="28"/>
                <w:szCs w:val="28"/>
                <w:lang w:bidi="fa-IR"/>
              </w:rPr>
              <w:t>Estimator</w:t>
            </w:r>
          </w:p>
        </w:tc>
      </w:tr>
      <w:tr w:rsidR="00F322F8" w:rsidRPr="00085B98" w:rsidTr="00C1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مسئولیت‌ها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هم‌کاران</w:t>
            </w:r>
          </w:p>
        </w:tc>
      </w:tr>
      <w:tr w:rsidR="00F322F8" w:rsidRPr="00085B98" w:rsidTr="00C14974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22F8" w:rsidRPr="00085B98" w:rsidRDefault="00F322F8" w:rsidP="00C1497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</w:pPr>
            <w:r w:rsidRPr="00085B98">
              <w:rPr>
                <w:rFonts w:ascii="Cambria Math" w:hAnsi="Cambria Math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نتایج یک جست‌وجو و تخمین زمان، بودجه، منابع و ... برای یک سیستم نرم‌افزاری با توجه به خواسته‌ی یک کاربر سیستم</w:t>
            </w:r>
          </w:p>
        </w:tc>
        <w:tc>
          <w:tcPr>
            <w:tcW w:w="4675" w:type="dxa"/>
          </w:tcPr>
          <w:p w:rsidR="00F322F8" w:rsidRPr="00085B98" w:rsidRDefault="00F322F8" w:rsidP="00C149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085B98">
              <w:rPr>
                <w:rFonts w:ascii="Cambria Math" w:hAnsi="Cambria Math" w:cs="B Nazanin"/>
                <w:sz w:val="24"/>
                <w:szCs w:val="24"/>
                <w:lang w:bidi="fa-IR"/>
              </w:rPr>
              <w:t>Search</w:t>
            </w:r>
          </w:p>
        </w:tc>
      </w:tr>
    </w:tbl>
    <w:p w:rsidR="00F322F8" w:rsidRPr="00085B98" w:rsidRDefault="00F322F8" w:rsidP="00F322F8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</w:rPr>
      </w:pPr>
    </w:p>
    <w:p w:rsidR="00954E0C" w:rsidRPr="00954E0C" w:rsidRDefault="00954E0C" w:rsidP="00954E0C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74179A" w:rsidRPr="008639FD" w:rsidRDefault="0074179A">
      <w:pPr>
        <w:rPr>
          <w:rFonts w:cs="B Nazanin"/>
          <w:rtl/>
        </w:rPr>
      </w:pPr>
    </w:p>
    <w:p w:rsidR="0074179A" w:rsidRPr="008639FD" w:rsidRDefault="0074179A" w:rsidP="0074179A">
      <w:pPr>
        <w:pStyle w:val="Heading1"/>
        <w:rPr>
          <w:rtl/>
        </w:rPr>
      </w:pPr>
      <w:bookmarkStart w:id="171" w:name="_Toc451509637"/>
      <w:bookmarkStart w:id="172" w:name="_Toc456606173"/>
      <w:r w:rsidRPr="008639FD">
        <w:rPr>
          <w:rFonts w:hint="cs"/>
          <w:rtl/>
        </w:rPr>
        <w:lastRenderedPageBreak/>
        <w:t>نمودارهای فعالیت:</w:t>
      </w:r>
      <w:bookmarkEnd w:id="171"/>
      <w:bookmarkEnd w:id="172"/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73" w:name="_Toc451509638"/>
      <w:bookmarkStart w:id="174" w:name="_Toc456606174"/>
      <w:r w:rsidRPr="008639FD">
        <w:rPr>
          <w:rFonts w:hint="cs"/>
          <w:rtl/>
          <w:lang w:bidi="fa-IR"/>
        </w:rPr>
        <w:t>ورود به سیستم:</w:t>
      </w:r>
      <w:bookmarkEnd w:id="173"/>
      <w:bookmarkEnd w:id="174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7348BB1" wp14:editId="35DFFDC9">
            <wp:extent cx="5495238" cy="6247619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-case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75" w:name="_Toc451509639"/>
      <w:bookmarkStart w:id="176" w:name="_Toc456606175"/>
      <w:r w:rsidRPr="008639FD">
        <w:rPr>
          <w:rFonts w:hint="cs"/>
          <w:rtl/>
          <w:lang w:bidi="fa-IR"/>
        </w:rPr>
        <w:lastRenderedPageBreak/>
        <w:t>مشاهده‌ی اطلاعات حساب کاربری:</w:t>
      </w:r>
      <w:bookmarkEnd w:id="175"/>
      <w:bookmarkEnd w:id="176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D17E4DA" wp14:editId="48B3816C">
            <wp:extent cx="5619048" cy="3257143"/>
            <wp:effectExtent l="0" t="0" r="127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-case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77" w:name="_Toc451509640"/>
      <w:bookmarkStart w:id="178" w:name="_Toc456606176"/>
      <w:r w:rsidRPr="008639FD">
        <w:rPr>
          <w:rFonts w:hint="cs"/>
          <w:rtl/>
          <w:lang w:bidi="fa-IR"/>
        </w:rPr>
        <w:lastRenderedPageBreak/>
        <w:t>ویرایش اطلاعات حساب کاربری:</w:t>
      </w:r>
      <w:bookmarkEnd w:id="177"/>
      <w:bookmarkEnd w:id="178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978DA63" wp14:editId="1C5ECCC0">
            <wp:extent cx="5943600" cy="4610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e-case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79" w:name="_Toc451509641"/>
      <w:bookmarkStart w:id="180" w:name="_Toc456606177"/>
      <w:r w:rsidRPr="008639FD">
        <w:rPr>
          <w:rFonts w:hint="cs"/>
          <w:rtl/>
          <w:lang w:bidi="fa-IR"/>
        </w:rPr>
        <w:lastRenderedPageBreak/>
        <w:t>خروج از سیستم:</w:t>
      </w:r>
      <w:bookmarkEnd w:id="179"/>
      <w:bookmarkEnd w:id="180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BE1B1D8" wp14:editId="1C70B258">
            <wp:extent cx="3761905" cy="298095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e-case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81" w:name="_Toc451509644"/>
      <w:bookmarkStart w:id="182" w:name="_Toc456606178"/>
      <w:r w:rsidRPr="008639FD">
        <w:rPr>
          <w:rFonts w:hint="cs"/>
          <w:rtl/>
          <w:lang w:bidi="fa-IR"/>
        </w:rPr>
        <w:t>ایجاد کاربر جدید:</w:t>
      </w:r>
      <w:bookmarkEnd w:id="181"/>
      <w:bookmarkEnd w:id="182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A768BA6" wp14:editId="20D82331">
            <wp:extent cx="5943600" cy="43795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se-case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42" w:rsidRPr="008639FD" w:rsidRDefault="00270142" w:rsidP="0074179A">
      <w:pPr>
        <w:pStyle w:val="Heading2"/>
        <w:bidi/>
        <w:rPr>
          <w:rFonts w:ascii="Cambria" w:hAnsi="Cambria"/>
          <w:rtl/>
          <w:lang w:bidi="fa-IR"/>
        </w:rPr>
      </w:pPr>
      <w:bookmarkStart w:id="183" w:name="_Toc451509645"/>
      <w:bookmarkStart w:id="184" w:name="_Toc456606179"/>
      <w:r w:rsidRPr="008639FD">
        <w:rPr>
          <w:rFonts w:ascii="Cambria" w:hAnsi="Cambria" w:hint="cs"/>
          <w:rtl/>
          <w:lang w:bidi="fa-IR"/>
        </w:rPr>
        <w:lastRenderedPageBreak/>
        <w:t>تایید اطلاعات ویرایش شده کاربران:</w:t>
      </w:r>
      <w:bookmarkEnd w:id="184"/>
    </w:p>
    <w:p w:rsidR="00270142" w:rsidRPr="008639FD" w:rsidRDefault="00270142" w:rsidP="00270142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>
            <wp:extent cx="4770857" cy="40977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-case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41" cy="41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270142">
      <w:pPr>
        <w:pStyle w:val="Heading2"/>
        <w:bidi/>
        <w:rPr>
          <w:rtl/>
          <w:lang w:bidi="fa-IR"/>
        </w:rPr>
      </w:pPr>
      <w:bookmarkStart w:id="185" w:name="_Toc456606180"/>
      <w:r w:rsidRPr="008639FD">
        <w:rPr>
          <w:rFonts w:hint="cs"/>
          <w:rtl/>
          <w:lang w:bidi="fa-IR"/>
        </w:rPr>
        <w:lastRenderedPageBreak/>
        <w:t>ثبت منابع مورد نیاز یک واحد سازمان:</w:t>
      </w:r>
      <w:bookmarkEnd w:id="183"/>
      <w:bookmarkEnd w:id="185"/>
    </w:p>
    <w:p w:rsidR="0074179A" w:rsidRPr="008639FD" w:rsidRDefault="0074179A" w:rsidP="0074179A">
      <w:pPr>
        <w:bidi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ECAD802" wp14:editId="66CD89F5">
            <wp:extent cx="5943600" cy="3810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se-case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86" w:name="_Toc451509646"/>
      <w:bookmarkStart w:id="187" w:name="_Toc456606181"/>
      <w:r w:rsidRPr="008639FD">
        <w:rPr>
          <w:rFonts w:hint="cs"/>
          <w:rtl/>
          <w:lang w:bidi="fa-IR"/>
        </w:rPr>
        <w:lastRenderedPageBreak/>
        <w:t>ثبت یک منبع جدید:</w:t>
      </w:r>
      <w:bookmarkEnd w:id="186"/>
      <w:bookmarkEnd w:id="18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63275E9" wp14:editId="08E259CB">
            <wp:extent cx="5943600" cy="38106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se-case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88" w:name="_Toc451509647"/>
      <w:bookmarkStart w:id="189" w:name="_Toc456606182"/>
      <w:r w:rsidRPr="008639FD">
        <w:rPr>
          <w:rFonts w:hint="cs"/>
          <w:rtl/>
          <w:lang w:bidi="fa-IR"/>
        </w:rPr>
        <w:lastRenderedPageBreak/>
        <w:t>اختصاص منبع به ماژول:</w:t>
      </w:r>
      <w:bookmarkEnd w:id="188"/>
      <w:bookmarkEnd w:id="18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E9B74D2" wp14:editId="5CDD7F58">
            <wp:extent cx="5943600" cy="44653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e-case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90" w:name="_Toc451509648"/>
      <w:bookmarkStart w:id="191" w:name="_Toc456606183"/>
      <w:r w:rsidRPr="008639FD">
        <w:rPr>
          <w:rFonts w:hint="cs"/>
          <w:rtl/>
          <w:lang w:bidi="fa-IR"/>
        </w:rPr>
        <w:lastRenderedPageBreak/>
        <w:t>آزاد کردن یک منبع از ماژول:</w:t>
      </w:r>
      <w:bookmarkEnd w:id="190"/>
      <w:bookmarkEnd w:id="19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86B31E7" wp14:editId="03664A15">
            <wp:extent cx="5943600" cy="44653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se-case1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92" w:name="_Toc451509649"/>
      <w:bookmarkStart w:id="193" w:name="_Toc456606184"/>
      <w:r w:rsidRPr="008639FD">
        <w:rPr>
          <w:rFonts w:hint="cs"/>
          <w:rtl/>
          <w:lang w:bidi="fa-IR"/>
        </w:rPr>
        <w:lastRenderedPageBreak/>
        <w:t>حذف منبع:</w:t>
      </w:r>
      <w:bookmarkEnd w:id="192"/>
      <w:bookmarkEnd w:id="19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634AEF8" wp14:editId="2E29216F">
            <wp:extent cx="5943600" cy="4057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-case1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94" w:name="_Toc451509650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95" w:name="_Toc456606185"/>
      <w:r w:rsidRPr="008639FD">
        <w:rPr>
          <w:rFonts w:hint="cs"/>
          <w:rtl/>
          <w:lang w:bidi="fa-IR"/>
        </w:rPr>
        <w:lastRenderedPageBreak/>
        <w:t>درخواست گزارش منابع موجود:</w:t>
      </w:r>
      <w:bookmarkEnd w:id="194"/>
      <w:bookmarkEnd w:id="19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AF461C8" wp14:editId="0C583A48">
            <wp:extent cx="5943600" cy="283400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-case1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 w:rsidP="0074179A">
      <w:pPr>
        <w:pStyle w:val="Heading2"/>
        <w:bidi/>
        <w:rPr>
          <w:rtl/>
          <w:lang w:bidi="fa-IR"/>
        </w:rPr>
      </w:pPr>
      <w:bookmarkStart w:id="196" w:name="_Toc451509651"/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EA377D" w:rsidP="0074179A">
      <w:pPr>
        <w:pStyle w:val="Heading2"/>
        <w:bidi/>
        <w:rPr>
          <w:rtl/>
          <w:lang w:bidi="fa-IR"/>
        </w:rPr>
      </w:pPr>
      <w:bookmarkStart w:id="197" w:name="_Toc456606186"/>
      <w:r>
        <w:rPr>
          <w:rFonts w:hint="cs"/>
          <w:rtl/>
          <w:lang w:bidi="fa-IR"/>
        </w:rPr>
        <w:lastRenderedPageBreak/>
        <w:t>د</w:t>
      </w:r>
      <w:r w:rsidR="0074179A" w:rsidRPr="008639FD">
        <w:rPr>
          <w:rFonts w:hint="cs"/>
          <w:rtl/>
          <w:lang w:bidi="fa-IR"/>
        </w:rPr>
        <w:t>ریافت گزارش چرخشی منابع:</w:t>
      </w:r>
      <w:bookmarkEnd w:id="196"/>
      <w:bookmarkEnd w:id="19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FC0A31D" wp14:editId="0C3E69E7">
            <wp:extent cx="3742857" cy="406666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se-case1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98" w:name="_Toc451509652"/>
      <w:bookmarkStart w:id="199" w:name="_Toc456606187"/>
      <w:r w:rsidRPr="008639FD">
        <w:rPr>
          <w:rFonts w:hint="cs"/>
          <w:rtl/>
          <w:lang w:bidi="fa-IR"/>
        </w:rPr>
        <w:lastRenderedPageBreak/>
        <w:t>دریافت گزارش منابع مورد نیاز:</w:t>
      </w:r>
      <w:bookmarkEnd w:id="198"/>
      <w:bookmarkEnd w:id="19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 w:hint="cs"/>
          <w:noProof/>
          <w:rtl/>
        </w:rPr>
        <w:drawing>
          <wp:inline distT="0" distB="0" distL="0" distR="0" wp14:anchorId="517178A4" wp14:editId="092E0E7D">
            <wp:extent cx="4647619" cy="3619048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use-case1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00" w:name="_Toc451509653"/>
      <w:bookmarkStart w:id="201" w:name="_Toc456606188"/>
      <w:r w:rsidRPr="008639FD">
        <w:rPr>
          <w:rFonts w:hint="cs"/>
          <w:rtl/>
          <w:lang w:bidi="fa-IR"/>
        </w:rPr>
        <w:lastRenderedPageBreak/>
        <w:t>تخمین منابع مورد نیاز سیستم نرم‌افزاری:</w:t>
      </w:r>
      <w:bookmarkEnd w:id="200"/>
      <w:bookmarkEnd w:id="20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6EE7BE5" wp14:editId="4613D9A8">
            <wp:extent cx="4742857" cy="4866667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e-case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02" w:name="_Toc451509654"/>
      <w:bookmarkStart w:id="203" w:name="_Toc456606189"/>
      <w:r w:rsidRPr="008639FD">
        <w:rPr>
          <w:rFonts w:hint="cs"/>
          <w:rtl/>
          <w:lang w:bidi="fa-IR"/>
        </w:rPr>
        <w:lastRenderedPageBreak/>
        <w:t>تخمین نیازمندی‌های ضروری براساس منابع مورد نیاز:</w:t>
      </w:r>
      <w:bookmarkEnd w:id="202"/>
      <w:bookmarkEnd w:id="20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291D73B" wp14:editId="2FFA93B4">
            <wp:extent cx="5171429" cy="5314286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se-case1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04" w:name="_Toc451509655"/>
      <w:bookmarkStart w:id="205" w:name="_Toc456606190"/>
      <w:r w:rsidRPr="008639FD">
        <w:rPr>
          <w:rFonts w:hint="cs"/>
          <w:rtl/>
          <w:lang w:bidi="fa-IR"/>
        </w:rPr>
        <w:lastRenderedPageBreak/>
        <w:t>جست‌وجو در میان سیستم‌های نرم‌افزاری:</w:t>
      </w:r>
      <w:bookmarkEnd w:id="204"/>
      <w:bookmarkEnd w:id="20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B012CBF" wp14:editId="371E6963">
            <wp:extent cx="5380952" cy="4171429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se-case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06" w:name="_Toc451509656"/>
      <w:bookmarkStart w:id="207" w:name="_Toc456606191"/>
      <w:r w:rsidRPr="008639FD">
        <w:rPr>
          <w:rFonts w:hint="cs"/>
          <w:rtl/>
          <w:lang w:bidi="fa-IR"/>
        </w:rPr>
        <w:lastRenderedPageBreak/>
        <w:t>ثبت فرآیند ایجاد:</w:t>
      </w:r>
      <w:bookmarkEnd w:id="206"/>
      <w:bookmarkEnd w:id="20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4BDD82D" wp14:editId="221B0EB1">
            <wp:extent cx="5352381" cy="5457143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e-case2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08" w:name="_Toc451509657"/>
      <w:bookmarkStart w:id="209" w:name="_Toc456606192"/>
      <w:r w:rsidRPr="008639FD">
        <w:rPr>
          <w:rFonts w:hint="cs"/>
          <w:rtl/>
          <w:lang w:bidi="fa-IR"/>
        </w:rPr>
        <w:lastRenderedPageBreak/>
        <w:t>ویرایش فرآیند ایجاد:</w:t>
      </w:r>
      <w:bookmarkEnd w:id="208"/>
      <w:bookmarkEnd w:id="20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30F55B3" wp14:editId="7E576CBF">
            <wp:extent cx="4714286" cy="366666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se-case2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10" w:name="_Toc451509658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11" w:name="_Toc456606193"/>
      <w:r w:rsidRPr="008639FD">
        <w:rPr>
          <w:rFonts w:hint="cs"/>
          <w:rtl/>
          <w:lang w:bidi="fa-IR"/>
        </w:rPr>
        <w:lastRenderedPageBreak/>
        <w:t>حذف فرآیند ایجاد:</w:t>
      </w:r>
      <w:bookmarkEnd w:id="210"/>
      <w:bookmarkEnd w:id="21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AF3C87B" wp14:editId="755F1995">
            <wp:extent cx="4914286" cy="263809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-case2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12" w:name="_Toc451509659"/>
      <w:bookmarkStart w:id="213" w:name="_Toc456606194"/>
      <w:r w:rsidRPr="008639FD">
        <w:rPr>
          <w:rFonts w:hint="cs"/>
          <w:rtl/>
          <w:lang w:bidi="fa-IR"/>
        </w:rPr>
        <w:lastRenderedPageBreak/>
        <w:t>ثبت فرآیند نگهداری:</w:t>
      </w:r>
      <w:bookmarkEnd w:id="212"/>
      <w:bookmarkEnd w:id="21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C654F8E" wp14:editId="35A9E01D">
            <wp:extent cx="5200000" cy="6076190"/>
            <wp:effectExtent l="0" t="0" r="127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-case2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14" w:name="_Toc451509660"/>
      <w:bookmarkStart w:id="215" w:name="_Toc456606195"/>
      <w:r w:rsidRPr="008639FD">
        <w:rPr>
          <w:rFonts w:hint="cs"/>
          <w:rtl/>
          <w:lang w:bidi="fa-IR"/>
        </w:rPr>
        <w:lastRenderedPageBreak/>
        <w:t>ویرایش فرآیند نگهداری:</w:t>
      </w:r>
      <w:bookmarkEnd w:id="214"/>
      <w:bookmarkEnd w:id="21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1079718" wp14:editId="2B3C5667">
            <wp:extent cx="4847619" cy="3466667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-case2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16" w:name="_Toc451509661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17" w:name="_Toc456606196"/>
      <w:r w:rsidRPr="008639FD">
        <w:rPr>
          <w:rFonts w:hint="cs"/>
          <w:rtl/>
          <w:lang w:bidi="fa-IR"/>
        </w:rPr>
        <w:lastRenderedPageBreak/>
        <w:t>حذف فرآیند نگهداری:</w:t>
      </w:r>
      <w:bookmarkEnd w:id="216"/>
      <w:bookmarkEnd w:id="21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4CB695C" wp14:editId="4A95D440">
            <wp:extent cx="5228571" cy="250476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-case2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18" w:name="_Toc451509662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19" w:name="_Toc456606197"/>
      <w:r w:rsidRPr="008639FD">
        <w:rPr>
          <w:rFonts w:hint="cs"/>
          <w:rtl/>
          <w:lang w:bidi="fa-IR"/>
        </w:rPr>
        <w:lastRenderedPageBreak/>
        <w:t>ثبت ماژول:</w:t>
      </w:r>
      <w:bookmarkEnd w:id="218"/>
      <w:bookmarkEnd w:id="21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0FC6F51" wp14:editId="1F476EFD">
            <wp:extent cx="4723809" cy="4190476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-case2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20" w:name="_Toc451509663"/>
      <w:bookmarkStart w:id="221" w:name="_Toc456606198"/>
      <w:r w:rsidRPr="008639FD">
        <w:rPr>
          <w:rFonts w:hint="cs"/>
          <w:rtl/>
          <w:lang w:bidi="fa-IR"/>
        </w:rPr>
        <w:lastRenderedPageBreak/>
        <w:t>ویرایش ماژول:</w:t>
      </w:r>
      <w:bookmarkEnd w:id="220"/>
      <w:bookmarkEnd w:id="22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2799D6E" wp14:editId="5E993D4E">
            <wp:extent cx="4657143" cy="351428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-case2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22" w:name="_Toc451509664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223" w:name="_Toc456606199"/>
      <w:r w:rsidRPr="008639FD">
        <w:rPr>
          <w:rFonts w:hint="cs"/>
          <w:rtl/>
          <w:lang w:bidi="fa-IR"/>
        </w:rPr>
        <w:lastRenderedPageBreak/>
        <w:t>حذف ماژول:</w:t>
      </w:r>
      <w:bookmarkEnd w:id="222"/>
      <w:bookmarkEnd w:id="223"/>
    </w:p>
    <w:p w:rsidR="0074179A" w:rsidRPr="008639FD" w:rsidRDefault="0074179A" w:rsidP="0074179A">
      <w:pPr>
        <w:bidi/>
        <w:rPr>
          <w:rFonts w:cs="B Nazanin"/>
          <w:rtl/>
          <w:lang w:bidi="fa-IR"/>
        </w:rPr>
      </w:pPr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D1C9F4" wp14:editId="063D6FB5">
            <wp:extent cx="4847619" cy="2704762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-case2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</w:p>
    <w:p w:rsidR="0074179A" w:rsidRPr="008639FD" w:rsidRDefault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BD3545" w:rsidRPr="008639FD" w:rsidRDefault="00BD3545" w:rsidP="00BD3545">
      <w:pPr>
        <w:pStyle w:val="Heading1"/>
        <w:rPr>
          <w:rtl/>
        </w:rPr>
      </w:pPr>
      <w:bookmarkStart w:id="224" w:name="_Toc452934463"/>
      <w:bookmarkStart w:id="225" w:name="_Toc456606200"/>
      <w:r w:rsidRPr="008639FD">
        <w:rPr>
          <w:rFonts w:hint="cs"/>
          <w:rtl/>
        </w:rPr>
        <w:lastRenderedPageBreak/>
        <w:t>نمودارهای فعالیت تحلیل با خطوط شنا:</w:t>
      </w:r>
      <w:bookmarkEnd w:id="224"/>
      <w:bookmarkEnd w:id="225"/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26" w:name="_Toc452934464"/>
      <w:bookmarkStart w:id="227" w:name="_Toc456606201"/>
      <w:r w:rsidRPr="008639FD">
        <w:rPr>
          <w:rFonts w:hint="cs"/>
          <w:rtl/>
        </w:rPr>
        <w:t>ورود</w:t>
      </w:r>
      <w:r w:rsidRPr="008639FD">
        <w:rPr>
          <w:rFonts w:hint="cs"/>
          <w:rtl/>
          <w:lang w:bidi="fa-IR"/>
        </w:rPr>
        <w:t xml:space="preserve"> به سیستم:</w:t>
      </w:r>
      <w:bookmarkEnd w:id="226"/>
      <w:bookmarkEnd w:id="22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DF332F7" wp14:editId="75F7211E">
            <wp:extent cx="5495238" cy="624761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-case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28" w:name="_Toc452934465"/>
      <w:bookmarkStart w:id="229" w:name="_Toc456606202"/>
      <w:r w:rsidRPr="008639FD">
        <w:rPr>
          <w:rFonts w:hint="cs"/>
          <w:rtl/>
          <w:lang w:bidi="fa-IR"/>
        </w:rPr>
        <w:lastRenderedPageBreak/>
        <w:t>مشاهده‌ی اطلاعات حساب کاربری:</w:t>
      </w:r>
      <w:bookmarkEnd w:id="228"/>
      <w:bookmarkEnd w:id="22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4BE719D" wp14:editId="3919554C">
            <wp:extent cx="5619048" cy="3257143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-case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30" w:name="_Toc452934466"/>
      <w:bookmarkStart w:id="231" w:name="_Toc456606203"/>
      <w:r w:rsidRPr="008639FD">
        <w:rPr>
          <w:rFonts w:hint="cs"/>
          <w:rtl/>
          <w:lang w:bidi="fa-IR"/>
        </w:rPr>
        <w:lastRenderedPageBreak/>
        <w:t>ویرایش اطلاعات حساب کاربری:</w:t>
      </w:r>
      <w:bookmarkEnd w:id="230"/>
      <w:bookmarkEnd w:id="23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BEA2678" wp14:editId="00D2859E">
            <wp:extent cx="5943600" cy="4806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-case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32" w:name="_Toc452934467"/>
      <w:bookmarkStart w:id="233" w:name="_Toc456606204"/>
      <w:r w:rsidRPr="008639FD">
        <w:rPr>
          <w:rFonts w:hint="cs"/>
          <w:rtl/>
          <w:lang w:bidi="fa-IR"/>
        </w:rPr>
        <w:lastRenderedPageBreak/>
        <w:t>خروج از سیستم:</w:t>
      </w:r>
      <w:bookmarkEnd w:id="232"/>
      <w:bookmarkEnd w:id="23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75C9E78" wp14:editId="2738318C">
            <wp:extent cx="3761905" cy="29809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-case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34" w:name="_Toc452934469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35" w:name="_Toc456606205"/>
      <w:r w:rsidRPr="008639FD">
        <w:rPr>
          <w:rFonts w:hint="cs"/>
          <w:rtl/>
          <w:lang w:bidi="fa-IR"/>
        </w:rPr>
        <w:lastRenderedPageBreak/>
        <w:t>حذف حساب کاربری:</w:t>
      </w:r>
      <w:bookmarkEnd w:id="234"/>
      <w:bookmarkEnd w:id="23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1D17F92" wp14:editId="4D17CC9B">
            <wp:extent cx="5628571" cy="3828571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-case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36" w:name="_Toc452934470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37" w:name="_Toc456606206"/>
      <w:r w:rsidRPr="008639FD">
        <w:rPr>
          <w:rFonts w:hint="cs"/>
          <w:rtl/>
          <w:lang w:bidi="fa-IR"/>
        </w:rPr>
        <w:lastRenderedPageBreak/>
        <w:t>ایجاد کاربر جدید:</w:t>
      </w:r>
      <w:bookmarkEnd w:id="236"/>
      <w:bookmarkEnd w:id="23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2E9D3B5" wp14:editId="0F6BA923">
            <wp:extent cx="5943600" cy="27762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e-case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38" w:name="_Toc452934471"/>
      <w:r w:rsidRPr="008639FD">
        <w:rPr>
          <w:rFonts w:cs="B Nazanin"/>
          <w:rtl/>
          <w:lang w:bidi="fa-IR"/>
        </w:rPr>
        <w:br w:type="page"/>
      </w:r>
    </w:p>
    <w:p w:rsidR="00270142" w:rsidRPr="008639FD" w:rsidRDefault="00270142" w:rsidP="00BD3545">
      <w:pPr>
        <w:pStyle w:val="Heading2"/>
        <w:bidi/>
        <w:rPr>
          <w:rtl/>
          <w:lang w:bidi="fa-IR"/>
        </w:rPr>
      </w:pPr>
      <w:bookmarkStart w:id="239" w:name="_Toc456606207"/>
      <w:r w:rsidRPr="008639FD">
        <w:rPr>
          <w:rFonts w:hint="cs"/>
          <w:rtl/>
          <w:lang w:bidi="fa-IR"/>
        </w:rPr>
        <w:lastRenderedPageBreak/>
        <w:t>تایید اطلاعات ویرایش شده کاربران :</w:t>
      </w:r>
      <w:bookmarkEnd w:id="239"/>
    </w:p>
    <w:p w:rsidR="00270142" w:rsidRPr="008639FD" w:rsidRDefault="00270142" w:rsidP="00270142">
      <w:pPr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DCBF2E3" wp14:editId="7431E05A">
            <wp:extent cx="3876735" cy="368777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-case8-swimlan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35" cy="36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270142">
      <w:pPr>
        <w:pStyle w:val="Heading2"/>
        <w:bidi/>
        <w:rPr>
          <w:rtl/>
          <w:lang w:bidi="fa-IR"/>
        </w:rPr>
      </w:pPr>
      <w:bookmarkStart w:id="240" w:name="_Toc456606208"/>
      <w:r w:rsidRPr="008639FD">
        <w:rPr>
          <w:rFonts w:hint="cs"/>
          <w:rtl/>
          <w:lang w:bidi="fa-IR"/>
        </w:rPr>
        <w:t>ثبت منابع مورد نیاز یک واحد سازمان:</w:t>
      </w:r>
      <w:bookmarkEnd w:id="238"/>
      <w:bookmarkEnd w:id="240"/>
    </w:p>
    <w:p w:rsidR="00BD3545" w:rsidRPr="008639FD" w:rsidRDefault="00BD3545" w:rsidP="00BD3545">
      <w:pPr>
        <w:bidi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137B253" wp14:editId="40C0DAE4">
            <wp:extent cx="5943600" cy="3810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-case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41" w:name="_Toc452934472"/>
      <w:bookmarkStart w:id="242" w:name="_Toc456606209"/>
      <w:r w:rsidRPr="008639FD">
        <w:rPr>
          <w:rFonts w:hint="cs"/>
          <w:rtl/>
          <w:lang w:bidi="fa-IR"/>
        </w:rPr>
        <w:lastRenderedPageBreak/>
        <w:t>ثبت یک منبع جدید:</w:t>
      </w:r>
      <w:bookmarkEnd w:id="241"/>
      <w:bookmarkEnd w:id="242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19A3445" wp14:editId="53D413EE">
            <wp:extent cx="5943600" cy="3810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-case1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43" w:name="_Toc452934473"/>
      <w:bookmarkStart w:id="244" w:name="_Toc456606210"/>
      <w:r w:rsidRPr="008639FD">
        <w:rPr>
          <w:rFonts w:hint="cs"/>
          <w:rtl/>
          <w:lang w:bidi="fa-IR"/>
        </w:rPr>
        <w:t>اختصاص منبع به ماژول:</w:t>
      </w:r>
      <w:bookmarkEnd w:id="243"/>
      <w:bookmarkEnd w:id="244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A0D7BA3" wp14:editId="424CDE74">
            <wp:extent cx="5943600" cy="36360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-case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45" w:name="_Toc452934474"/>
      <w:bookmarkStart w:id="246" w:name="_Toc456606211"/>
      <w:r w:rsidRPr="008639FD">
        <w:rPr>
          <w:rFonts w:hint="cs"/>
          <w:rtl/>
          <w:lang w:bidi="fa-IR"/>
        </w:rPr>
        <w:lastRenderedPageBreak/>
        <w:t>آزاد کردن یک منبع از ماژول:</w:t>
      </w:r>
      <w:bookmarkEnd w:id="245"/>
      <w:bookmarkEnd w:id="246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9FED180" wp14:editId="5FB7C84E">
            <wp:extent cx="5943600" cy="4465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se-case1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47" w:name="_Toc452934475"/>
      <w:bookmarkStart w:id="248" w:name="_Toc456606212"/>
      <w:r w:rsidRPr="008639FD">
        <w:rPr>
          <w:rFonts w:hint="cs"/>
          <w:rtl/>
          <w:lang w:bidi="fa-IR"/>
        </w:rPr>
        <w:lastRenderedPageBreak/>
        <w:t>حذف منبع:</w:t>
      </w:r>
      <w:bookmarkEnd w:id="247"/>
      <w:bookmarkEnd w:id="248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88C4A01" wp14:editId="28FFD0E5">
            <wp:extent cx="5943600" cy="4057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-case1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49" w:name="_Toc452934476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50" w:name="_Toc456606213"/>
      <w:r w:rsidRPr="008639FD">
        <w:rPr>
          <w:rFonts w:hint="cs"/>
          <w:rtl/>
          <w:lang w:bidi="fa-IR"/>
        </w:rPr>
        <w:lastRenderedPageBreak/>
        <w:t>درخواست گزارش منابع موجود:</w:t>
      </w:r>
      <w:bookmarkEnd w:id="249"/>
      <w:bookmarkEnd w:id="250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8FDB46F" wp14:editId="37FFFEF6">
            <wp:extent cx="5943600" cy="28340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-case1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51" w:name="_Toc452934477"/>
      <w:bookmarkStart w:id="252" w:name="_Toc456606214"/>
      <w:r w:rsidRPr="008639FD">
        <w:rPr>
          <w:rFonts w:hint="cs"/>
          <w:rtl/>
          <w:lang w:bidi="fa-IR"/>
        </w:rPr>
        <w:t>دریافت گزارش چرخشی منابع:</w:t>
      </w:r>
      <w:bookmarkEnd w:id="251"/>
      <w:bookmarkEnd w:id="252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2E4E7EC" wp14:editId="52A250A7">
            <wp:extent cx="5485714" cy="472380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1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53" w:name="_Toc452934478"/>
      <w:bookmarkStart w:id="254" w:name="_Toc456606215"/>
      <w:r w:rsidRPr="008639FD">
        <w:rPr>
          <w:rFonts w:hint="cs"/>
          <w:rtl/>
          <w:lang w:bidi="fa-IR"/>
        </w:rPr>
        <w:lastRenderedPageBreak/>
        <w:t>دریافت گزارش منابع مورد نیاز:</w:t>
      </w:r>
      <w:bookmarkEnd w:id="253"/>
      <w:bookmarkEnd w:id="254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FD03B0" wp14:editId="00835BCC">
            <wp:extent cx="4647619" cy="361904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1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55" w:name="_Toc452934479"/>
      <w:bookmarkStart w:id="256" w:name="_Toc456606216"/>
      <w:r w:rsidRPr="008639FD">
        <w:rPr>
          <w:rFonts w:hint="cs"/>
          <w:rtl/>
          <w:lang w:bidi="fa-IR"/>
        </w:rPr>
        <w:lastRenderedPageBreak/>
        <w:t>تخمین منابع مورد نیاز سیستم نرم‌افزاری:</w:t>
      </w:r>
      <w:bookmarkEnd w:id="255"/>
      <w:bookmarkEnd w:id="256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A6540F4" wp14:editId="2979B20D">
            <wp:extent cx="5943600" cy="4265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-case1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57" w:name="_Toc452934480"/>
      <w:bookmarkStart w:id="258" w:name="_Toc456606217"/>
      <w:r w:rsidRPr="008639FD">
        <w:rPr>
          <w:rFonts w:hint="cs"/>
          <w:rtl/>
          <w:lang w:bidi="fa-IR"/>
        </w:rPr>
        <w:lastRenderedPageBreak/>
        <w:t>تخمین نیازمندی‌های ضروری براساس منابع مورد نیاز:</w:t>
      </w:r>
      <w:bookmarkEnd w:id="257"/>
      <w:bookmarkEnd w:id="258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CB060C2" wp14:editId="557CC99E">
            <wp:extent cx="5943600" cy="4369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-case1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59" w:name="_Toc452934481"/>
      <w:bookmarkStart w:id="260" w:name="_Toc456606218"/>
      <w:r w:rsidRPr="008639FD">
        <w:rPr>
          <w:rFonts w:hint="cs"/>
          <w:rtl/>
          <w:lang w:bidi="fa-IR"/>
        </w:rPr>
        <w:lastRenderedPageBreak/>
        <w:t>جست‌وجو در میان سیستم‌های نرم‌افزاری:</w:t>
      </w:r>
      <w:bookmarkEnd w:id="259"/>
      <w:bookmarkEnd w:id="260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F4F95C1" wp14:editId="1B30E169">
            <wp:extent cx="5380952" cy="417142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-case1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61" w:name="_Toc452934482"/>
      <w:bookmarkStart w:id="262" w:name="_Toc456606219"/>
      <w:r w:rsidRPr="008639FD">
        <w:rPr>
          <w:rFonts w:hint="cs"/>
          <w:rtl/>
          <w:lang w:bidi="fa-IR"/>
        </w:rPr>
        <w:lastRenderedPageBreak/>
        <w:t>ثبت فرآیند ایجاد:</w:t>
      </w:r>
      <w:bookmarkEnd w:id="261"/>
      <w:bookmarkEnd w:id="262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D4439E2" wp14:editId="7D6D6A8A">
            <wp:extent cx="5352381" cy="5457143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-case20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63" w:name="_Toc452934483"/>
      <w:bookmarkStart w:id="264" w:name="_Toc456606220"/>
      <w:r w:rsidRPr="008639FD">
        <w:rPr>
          <w:rFonts w:hint="cs"/>
          <w:rtl/>
          <w:lang w:bidi="fa-IR"/>
        </w:rPr>
        <w:lastRenderedPageBreak/>
        <w:t>ویرایش فرآیند ایجاد:</w:t>
      </w:r>
      <w:bookmarkEnd w:id="263"/>
      <w:bookmarkEnd w:id="264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99D2F5C" wp14:editId="4E2EC6BF">
            <wp:extent cx="4714286" cy="3666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-case2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65" w:name="_Toc452934484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66" w:name="_Toc456606221"/>
      <w:r w:rsidRPr="008639FD">
        <w:rPr>
          <w:rFonts w:hint="cs"/>
          <w:rtl/>
          <w:lang w:bidi="fa-IR"/>
        </w:rPr>
        <w:lastRenderedPageBreak/>
        <w:t>حذف فرآیند ایجاد:</w:t>
      </w:r>
      <w:bookmarkEnd w:id="265"/>
      <w:bookmarkEnd w:id="266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38B5D8F" wp14:editId="44911E6D">
            <wp:extent cx="4914286" cy="26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-case2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67" w:name="_Toc452934485"/>
      <w:bookmarkStart w:id="268" w:name="_Toc456606222"/>
      <w:r w:rsidRPr="008639FD">
        <w:rPr>
          <w:rFonts w:hint="cs"/>
          <w:rtl/>
          <w:lang w:bidi="fa-IR"/>
        </w:rPr>
        <w:lastRenderedPageBreak/>
        <w:t>ثبت فرآیند نگهداری:</w:t>
      </w:r>
      <w:bookmarkEnd w:id="267"/>
      <w:bookmarkEnd w:id="268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E490F98" wp14:editId="23E80573">
            <wp:extent cx="5200000" cy="6076190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-case2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69" w:name="_Toc452934486"/>
      <w:bookmarkStart w:id="270" w:name="_Toc456606223"/>
      <w:r w:rsidRPr="008639FD">
        <w:rPr>
          <w:rFonts w:hint="cs"/>
          <w:rtl/>
          <w:lang w:bidi="fa-IR"/>
        </w:rPr>
        <w:lastRenderedPageBreak/>
        <w:t>ویرایش فرآیند نگهداری:</w:t>
      </w:r>
      <w:bookmarkEnd w:id="269"/>
      <w:bookmarkEnd w:id="270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725CE58" wp14:editId="2069B6F9">
            <wp:extent cx="4847619" cy="346666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-case2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71" w:name="_Toc452934487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72" w:name="_Toc456606224"/>
      <w:r w:rsidRPr="008639FD">
        <w:rPr>
          <w:rFonts w:hint="cs"/>
          <w:rtl/>
          <w:lang w:bidi="fa-IR"/>
        </w:rPr>
        <w:lastRenderedPageBreak/>
        <w:t>حذف فرآیند نگهداری:</w:t>
      </w:r>
      <w:bookmarkEnd w:id="271"/>
      <w:bookmarkEnd w:id="272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29D405B" wp14:editId="35BAAAFE">
            <wp:extent cx="5228571" cy="25047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-case2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73" w:name="_Toc452934488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74" w:name="_Toc456606225"/>
      <w:r w:rsidRPr="008639FD">
        <w:rPr>
          <w:rFonts w:hint="cs"/>
          <w:rtl/>
          <w:lang w:bidi="fa-IR"/>
        </w:rPr>
        <w:lastRenderedPageBreak/>
        <w:t>ثبت ماژول:</w:t>
      </w:r>
      <w:bookmarkEnd w:id="273"/>
      <w:bookmarkEnd w:id="274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53E9422" wp14:editId="5CC5CF97">
            <wp:extent cx="4723809" cy="419047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-case2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75" w:name="_Toc452934489"/>
      <w:bookmarkStart w:id="276" w:name="_Toc456606226"/>
      <w:r w:rsidRPr="008639FD">
        <w:rPr>
          <w:rFonts w:hint="cs"/>
          <w:rtl/>
          <w:lang w:bidi="fa-IR"/>
        </w:rPr>
        <w:lastRenderedPageBreak/>
        <w:t>ویرایش ماژول:</w:t>
      </w:r>
      <w:bookmarkEnd w:id="275"/>
      <w:bookmarkEnd w:id="276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6F20720" wp14:editId="7E0820E0">
            <wp:extent cx="4657143" cy="35142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-case27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277" w:name="_Toc452934490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278" w:name="_Toc456606227"/>
      <w:r w:rsidRPr="008639FD">
        <w:rPr>
          <w:rFonts w:hint="cs"/>
          <w:rtl/>
          <w:lang w:bidi="fa-IR"/>
        </w:rPr>
        <w:lastRenderedPageBreak/>
        <w:t>حذف ماژول:</w:t>
      </w:r>
      <w:bookmarkEnd w:id="277"/>
      <w:bookmarkEnd w:id="278"/>
    </w:p>
    <w:p w:rsidR="00BD3545" w:rsidRPr="008639FD" w:rsidRDefault="00BD3545" w:rsidP="00BD3545">
      <w:pPr>
        <w:bidi/>
        <w:rPr>
          <w:rFonts w:cs="B Nazanin"/>
          <w:rtl/>
          <w:lang w:bidi="fa-IR"/>
        </w:rPr>
      </w:pPr>
    </w:p>
    <w:p w:rsidR="00E5677A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54634F3" wp14:editId="416A0413">
            <wp:extent cx="4847619" cy="270476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-case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A" w:rsidRDefault="00E5677A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E5677A" w:rsidRDefault="00E5677A" w:rsidP="00E5677A">
      <w:pPr>
        <w:pStyle w:val="Heading1"/>
        <w:rPr>
          <w:rtl/>
        </w:rPr>
        <w:sectPr w:rsidR="00E5677A" w:rsidSect="005446A9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F217C" w:rsidRPr="00B35836" w:rsidRDefault="00E5677A" w:rsidP="00E5677A">
      <w:pPr>
        <w:pStyle w:val="Heading1"/>
        <w:rPr>
          <w:rFonts w:hint="cs"/>
          <w:color w:val="FF0000"/>
          <w:rtl/>
        </w:rPr>
      </w:pPr>
      <w:bookmarkStart w:id="279" w:name="_Toc456606228"/>
      <w:r>
        <w:rPr>
          <w:rFonts w:hint="cs"/>
          <w:rtl/>
        </w:rPr>
        <w:lastRenderedPageBreak/>
        <w:t>نمودار کلاس طراحی</w:t>
      </w:r>
      <w:bookmarkEnd w:id="279"/>
      <w:r w:rsidR="00B35836">
        <w:rPr>
          <w:rFonts w:hint="cs"/>
          <w:rtl/>
        </w:rPr>
        <w:t xml:space="preserve"> </w:t>
      </w:r>
      <w:r w:rsidR="00B35836">
        <w:rPr>
          <w:rFonts w:hint="cs"/>
          <w:color w:val="FF0000"/>
          <w:rtl/>
        </w:rPr>
        <w:t>(ویرایش شده)</w:t>
      </w:r>
    </w:p>
    <w:p w:rsidR="00901923" w:rsidRDefault="00B35836" w:rsidP="00E5677A">
      <w:pPr>
        <w:bidi/>
        <w:rPr>
          <w:rtl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8229600" cy="4000500"/>
            <wp:effectExtent l="0" t="0" r="0" b="0"/>
            <wp:docPr id="174" name="Picture 174" descr="C:\Users\Ali\Downloads\Class Diagram -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ownloads\Class Diagram - Desig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0" w:name="_GoBack"/>
      <w:bookmarkEnd w:id="280"/>
    </w:p>
    <w:p w:rsidR="00901923" w:rsidRDefault="0090192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01923" w:rsidRDefault="00901923" w:rsidP="00E5677A">
      <w:pPr>
        <w:bidi/>
        <w:rPr>
          <w:rtl/>
          <w:lang w:bidi="fa-IR"/>
        </w:rPr>
        <w:sectPr w:rsidR="00901923" w:rsidSect="00E5677A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1923" w:rsidRPr="00085B98" w:rsidRDefault="00901923" w:rsidP="00901923">
      <w:pPr>
        <w:pStyle w:val="Heading1"/>
      </w:pPr>
      <w:bookmarkStart w:id="281" w:name="_Toc455829164"/>
      <w:bookmarkStart w:id="282" w:name="_Toc456606229"/>
      <w:r w:rsidRPr="00085B98">
        <w:rPr>
          <w:rFonts w:hint="cs"/>
          <w:rtl/>
        </w:rPr>
        <w:lastRenderedPageBreak/>
        <w:t xml:space="preserve">نمودارهای توالی طراحی </w:t>
      </w:r>
      <w:r w:rsidRPr="00085B98">
        <w:rPr>
          <w:rFonts w:hint="cs"/>
          <w:color w:val="FF0000"/>
          <w:rtl/>
        </w:rPr>
        <w:t>(ویرایش‌شده)</w:t>
      </w:r>
      <w:r w:rsidRPr="00085B98">
        <w:rPr>
          <w:rFonts w:hint="cs"/>
          <w:rtl/>
        </w:rPr>
        <w:t>:</w:t>
      </w:r>
      <w:bookmarkEnd w:id="281"/>
      <w:bookmarkEnd w:id="282"/>
    </w:p>
    <w:p w:rsidR="00901923" w:rsidRPr="00085B98" w:rsidRDefault="00901923" w:rsidP="00901923">
      <w:pPr>
        <w:pStyle w:val="Heading2"/>
        <w:bidi/>
        <w:rPr>
          <w:rtl/>
        </w:rPr>
      </w:pPr>
      <w:bookmarkStart w:id="283" w:name="_Toc455829165"/>
      <w:bookmarkStart w:id="284" w:name="_Toc456606230"/>
      <w:r w:rsidRPr="009E0234">
        <w:rPr>
          <w:rFonts w:hint="cs"/>
          <w:sz w:val="32"/>
          <w:szCs w:val="32"/>
          <w:rtl/>
        </w:rPr>
        <w:t>ورود به سیستم:</w:t>
      </w:r>
      <w:bookmarkEnd w:id="283"/>
      <w:bookmarkEnd w:id="284"/>
    </w:p>
    <w:p w:rsidR="00901923" w:rsidRPr="00085B98" w:rsidRDefault="00901923" w:rsidP="00901923">
      <w:pPr>
        <w:bidi/>
        <w:rPr>
          <w:rFonts w:cs="B Nazanin"/>
          <w:rtl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5206EBAD" wp14:editId="6E8C3C3D">
            <wp:extent cx="5943600" cy="224028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-case1sd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cs="B Nazanin"/>
          <w:rtl/>
        </w:rPr>
      </w:pPr>
      <w:r w:rsidRPr="00085B98">
        <w:rPr>
          <w:rFonts w:cs="B Nazanin"/>
          <w:rtl/>
        </w:rPr>
        <w:br w:type="page"/>
      </w:r>
      <w:r w:rsidRPr="00085B98">
        <w:rPr>
          <w:rFonts w:cs="B Nazanin"/>
          <w:noProof/>
        </w:rPr>
        <w:lastRenderedPageBreak/>
        <w:drawing>
          <wp:inline distT="0" distB="0" distL="0" distR="0" wp14:anchorId="14EFDBAF" wp14:editId="50CB953A">
            <wp:extent cx="5934075" cy="5562600"/>
            <wp:effectExtent l="0" t="0" r="9525" b="0"/>
            <wp:docPr id="126" name="Picture 126" descr="E:\Courses\OOD\Phase 6\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urses\OOD\Phase 6\SD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cs="B Nazanin"/>
          <w:rtl/>
        </w:rPr>
      </w:pPr>
      <w:r w:rsidRPr="00085B98">
        <w:rPr>
          <w:rFonts w:cs="B Nazanin"/>
          <w:rtl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</w:rPr>
      </w:pPr>
      <w:bookmarkStart w:id="285" w:name="_Toc455829166"/>
      <w:bookmarkStart w:id="286" w:name="_Toc456606231"/>
      <w:r w:rsidRPr="009E0234">
        <w:rPr>
          <w:rFonts w:hint="cs"/>
          <w:sz w:val="32"/>
          <w:szCs w:val="32"/>
          <w:rtl/>
        </w:rPr>
        <w:lastRenderedPageBreak/>
        <w:t>مشاهده اطلاعات حساب کاربری:</w:t>
      </w:r>
      <w:bookmarkEnd w:id="285"/>
      <w:bookmarkEnd w:id="286"/>
    </w:p>
    <w:p w:rsidR="00901923" w:rsidRPr="00085B98" w:rsidRDefault="00901923" w:rsidP="00901923">
      <w:pPr>
        <w:bidi/>
        <w:rPr>
          <w:rFonts w:cs="B Nazanin"/>
          <w:rtl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2D28A4F1" wp14:editId="0B4C8759">
            <wp:extent cx="5943600" cy="231203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se-case2s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  <w:r w:rsidRPr="00085B98">
        <w:rPr>
          <w:rFonts w:cs="B Nazanin"/>
          <w:noProof/>
        </w:rPr>
        <w:lastRenderedPageBreak/>
        <w:drawing>
          <wp:inline distT="0" distB="0" distL="0" distR="0" wp14:anchorId="11F113FD" wp14:editId="68987C4B">
            <wp:extent cx="5935345" cy="7096125"/>
            <wp:effectExtent l="0" t="0" r="8255" b="9525"/>
            <wp:docPr id="135" name="Picture 135" descr="E:\Courses\OOD\Phase 6\S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urses\OOD\Phase 6\SD1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287" w:name="_Toc455829167"/>
      <w:bookmarkStart w:id="288" w:name="_Toc456606232"/>
      <w:r w:rsidRPr="009E0234">
        <w:rPr>
          <w:rFonts w:hint="cs"/>
          <w:sz w:val="32"/>
          <w:szCs w:val="32"/>
          <w:rtl/>
          <w:lang w:bidi="fa-IR"/>
        </w:rPr>
        <w:lastRenderedPageBreak/>
        <w:t xml:space="preserve">درخواست ویرایش اطلاعات حساب کاربری </w:t>
      </w:r>
      <w:r w:rsidRPr="009E0234">
        <w:rPr>
          <w:rFonts w:hint="cs"/>
          <w:color w:val="FF0000"/>
          <w:sz w:val="32"/>
          <w:szCs w:val="32"/>
          <w:rtl/>
          <w:lang w:bidi="fa-IR"/>
        </w:rPr>
        <w:t>(ویرایش‌شده)</w:t>
      </w:r>
      <w:r w:rsidRPr="009E0234">
        <w:rPr>
          <w:rFonts w:hint="cs"/>
          <w:sz w:val="32"/>
          <w:szCs w:val="32"/>
          <w:rtl/>
          <w:lang w:bidi="fa-IR"/>
        </w:rPr>
        <w:t>:</w:t>
      </w:r>
      <w:bookmarkEnd w:id="287"/>
      <w:bookmarkEnd w:id="288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3CE5299B" wp14:editId="3E79E96A">
            <wp:extent cx="5943600" cy="2341880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-case3s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  <w:r w:rsidRPr="00085B98">
        <w:rPr>
          <w:rFonts w:cs="B Nazanin"/>
          <w:noProof/>
        </w:rPr>
        <w:lastRenderedPageBreak/>
        <w:drawing>
          <wp:inline distT="0" distB="0" distL="0" distR="0" wp14:anchorId="65FC53A2" wp14:editId="1C215CAC">
            <wp:extent cx="5664835" cy="8223885"/>
            <wp:effectExtent l="0" t="0" r="0" b="5715"/>
            <wp:docPr id="152" name="Picture 152" descr="E:\Courses\OOD\Phase 6\S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urses\OOD\Phase 6\SD2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289" w:name="_Toc455829168"/>
      <w:bookmarkStart w:id="290" w:name="_Toc456606233"/>
      <w:r w:rsidRPr="009E0234">
        <w:rPr>
          <w:rFonts w:hint="cs"/>
          <w:sz w:val="32"/>
          <w:szCs w:val="32"/>
          <w:rtl/>
          <w:lang w:bidi="fa-IR"/>
        </w:rPr>
        <w:lastRenderedPageBreak/>
        <w:t xml:space="preserve">خروج از سیستم </w:t>
      </w:r>
      <w:r w:rsidRPr="009E0234">
        <w:rPr>
          <w:rFonts w:hint="cs"/>
          <w:color w:val="FF0000"/>
          <w:sz w:val="32"/>
          <w:szCs w:val="32"/>
          <w:rtl/>
          <w:lang w:bidi="fa-IR"/>
        </w:rPr>
        <w:t>(ویرایش‌شده)</w:t>
      </w:r>
      <w:r w:rsidRPr="009E0234">
        <w:rPr>
          <w:rFonts w:hint="cs"/>
          <w:sz w:val="32"/>
          <w:szCs w:val="32"/>
          <w:rtl/>
          <w:lang w:bidi="fa-IR"/>
        </w:rPr>
        <w:t>:</w:t>
      </w:r>
      <w:bookmarkEnd w:id="289"/>
      <w:bookmarkEnd w:id="290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46ECFEC3" wp14:editId="0CF6553C">
            <wp:extent cx="2085714" cy="3314286"/>
            <wp:effectExtent l="0" t="0" r="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-case4s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</w:rPr>
        <w:drawing>
          <wp:inline distT="0" distB="0" distL="0" distR="0" wp14:anchorId="6130A2D4" wp14:editId="21E39C86">
            <wp:extent cx="1223010" cy="1579245"/>
            <wp:effectExtent l="0" t="0" r="0" b="1905"/>
            <wp:docPr id="155" name="Picture 155" descr="E:\Courses\OOD\Phase 6\S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urses\OOD\Phase 6\SD3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291" w:name="_Toc455829169"/>
      <w:bookmarkStart w:id="292" w:name="_Toc456606234"/>
      <w:r w:rsidRPr="009E0234">
        <w:rPr>
          <w:rFonts w:hint="cs"/>
          <w:sz w:val="32"/>
          <w:szCs w:val="32"/>
          <w:rtl/>
          <w:lang w:bidi="fa-IR"/>
        </w:rPr>
        <w:lastRenderedPageBreak/>
        <w:t>حذف حساب کاربری:</w:t>
      </w:r>
      <w:bookmarkEnd w:id="291"/>
      <w:bookmarkEnd w:id="292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33F87DAC" wp14:editId="5EFA03C7">
            <wp:extent cx="5943600" cy="27247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-case6s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</w:rPr>
        <w:drawing>
          <wp:inline distT="0" distB="0" distL="0" distR="0" wp14:anchorId="386FD065" wp14:editId="349A8A22">
            <wp:extent cx="5937885" cy="3604260"/>
            <wp:effectExtent l="0" t="0" r="5715" b="0"/>
            <wp:docPr id="157" name="Picture 157" descr="E:\Courses\OOD\Phase 6\S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urses\OOD\Phase 6\SD4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293" w:name="_Toc455829170"/>
      <w:bookmarkStart w:id="294" w:name="_Toc456606235"/>
      <w:r w:rsidRPr="009E0234">
        <w:rPr>
          <w:rFonts w:hint="cs"/>
          <w:sz w:val="32"/>
          <w:szCs w:val="32"/>
          <w:rtl/>
          <w:lang w:bidi="fa-IR"/>
        </w:rPr>
        <w:lastRenderedPageBreak/>
        <w:t xml:space="preserve">ایجاد کاربر جدید </w:t>
      </w:r>
      <w:r w:rsidRPr="009E0234">
        <w:rPr>
          <w:rFonts w:hint="cs"/>
          <w:color w:val="FF0000"/>
          <w:sz w:val="32"/>
          <w:szCs w:val="32"/>
          <w:rtl/>
          <w:lang w:bidi="fa-IR"/>
        </w:rPr>
        <w:t>(ویرایش‌شده)</w:t>
      </w:r>
      <w:r w:rsidRPr="009E0234">
        <w:rPr>
          <w:rFonts w:hint="cs"/>
          <w:sz w:val="32"/>
          <w:szCs w:val="32"/>
          <w:rtl/>
          <w:lang w:bidi="fa-IR"/>
        </w:rPr>
        <w:t>:</w:t>
      </w:r>
      <w:bookmarkEnd w:id="293"/>
      <w:bookmarkEnd w:id="294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27B21338" wp14:editId="75980F27">
            <wp:extent cx="5943600" cy="2835275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-case7sd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295" w:name="_Toc455829171"/>
      <w:bookmarkStart w:id="296" w:name="_Toc456606236"/>
      <w:r w:rsidRPr="009E0234">
        <w:rPr>
          <w:rFonts w:hint="cs"/>
          <w:sz w:val="32"/>
          <w:szCs w:val="32"/>
          <w:rtl/>
          <w:lang w:bidi="fa-IR"/>
        </w:rPr>
        <w:lastRenderedPageBreak/>
        <w:t>ثبت منابع مورد نیاز یک واحد سازمان:</w:t>
      </w:r>
      <w:bookmarkEnd w:id="295"/>
      <w:bookmarkEnd w:id="296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658A33C4" wp14:editId="01F0D5ED">
            <wp:extent cx="5943600" cy="1701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use-case9sd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297" w:name="_Toc455829172"/>
      <w:bookmarkStart w:id="298" w:name="_Toc456606237"/>
      <w:r w:rsidRPr="009E0234">
        <w:rPr>
          <w:rFonts w:hint="cs"/>
          <w:sz w:val="32"/>
          <w:szCs w:val="32"/>
          <w:rtl/>
          <w:lang w:bidi="fa-IR"/>
        </w:rPr>
        <w:lastRenderedPageBreak/>
        <w:t>ثبت یک منبع جدید:</w:t>
      </w:r>
      <w:bookmarkEnd w:id="297"/>
      <w:bookmarkEnd w:id="298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0F4B91E8" wp14:editId="61293C96">
            <wp:extent cx="5943600" cy="2552065"/>
            <wp:effectExtent l="0" t="0" r="0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use-case10sd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299" w:name="_Toc455829173"/>
      <w:bookmarkStart w:id="300" w:name="_Toc456606238"/>
      <w:r w:rsidRPr="009E0234">
        <w:rPr>
          <w:rFonts w:hint="cs"/>
          <w:sz w:val="32"/>
          <w:szCs w:val="32"/>
          <w:rtl/>
          <w:lang w:bidi="fa-IR"/>
        </w:rPr>
        <w:lastRenderedPageBreak/>
        <w:t xml:space="preserve">اختصاص منبع به ماژول </w:t>
      </w:r>
      <w:r w:rsidRPr="009E0234">
        <w:rPr>
          <w:rFonts w:hint="cs"/>
          <w:color w:val="FF0000"/>
          <w:sz w:val="32"/>
          <w:szCs w:val="32"/>
          <w:rtl/>
          <w:lang w:bidi="fa-IR"/>
        </w:rPr>
        <w:t>(ویرایش‌شده)</w:t>
      </w:r>
      <w:r w:rsidRPr="009E0234">
        <w:rPr>
          <w:rFonts w:hint="cs"/>
          <w:sz w:val="32"/>
          <w:szCs w:val="32"/>
          <w:rtl/>
          <w:lang w:bidi="fa-IR"/>
        </w:rPr>
        <w:t>:</w:t>
      </w:r>
      <w:bookmarkEnd w:id="299"/>
      <w:bookmarkEnd w:id="300"/>
    </w:p>
    <w:p w:rsidR="00901923" w:rsidRDefault="00901923" w:rsidP="00901923">
      <w:pPr>
        <w:bidi/>
        <w:rPr>
          <w:rtl/>
          <w:lang w:bidi="fa-IR"/>
        </w:rPr>
      </w:pPr>
    </w:p>
    <w:p w:rsidR="00901923" w:rsidRPr="003624C9" w:rsidRDefault="00901923" w:rsidP="00901923">
      <w:pPr>
        <w:bidi/>
        <w:rPr>
          <w:rtl/>
          <w:lang w:bidi="fa-IR"/>
        </w:rPr>
      </w:pPr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06062608" wp14:editId="34EDA4B9">
            <wp:extent cx="5991225" cy="2238375"/>
            <wp:effectExtent l="0" t="0" r="9525" b="9525"/>
            <wp:docPr id="161" name="Picture 161" descr="D:\OODProject\ERPbyGolabi\Products\Phase 6\use-case11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ODProject\ERPbyGolabi\Products\Phase 6\use-case11sd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01" w:name="_Toc455829174"/>
      <w:bookmarkStart w:id="302" w:name="_Toc456606239"/>
      <w:r w:rsidRPr="009E0234">
        <w:rPr>
          <w:rFonts w:hint="cs"/>
          <w:sz w:val="32"/>
          <w:szCs w:val="32"/>
          <w:rtl/>
          <w:lang w:bidi="fa-IR"/>
        </w:rPr>
        <w:lastRenderedPageBreak/>
        <w:t xml:space="preserve">حذف منبع </w:t>
      </w:r>
      <w:r w:rsidRPr="009E0234">
        <w:rPr>
          <w:rFonts w:hint="cs"/>
          <w:color w:val="FF0000"/>
          <w:sz w:val="32"/>
          <w:szCs w:val="32"/>
          <w:rtl/>
          <w:lang w:bidi="fa-IR"/>
        </w:rPr>
        <w:t>(ویرایش‌شده)</w:t>
      </w:r>
      <w:r w:rsidRPr="009E0234">
        <w:rPr>
          <w:rFonts w:hint="cs"/>
          <w:sz w:val="32"/>
          <w:szCs w:val="32"/>
          <w:rtl/>
          <w:lang w:bidi="fa-IR"/>
        </w:rPr>
        <w:t>:</w:t>
      </w:r>
      <w:bookmarkEnd w:id="301"/>
      <w:bookmarkEnd w:id="302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1BD5204E" wp14:editId="5A4514AB">
            <wp:extent cx="5943600" cy="2602230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-case13sd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03" w:name="_Toc455829175"/>
      <w:bookmarkStart w:id="304" w:name="_Toc456606240"/>
      <w:r w:rsidRPr="009E0234">
        <w:rPr>
          <w:rFonts w:hint="cs"/>
          <w:sz w:val="32"/>
          <w:szCs w:val="32"/>
          <w:rtl/>
          <w:lang w:bidi="fa-IR"/>
        </w:rPr>
        <w:lastRenderedPageBreak/>
        <w:t>دریافت گزارش منابع موجود:</w:t>
      </w:r>
      <w:bookmarkEnd w:id="303"/>
      <w:bookmarkEnd w:id="304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2736D723" wp14:editId="7DE82C95">
            <wp:extent cx="5943600" cy="2297430"/>
            <wp:effectExtent l="0" t="0" r="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use-case14sd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05" w:name="_Toc455829176"/>
      <w:bookmarkStart w:id="306" w:name="_Toc456606241"/>
      <w:r w:rsidRPr="009E0234">
        <w:rPr>
          <w:rFonts w:hint="cs"/>
          <w:sz w:val="32"/>
          <w:szCs w:val="32"/>
          <w:rtl/>
          <w:lang w:bidi="fa-IR"/>
        </w:rPr>
        <w:lastRenderedPageBreak/>
        <w:t>دریافت گزارش جریان چرخشی منابع:</w:t>
      </w:r>
      <w:bookmarkEnd w:id="305"/>
      <w:bookmarkEnd w:id="306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4F034C49" wp14:editId="4C92659C">
            <wp:extent cx="5943600" cy="2604135"/>
            <wp:effectExtent l="0" t="0" r="0" b="571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5 دريافت گزارش جريان چرخشی منابع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07" w:name="_Toc455829177"/>
      <w:bookmarkStart w:id="308" w:name="_Toc456606242"/>
      <w:r w:rsidRPr="009E0234">
        <w:rPr>
          <w:rFonts w:hint="cs"/>
          <w:sz w:val="32"/>
          <w:szCs w:val="32"/>
          <w:rtl/>
          <w:lang w:bidi="fa-IR"/>
        </w:rPr>
        <w:lastRenderedPageBreak/>
        <w:t>دریافت گزارش منابع مورد نیاز:</w:t>
      </w:r>
      <w:bookmarkEnd w:id="307"/>
      <w:bookmarkEnd w:id="308"/>
    </w:p>
    <w:p w:rsidR="00901923" w:rsidRPr="003624C9" w:rsidRDefault="00901923" w:rsidP="00901923">
      <w:pPr>
        <w:bidi/>
        <w:rPr>
          <w:rtl/>
          <w:lang w:bidi="fa-IR"/>
        </w:rPr>
      </w:pPr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750EA64" wp14:editId="663CB433">
            <wp:extent cx="5943600" cy="3000375"/>
            <wp:effectExtent l="0" t="0" r="0" b="9525"/>
            <wp:docPr id="165" name="Picture 165" descr="D:\OODProject\ERPbyGolabi\Products\Phase 6\16 دريافت گزارش منابع مورد نيا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ODProject\ERPbyGolabi\Products\Phase 6\16 دريافت گزارش منابع مورد نياز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09" w:name="_Toc455829178"/>
      <w:bookmarkStart w:id="310" w:name="_Toc456606243"/>
      <w:r w:rsidRPr="009E0234">
        <w:rPr>
          <w:rFonts w:hint="cs"/>
          <w:sz w:val="32"/>
          <w:szCs w:val="32"/>
          <w:rtl/>
          <w:lang w:bidi="fa-IR"/>
        </w:rPr>
        <w:lastRenderedPageBreak/>
        <w:t>تخمین منابع مورد نیاز سیستم نرم‌افزاری:</w:t>
      </w:r>
      <w:bookmarkEnd w:id="309"/>
      <w:bookmarkEnd w:id="310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41D9F95F" wp14:editId="62407A1E">
            <wp:extent cx="5943600" cy="29883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7 تخمين منابع مورد نياز سيستم نرم افزاری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11" w:name="_Toc455829179"/>
      <w:bookmarkStart w:id="312" w:name="_Toc456606244"/>
      <w:r w:rsidRPr="009E0234">
        <w:rPr>
          <w:rFonts w:hint="cs"/>
          <w:sz w:val="32"/>
          <w:szCs w:val="32"/>
          <w:rtl/>
          <w:lang w:bidi="fa-IR"/>
        </w:rPr>
        <w:lastRenderedPageBreak/>
        <w:t>تخمین نیازمندی‌های ضروری براساس منابع مورد نیاز:</w:t>
      </w:r>
      <w:bookmarkEnd w:id="311"/>
      <w:bookmarkEnd w:id="312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5E99AB1C" wp14:editId="484645AF">
            <wp:extent cx="5943600" cy="254190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8 تخمين نيازمندی های ضروری بر اساس منابع مورد نياز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13" w:name="_Toc455829180"/>
      <w:bookmarkStart w:id="314" w:name="_Toc456606245"/>
      <w:r w:rsidRPr="009E0234">
        <w:rPr>
          <w:rFonts w:hint="cs"/>
          <w:sz w:val="32"/>
          <w:szCs w:val="32"/>
          <w:rtl/>
          <w:lang w:bidi="fa-IR"/>
        </w:rPr>
        <w:lastRenderedPageBreak/>
        <w:t>ثبت فرآیند ایجاد:</w:t>
      </w:r>
      <w:bookmarkEnd w:id="313"/>
      <w:bookmarkEnd w:id="314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4AEC35B9" wp14:editId="62D5CA4E">
            <wp:extent cx="5943600" cy="251841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 ثبت فرآيند ايجاد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15" w:name="_Toc455829181"/>
      <w:bookmarkStart w:id="316" w:name="_Toc456606246"/>
      <w:r w:rsidRPr="009E0234">
        <w:rPr>
          <w:rFonts w:hint="cs"/>
          <w:sz w:val="32"/>
          <w:szCs w:val="32"/>
          <w:rtl/>
          <w:lang w:bidi="fa-IR"/>
        </w:rPr>
        <w:lastRenderedPageBreak/>
        <w:t xml:space="preserve">ویرایش فرآیند ایجاد </w:t>
      </w:r>
      <w:r w:rsidRPr="009E0234">
        <w:rPr>
          <w:rFonts w:hint="cs"/>
          <w:color w:val="FF0000"/>
          <w:sz w:val="32"/>
          <w:szCs w:val="32"/>
          <w:rtl/>
          <w:lang w:bidi="fa-IR"/>
        </w:rPr>
        <w:t>(ویرایش‌شده)</w:t>
      </w:r>
      <w:r w:rsidRPr="009E0234">
        <w:rPr>
          <w:rFonts w:hint="cs"/>
          <w:sz w:val="32"/>
          <w:szCs w:val="32"/>
          <w:rtl/>
          <w:lang w:bidi="fa-IR"/>
        </w:rPr>
        <w:t>:</w:t>
      </w:r>
      <w:bookmarkEnd w:id="315"/>
      <w:bookmarkEnd w:id="316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3EBEF2D8" wp14:editId="3E772083">
            <wp:extent cx="5943600" cy="266192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 ويرايش فرآيند ايجاد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17" w:name="_Toc455829182"/>
      <w:bookmarkStart w:id="318" w:name="_Toc456606247"/>
      <w:r w:rsidRPr="009E0234">
        <w:rPr>
          <w:rFonts w:hint="cs"/>
          <w:sz w:val="32"/>
          <w:szCs w:val="32"/>
          <w:rtl/>
          <w:lang w:bidi="fa-IR"/>
        </w:rPr>
        <w:lastRenderedPageBreak/>
        <w:t xml:space="preserve">حذف فرآیند ایجاد </w:t>
      </w:r>
      <w:r w:rsidRPr="009E0234">
        <w:rPr>
          <w:rFonts w:hint="cs"/>
          <w:color w:val="FF0000"/>
          <w:sz w:val="32"/>
          <w:szCs w:val="32"/>
          <w:rtl/>
          <w:lang w:bidi="fa-IR"/>
        </w:rPr>
        <w:t>(ویرایش‌شده)</w:t>
      </w:r>
      <w:r w:rsidRPr="009E0234">
        <w:rPr>
          <w:rFonts w:hint="cs"/>
          <w:sz w:val="32"/>
          <w:szCs w:val="32"/>
          <w:rtl/>
          <w:lang w:bidi="fa-IR"/>
        </w:rPr>
        <w:t>:</w:t>
      </w:r>
      <w:bookmarkEnd w:id="317"/>
      <w:bookmarkEnd w:id="318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7B270579" wp14:editId="2309E287">
            <wp:extent cx="5943600" cy="324104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 حذف فرآيند ايجاد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19" w:name="_Toc455829183"/>
      <w:bookmarkStart w:id="320" w:name="_Toc456606248"/>
      <w:r w:rsidRPr="009E0234">
        <w:rPr>
          <w:rFonts w:hint="cs"/>
          <w:sz w:val="32"/>
          <w:szCs w:val="32"/>
          <w:rtl/>
          <w:lang w:bidi="fa-IR"/>
        </w:rPr>
        <w:lastRenderedPageBreak/>
        <w:t>ثبت فرآیند نگهداری:</w:t>
      </w:r>
      <w:bookmarkEnd w:id="319"/>
      <w:bookmarkEnd w:id="320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4D441A5A" wp14:editId="48B3C935">
            <wp:extent cx="5943600" cy="251841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3 ثبت فرآيند نگهداری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21" w:name="_Toc455829184"/>
      <w:bookmarkStart w:id="322" w:name="_Toc456606249"/>
      <w:r w:rsidRPr="009E0234">
        <w:rPr>
          <w:rFonts w:hint="cs"/>
          <w:sz w:val="32"/>
          <w:szCs w:val="32"/>
          <w:rtl/>
          <w:lang w:bidi="fa-IR"/>
        </w:rPr>
        <w:lastRenderedPageBreak/>
        <w:t>ویرایش فرآیند نگهداری:</w:t>
      </w:r>
      <w:bookmarkEnd w:id="321"/>
      <w:bookmarkEnd w:id="322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343AE047" wp14:editId="51BADE75">
            <wp:extent cx="5943600" cy="23431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4 ويرايش فرآيند نگهداری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901923" w:rsidRPr="009E0234" w:rsidRDefault="00901923" w:rsidP="00901923">
      <w:pPr>
        <w:pStyle w:val="Heading2"/>
        <w:bidi/>
        <w:rPr>
          <w:sz w:val="32"/>
          <w:szCs w:val="32"/>
          <w:rtl/>
          <w:lang w:bidi="fa-IR"/>
        </w:rPr>
      </w:pPr>
      <w:bookmarkStart w:id="323" w:name="_Toc455829185"/>
      <w:bookmarkStart w:id="324" w:name="_Toc456606250"/>
      <w:r w:rsidRPr="009E0234">
        <w:rPr>
          <w:rFonts w:hint="cs"/>
          <w:sz w:val="32"/>
          <w:szCs w:val="32"/>
          <w:rtl/>
          <w:lang w:bidi="fa-IR"/>
        </w:rPr>
        <w:lastRenderedPageBreak/>
        <w:t>حذف فرآیند نگهداری:</w:t>
      </w:r>
      <w:bookmarkEnd w:id="323"/>
      <w:bookmarkEnd w:id="324"/>
    </w:p>
    <w:p w:rsidR="00901923" w:rsidRPr="00085B98" w:rsidRDefault="00901923" w:rsidP="00901923">
      <w:pPr>
        <w:bidi/>
        <w:rPr>
          <w:rFonts w:cs="B Nazanin"/>
          <w:rtl/>
          <w:lang w:bidi="fa-IR"/>
        </w:rPr>
      </w:pPr>
    </w:p>
    <w:p w:rsidR="00901923" w:rsidRPr="00085B98" w:rsidRDefault="00901923" w:rsidP="00901923">
      <w:pPr>
        <w:bidi/>
        <w:jc w:val="center"/>
        <w:rPr>
          <w:rFonts w:cs="B Nazanin"/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08F5001B" wp14:editId="3A11B7DE">
            <wp:extent cx="5943600" cy="23431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5 حذف فرآيند نگهداری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23" w:rsidRPr="00085B98" w:rsidRDefault="00901923" w:rsidP="00901923">
      <w:pPr>
        <w:bidi/>
        <w:rPr>
          <w:rFonts w:asciiTheme="minorBidi" w:eastAsiaTheme="majorEastAsia" w:hAnsiTheme="minorBidi" w:cs="B Nazanin"/>
          <w:color w:val="2E74B5" w:themeColor="accent1" w:themeShade="BF"/>
          <w:sz w:val="40"/>
          <w:szCs w:val="40"/>
          <w:rtl/>
          <w:lang w:bidi="fa-IR"/>
        </w:rPr>
      </w:pPr>
      <w:r w:rsidRPr="00085B98">
        <w:rPr>
          <w:rFonts w:cs="B Nazanin"/>
          <w:rtl/>
        </w:rPr>
        <w:br w:type="page"/>
      </w:r>
    </w:p>
    <w:p w:rsidR="00E5677A" w:rsidRPr="009E0234" w:rsidRDefault="00E5677A" w:rsidP="009E0234">
      <w:pPr>
        <w:rPr>
          <w:rFonts w:cs="B Nazanin"/>
          <w:rtl/>
          <w:lang w:bidi="fa-IR"/>
        </w:rPr>
        <w:sectPr w:rsidR="00E5677A" w:rsidRPr="009E0234" w:rsidSect="00901923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322F8" w:rsidRDefault="00DF217C" w:rsidP="00DF217C">
      <w:pPr>
        <w:pStyle w:val="Heading1"/>
        <w:rPr>
          <w:rtl/>
        </w:rPr>
      </w:pPr>
      <w:bookmarkStart w:id="325" w:name="_Toc456606251"/>
      <w:r>
        <w:rPr>
          <w:rFonts w:hint="cs"/>
          <w:rtl/>
        </w:rPr>
        <w:lastRenderedPageBreak/>
        <w:t>نمودار بسته</w:t>
      </w:r>
      <w:bookmarkEnd w:id="325"/>
    </w:p>
    <w:p w:rsidR="00DF217C" w:rsidRPr="00DF217C" w:rsidRDefault="00DF217C" w:rsidP="00DF217C">
      <w:pPr>
        <w:bidi/>
        <w:rPr>
          <w:rtl/>
          <w:lang w:bidi="fa-IR"/>
        </w:rPr>
      </w:pPr>
      <w:r w:rsidRPr="00085B98">
        <w:rPr>
          <w:rFonts w:cs="B Nazanin"/>
          <w:noProof/>
          <w:rtl/>
        </w:rPr>
        <w:drawing>
          <wp:inline distT="0" distB="0" distL="0" distR="0" wp14:anchorId="582E93A9" wp14:editId="0DE3A758">
            <wp:extent cx="6167887" cy="4505325"/>
            <wp:effectExtent l="0" t="0" r="444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ckage Diagram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105" cy="45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Default="00F322F8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5446A9" w:rsidRDefault="005446A9" w:rsidP="00F322F8">
      <w:pPr>
        <w:pStyle w:val="Heading1"/>
        <w:rPr>
          <w:rtl/>
        </w:rPr>
        <w:sectPr w:rsidR="005446A9" w:rsidSect="00E5677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322F8" w:rsidRPr="00085B98" w:rsidRDefault="00F322F8" w:rsidP="00F322F8">
      <w:pPr>
        <w:pStyle w:val="Heading1"/>
        <w:rPr>
          <w:color w:val="FF0000"/>
          <w:rtl/>
        </w:rPr>
      </w:pPr>
      <w:bookmarkStart w:id="326" w:name="_Toc456606252"/>
      <w:r>
        <w:rPr>
          <w:rFonts w:hint="cs"/>
          <w:rtl/>
        </w:rPr>
        <w:lastRenderedPageBreak/>
        <w:t>نمودار</w:t>
      </w:r>
      <w:r w:rsidRPr="00085B98">
        <w:rPr>
          <w:rFonts w:hint="cs"/>
          <w:rtl/>
        </w:rPr>
        <w:t xml:space="preserve"> پایگاه داده </w:t>
      </w:r>
      <w:r w:rsidRPr="00085B98">
        <w:rPr>
          <w:rFonts w:hint="cs"/>
          <w:color w:val="FF0000"/>
          <w:rtl/>
        </w:rPr>
        <w:t>(ویرایش شده)</w:t>
      </w:r>
      <w:bookmarkEnd w:id="326"/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</w:p>
    <w:p w:rsidR="00F322F8" w:rsidRPr="00085B98" w:rsidRDefault="00F322F8" w:rsidP="00F322F8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4D554CC" wp14:editId="672307C6">
            <wp:extent cx="8877300" cy="360931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RD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457" cy="36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Pr="00085B98" w:rsidRDefault="00F322F8" w:rsidP="00F322F8">
      <w:pPr>
        <w:bidi/>
        <w:rPr>
          <w:rFonts w:cs="B Nazanin"/>
          <w:rtl/>
          <w:lang w:bidi="fa-IR"/>
        </w:rPr>
      </w:pPr>
      <w:r w:rsidRPr="00085B98">
        <w:rPr>
          <w:rFonts w:cs="B Nazanin"/>
          <w:rtl/>
          <w:lang w:bidi="fa-IR"/>
        </w:rPr>
        <w:br w:type="page"/>
      </w:r>
    </w:p>
    <w:p w:rsidR="00F322F8" w:rsidRPr="00085B98" w:rsidRDefault="00F322F8" w:rsidP="00F322F8">
      <w:pPr>
        <w:pStyle w:val="Heading1"/>
        <w:rPr>
          <w:rtl/>
        </w:rPr>
        <w:sectPr w:rsidR="00F322F8" w:rsidRPr="00085B98" w:rsidSect="005446A9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322F8" w:rsidRPr="00E47555" w:rsidRDefault="00F322F8" w:rsidP="00F322F8">
      <w:pPr>
        <w:pStyle w:val="Heading1"/>
        <w:rPr>
          <w:color w:val="FF0000"/>
          <w:rtl/>
        </w:rPr>
      </w:pPr>
      <w:bookmarkStart w:id="327" w:name="_Toc455829189"/>
      <w:bookmarkStart w:id="328" w:name="_Toc456606253"/>
      <w:r w:rsidRPr="00085B98">
        <w:rPr>
          <w:rFonts w:hint="cs"/>
          <w:rtl/>
        </w:rPr>
        <w:lastRenderedPageBreak/>
        <w:t>شماهای پایگاه داده</w:t>
      </w:r>
      <w:r w:rsidRPr="00085B98">
        <w:rPr>
          <w:rtl/>
        </w:rPr>
        <w:softHyphen/>
      </w:r>
      <w:r w:rsidRPr="00085B98">
        <w:rPr>
          <w:rFonts w:hint="cs"/>
          <w:rtl/>
        </w:rPr>
        <w:t>ی برنامه</w:t>
      </w:r>
      <w:bookmarkEnd w:id="327"/>
      <w:r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(ویرایش شده)</w:t>
      </w:r>
      <w:bookmarkEnd w:id="328"/>
    </w:p>
    <w:p w:rsidR="00F322F8" w:rsidRPr="00085B98" w:rsidRDefault="00F322F8" w:rsidP="00F322F8">
      <w:pPr>
        <w:bidi/>
        <w:jc w:val="lowKashida"/>
        <w:rPr>
          <w:rFonts w:asciiTheme="minorHAnsi" w:hAnsiTheme="minorHAnsi" w:cs="B Nazanin"/>
          <w:sz w:val="24"/>
          <w:szCs w:val="24"/>
          <w:rtl/>
          <w:lang w:bidi="fa-IR"/>
        </w:rPr>
      </w:pPr>
      <w:r w:rsidRPr="00085B98">
        <w:rPr>
          <w:rFonts w:cs="B Nazanin" w:hint="cs"/>
          <w:sz w:val="24"/>
          <w:szCs w:val="24"/>
          <w:rtl/>
          <w:lang w:bidi="fa-IR"/>
        </w:rPr>
        <w:t xml:space="preserve">بر اساس نمودار </w:t>
      </w:r>
      <w:r w:rsidRPr="00085B98">
        <w:rPr>
          <w:rFonts w:asciiTheme="minorHAnsi" w:hAnsiTheme="minorHAnsi" w:cs="B Nazanin"/>
          <w:sz w:val="24"/>
          <w:szCs w:val="24"/>
          <w:lang w:bidi="fa-IR"/>
        </w:rPr>
        <w:t>ERD</w:t>
      </w:r>
      <w:r w:rsidRPr="00085B98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که در بالا آمده است، شماهای پایگاه داده را برای زبان </w:t>
      </w:r>
      <w:r w:rsidRPr="00085B98">
        <w:rPr>
          <w:rFonts w:asciiTheme="minorHAnsi" w:hAnsiTheme="minorHAnsi" w:cs="B Nazanin"/>
          <w:sz w:val="24"/>
          <w:szCs w:val="24"/>
          <w:lang w:bidi="fa-IR"/>
        </w:rPr>
        <w:t>MySQL</w:t>
      </w:r>
      <w:r w:rsidRPr="00085B98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استخراج کرده و در زیر ضمیمه کرده</w:t>
      </w:r>
      <w:r w:rsidRPr="00085B98">
        <w:rPr>
          <w:rFonts w:asciiTheme="minorHAnsi" w:hAnsiTheme="minorHAnsi" w:cs="B Nazanin"/>
          <w:sz w:val="24"/>
          <w:szCs w:val="24"/>
          <w:rtl/>
          <w:lang w:bidi="fa-IR"/>
        </w:rPr>
        <w:softHyphen/>
      </w:r>
      <w:r w:rsidRPr="00085B98">
        <w:rPr>
          <w:rFonts w:asciiTheme="minorHAnsi" w:hAnsiTheme="minorHAnsi" w:cs="B Nazanin" w:hint="cs"/>
          <w:sz w:val="24"/>
          <w:szCs w:val="24"/>
          <w:rtl/>
          <w:lang w:bidi="fa-IR"/>
        </w:rPr>
        <w:t>ایم. با توجه به فنی بودن شماها، در صورت نداشتن اطلاعات کافی در مورد زبان</w:t>
      </w:r>
      <w:r w:rsidRPr="00085B98">
        <w:rPr>
          <w:rFonts w:asciiTheme="minorHAnsi" w:hAnsiTheme="minorHAnsi" w:cs="B Nazanin"/>
          <w:sz w:val="24"/>
          <w:szCs w:val="24"/>
          <w:rtl/>
          <w:lang w:bidi="fa-IR"/>
        </w:rPr>
        <w:softHyphen/>
      </w:r>
      <w:r w:rsidRPr="00085B98">
        <w:rPr>
          <w:rFonts w:asciiTheme="minorHAnsi" w:hAnsiTheme="minorHAnsi" w:cs="B Nazanin" w:hint="cs"/>
          <w:sz w:val="24"/>
          <w:szCs w:val="24"/>
          <w:rtl/>
          <w:lang w:bidi="fa-IR"/>
        </w:rPr>
        <w:t>های پایگاه داده</w:t>
      </w:r>
      <w:r w:rsidRPr="00085B98">
        <w:rPr>
          <w:rFonts w:asciiTheme="minorHAnsi" w:hAnsiTheme="minorHAnsi" w:cs="B Nazanin"/>
          <w:sz w:val="24"/>
          <w:szCs w:val="24"/>
          <w:rtl/>
          <w:lang w:bidi="fa-IR"/>
        </w:rPr>
        <w:softHyphen/>
      </w:r>
      <w:r w:rsidRPr="00085B98">
        <w:rPr>
          <w:rFonts w:asciiTheme="minorHAnsi" w:hAnsiTheme="minorHAnsi" w:cs="B Nazanin" w:hint="cs"/>
          <w:sz w:val="24"/>
          <w:szCs w:val="24"/>
          <w:rtl/>
          <w:lang w:bidi="fa-IR"/>
        </w:rPr>
        <w:t>ای توصیه می</w:t>
      </w:r>
      <w:r w:rsidRPr="00085B98">
        <w:rPr>
          <w:rFonts w:asciiTheme="minorHAnsi" w:hAnsiTheme="minorHAnsi" w:cs="B Nazanin"/>
          <w:sz w:val="24"/>
          <w:szCs w:val="24"/>
          <w:rtl/>
          <w:lang w:bidi="fa-IR"/>
        </w:rPr>
        <w:softHyphen/>
      </w:r>
      <w:r w:rsidRPr="00085B98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شود افراد از نمودار </w:t>
      </w:r>
      <w:r w:rsidRPr="00085B98">
        <w:rPr>
          <w:rFonts w:asciiTheme="minorHAnsi" w:hAnsiTheme="minorHAnsi" w:cs="B Nazanin"/>
          <w:sz w:val="24"/>
          <w:szCs w:val="24"/>
          <w:lang w:bidi="fa-IR"/>
        </w:rPr>
        <w:t>ERD</w:t>
      </w:r>
      <w:r w:rsidRPr="00085B98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بالا استفاده کنند.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FACILITYRESOURC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NAME VARCHAR(255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 (ID)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FUNDINGRESOURC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AMOUNT INT NOT NULL DEFAULT '0'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UNIT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UNIT)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USER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USER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ASSWORD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NAME VARCHAR(255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ROLE VARCHAR(255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USERNAME)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SOFTWARESYSTEM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DESCRIPTION VARCHAR(255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NAME)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TECHNOLOGY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TNAME)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SOFTECH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S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SNAME, TNAME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SNAME) REFERENCES SOFTWARESYSTEM(NAME) ON UPDATE CASCADE ON DELETE CASCAD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TNAME) REFERENCES TECHNOLOGY(T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PROCESS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lastRenderedPageBreak/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SOFTWARESYSTEM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ROM_DATE DAT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O_DATE DAT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YPE VARCHAR(255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 (ID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SOFTWARESYSTEMNAME) REFERENCES SOFTWARESYSTEM(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HUMANRESOURC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USER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ROM_DATE DATE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O_DATE DATE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USERNAME, FROM_DATE, TO_DATE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USERNAME) REFERENCES USER(USER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FACILITYRESOURCEALLOCATION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MODULE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OJECT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YP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ROM_DATE DATE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O_DATE DATE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MODULENAME, PROJECTNAME, ID, FROM_DATE, TO_DATE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ID) REFERENCES FACILITYRESOURCE(ID) ON UPDATE CASCADE ON DELETE CASCAD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PROJECTNAME) REFERENCES SOFTWARESYSTEM(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HUMANRESOURCEALLOCATION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MODULE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OJECT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USER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YP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ROM_DATE DATE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O_DATE DATE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MODULENAME, PROJECTNAME, USERNAME, FROM_DATE, TO_DATE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USERNAME) REFERENCES HUMANRESOURCE(USERNAME) ON UPDATE CASCADE ON DELETE CASCAD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PROJECTNAME) REFERENCES SOFTWARESYSTEM(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FUNDINGRESOURCEALLOCATION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MODULE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OJECT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UNIT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AMOUNT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YP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ROM_DATE DATE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TO_DATE DATE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lastRenderedPageBreak/>
        <w:t>PRIMARY KEY(MODULENAME, PROJECTNAME, UNIT, AMOUNT, FROM_DATE, TO_DATE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UNIT) REFERENCES FUNDINGRESOURCE(UNIT) ON UPDATE CASCADE ON DELETE CASCAD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PROJECTNAME) REFERENCES SOFTWARESYSTEM(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ORGANIZATIONUNIT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NAME VARCHAR(255) NOT NULL UNIQU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USER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ID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USERNAME) REFERENCES USER(USER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REQUIREDHUMANRESOURC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HREQ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O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OJECT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HNUMBER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SPECIALTY VARCHAR(255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SDATE DAT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ORITY INT NOT NULL DEFAULT '3'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HREQID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OID) REFERENCES ORGANIZATIONUNIT(ID) ON UPDATE CASCADE ON DELETE CASCAD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PROJECTNAME) REFERENCES SOFTWARESYSTEM(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REQUIREDFACILITYRESOURC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REQ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O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OJECT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NUMBER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SDATE DAT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ORITY INT NOT NULL DEFAULT '3'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FREQID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OID) REFERENCES ORGANIZATIONUNIT(ID) ON UPDATE CASCADE ON DELETE CASCAD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PROJECTNAME) REFERENCES SOFTWARESYSTEM(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REQUIREDFUNDINGRESOURC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REQ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O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OJECT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AMOUNT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UNIT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SDATE DAT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ORITY INT NOT NULL DEFAULT '3'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FREQID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lastRenderedPageBreak/>
        <w:t>FOREIGN KEY(OID) REFERENCES ORGANIZATIONUNIT(ID) ON UPDATE CASCADE ON DELETE CASCAD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PROJECTNAME) REFERENCES SOFTWARESYSTEM(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SOFTWARESYSTEM_ORGANIZATIONUNIT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OID INT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SS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OID, SSNAME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OID) REFERENCES ORGANIZATIONUNIT(ID) ON UPDATE CASCADE ON DELETE CASCADE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FOREIGN KEY(SSNAME) REFERENCES SOFTWARESYSTEM(NAME) ON UPDATE CASCADE ON DELETE CASCAD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);</w:t>
      </w:r>
    </w:p>
    <w:p w:rsidR="00F322F8" w:rsidRPr="00E47555" w:rsidRDefault="00F322F8" w:rsidP="00F322F8">
      <w:pPr>
        <w:pStyle w:val="code"/>
        <w:rPr>
          <w:rFonts w:cs="B Nazanin"/>
        </w:rPr>
      </w:pP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create table PENDINGUPDATE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(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OUSER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USERNAME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ASSWORD VARCHAR(255) NOT NULL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NAME VARCHAR(255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ROLE VARCHAR(255),</w:t>
      </w:r>
    </w:p>
    <w:p w:rsidR="00F322F8" w:rsidRPr="00E47555" w:rsidRDefault="00F322F8" w:rsidP="00F322F8">
      <w:pPr>
        <w:pStyle w:val="code"/>
        <w:rPr>
          <w:rFonts w:cs="B Nazanin"/>
        </w:rPr>
      </w:pPr>
      <w:r w:rsidRPr="00E47555">
        <w:rPr>
          <w:rFonts w:cs="B Nazanin"/>
        </w:rPr>
        <w:t>PRIMARY KEY(USERNAME)</w:t>
      </w:r>
    </w:p>
    <w:p w:rsidR="00F322F8" w:rsidRPr="00E47555" w:rsidRDefault="00F322F8" w:rsidP="00F322F8">
      <w:pPr>
        <w:pStyle w:val="code"/>
        <w:rPr>
          <w:rFonts w:cs="B Nazanin"/>
          <w:rtl/>
        </w:rPr>
      </w:pPr>
      <w:r w:rsidRPr="00E47555">
        <w:rPr>
          <w:rFonts w:cs="B Nazanin"/>
        </w:rPr>
        <w:t>);</w:t>
      </w:r>
    </w:p>
    <w:p w:rsidR="00F322F8" w:rsidRDefault="00F322F8" w:rsidP="00F322F8">
      <w:pPr>
        <w:pStyle w:val="Heading1"/>
        <w:rPr>
          <w:rtl/>
        </w:rPr>
      </w:pPr>
      <w:bookmarkStart w:id="329" w:name="_Toc456606254"/>
      <w:r>
        <w:rPr>
          <w:rFonts w:hint="cs"/>
          <w:rtl/>
        </w:rPr>
        <w:lastRenderedPageBreak/>
        <w:t>نمودار مولفه</w:t>
      </w:r>
      <w:bookmarkEnd w:id="329"/>
    </w:p>
    <w:p w:rsidR="00F322F8" w:rsidRPr="009301F7" w:rsidRDefault="00F322F8" w:rsidP="00F322F8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5EE25D3" wp14:editId="5C2DE2E5">
            <wp:extent cx="5943600" cy="397319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mponent Diagram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F8" w:rsidRDefault="00F322F8" w:rsidP="00F322F8">
      <w:pPr>
        <w:pStyle w:val="Heading1"/>
        <w:rPr>
          <w:rtl/>
        </w:rPr>
      </w:pPr>
      <w:bookmarkStart w:id="330" w:name="_Toc456606255"/>
      <w:r>
        <w:rPr>
          <w:rFonts w:hint="cs"/>
          <w:rtl/>
        </w:rPr>
        <w:lastRenderedPageBreak/>
        <w:t>نمودار استقرار</w:t>
      </w:r>
      <w:bookmarkEnd w:id="330"/>
    </w:p>
    <w:p w:rsidR="00F322F8" w:rsidRPr="009301F7" w:rsidRDefault="00F322F8" w:rsidP="00F322F8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76663D3" wp14:editId="5E10806C">
            <wp:extent cx="5943600" cy="506984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ployment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F322F8">
      <w:pPr>
        <w:pStyle w:val="Heading1"/>
        <w:rPr>
          <w:rtl/>
        </w:rPr>
      </w:pPr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</w:p>
    <w:p w:rsidR="00A92703" w:rsidRDefault="00A92703">
      <w:pPr>
        <w:rPr>
          <w:rFonts w:cs="B Nazanin"/>
        </w:rPr>
      </w:pPr>
      <w:r>
        <w:rPr>
          <w:rFonts w:cs="B Nazanin"/>
        </w:rPr>
        <w:br w:type="page"/>
      </w:r>
    </w:p>
    <w:p w:rsidR="00200E80" w:rsidRDefault="00200E80" w:rsidP="00200E80">
      <w:pPr>
        <w:pStyle w:val="Heading1"/>
        <w:rPr>
          <w:rtl/>
        </w:rPr>
      </w:pPr>
      <w:bookmarkStart w:id="331" w:name="_Toc456606256"/>
      <w:r>
        <w:rPr>
          <w:rFonts w:hint="cs"/>
          <w:rtl/>
        </w:rPr>
        <w:lastRenderedPageBreak/>
        <w:t>الگوهای طراحی</w:t>
      </w:r>
      <w:bookmarkEnd w:id="331"/>
    </w:p>
    <w:p w:rsidR="00200E80" w:rsidRDefault="00200E80" w:rsidP="00200E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چندین الگوی طراحی استفاده شد که به شرح زیر هستند.</w:t>
      </w:r>
    </w:p>
    <w:p w:rsidR="00200E80" w:rsidRPr="00200E80" w:rsidRDefault="00200E80" w:rsidP="00200E80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bookmarkStart w:id="332" w:name="_Toc456606257"/>
      <w:r w:rsidRPr="00200E80">
        <w:rPr>
          <w:rFonts w:hint="cs"/>
          <w:sz w:val="32"/>
          <w:szCs w:val="32"/>
          <w:rtl/>
          <w:lang w:bidi="fa-IR"/>
        </w:rPr>
        <w:t xml:space="preserve">الگوی </w:t>
      </w:r>
      <w:r w:rsidRPr="00200E80">
        <w:rPr>
          <w:rFonts w:asciiTheme="minorHAnsi" w:hAnsiTheme="minorHAnsi"/>
          <w:sz w:val="32"/>
          <w:szCs w:val="32"/>
          <w:lang w:bidi="fa-IR"/>
        </w:rPr>
        <w:t>Singleton</w:t>
      </w:r>
      <w:bookmarkEnd w:id="332"/>
    </w:p>
    <w:p w:rsidR="00200E80" w:rsidRDefault="00200E80" w:rsidP="00200E80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الگو به ما این اجازه 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د که یک کلاس که فقط یک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احد و ماندگار در طول اجرای برنامه داشته باشیم. این به آن معناست که یک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ز کلاس ساخته شده و آدرس این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صورت لزوم پاس داده خواهد شد و با آن به صورت یک شئ عادی برخورد خواهد شد. این در حالیست که در راه حل رقیب، یعنی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فقط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از متدهای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کرد و ن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به عنوان یک پارامتر به یک متد پاس داد.</w:t>
      </w:r>
    </w:p>
    <w:p w:rsidR="00200E80" w:rsidRDefault="00200E80" w:rsidP="00200E80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ک کلاس </w:t>
      </w:r>
      <w:r>
        <w:rPr>
          <w:rFonts w:asciiTheme="minorHAnsi" w:hAnsiTheme="minorHAnsi" w:cs="B Nazanin"/>
          <w:sz w:val="28"/>
          <w:szCs w:val="28"/>
          <w:lang w:bidi="fa-IR"/>
        </w:rPr>
        <w:t>singleto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د یک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</w:t>
      </w:r>
      <w:r>
        <w:rPr>
          <w:rFonts w:asciiTheme="minorHAnsi" w:hAnsiTheme="minorHAnsi" w:cs="B Nazanin"/>
          <w:sz w:val="28"/>
          <w:szCs w:val="28"/>
          <w:lang w:bidi="fa-IR"/>
        </w:rPr>
        <w:t>implemen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ند و یا ارث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ری داشته باشد. در حالیکه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وانایی ارث رساندن و ارث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ری ندارد. بنابراین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ingleto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سبت به راه حل رقیب انعطاف بیشتری دارد و در نتیجه راه حل بهتریست.</w:t>
      </w:r>
    </w:p>
    <w:p w:rsidR="00200E80" w:rsidRDefault="00200E80" w:rsidP="00200E80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از این الگو در کلاس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ی </w:t>
      </w:r>
      <w:r>
        <w:rPr>
          <w:rFonts w:asciiTheme="minorHAnsi" w:hAnsiTheme="minorHAnsi" w:cs="B Nazanin"/>
          <w:sz w:val="28"/>
          <w:szCs w:val="28"/>
          <w:lang w:bidi="fa-IR"/>
        </w:rPr>
        <w:t>DBManagemen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UserWrapper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چند کلاس دیگر استفاده شده است. با توجه به خواص کلاس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>های فوق، واضح است که نیاز داریم در طول برنامه فقط یک نمونه از این کلاس داشته باشیم و بنابراین، به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جای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static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ردن آن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، از الگوی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singleton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شد. </w:t>
      </w:r>
    </w:p>
    <w:p w:rsidR="002B310D" w:rsidRDefault="002B310D" w:rsidP="002B310D">
      <w:pPr>
        <w:pStyle w:val="Heading2"/>
        <w:bidi/>
        <w:rPr>
          <w:rFonts w:asciiTheme="minorHAnsi" w:hAnsiTheme="minorHAnsi"/>
          <w:sz w:val="32"/>
          <w:szCs w:val="32"/>
          <w:rtl/>
          <w:lang w:bidi="fa-IR"/>
        </w:rPr>
      </w:pPr>
      <w:bookmarkStart w:id="333" w:name="_Toc456606258"/>
      <w:r>
        <w:rPr>
          <w:rFonts w:hint="cs"/>
          <w:sz w:val="32"/>
          <w:szCs w:val="32"/>
          <w:rtl/>
          <w:lang w:bidi="fa-IR"/>
        </w:rPr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Façade</w:t>
      </w:r>
      <w:bookmarkEnd w:id="333"/>
    </w:p>
    <w:p w:rsidR="002B310D" w:rsidRDefault="002B310D" w:rsidP="002B310D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الگو در طول انجام پروژه به کرات استفاده شده است. برای تمامی وقایع مرتبط در سیستم یک </w:t>
      </w:r>
      <w:r>
        <w:rPr>
          <w:rFonts w:asciiTheme="minorHAnsi" w:hAnsiTheme="minorHAnsi" w:cs="B Nazanin"/>
          <w:sz w:val="28"/>
          <w:szCs w:val="28"/>
          <w:lang w:bidi="fa-IR"/>
        </w:rPr>
        <w:t>facad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نظر گرفته شده که مانند یک </w:t>
      </w:r>
      <w:r w:rsidR="000B3110">
        <w:rPr>
          <w:rFonts w:asciiTheme="minorHAnsi" w:hAnsiTheme="minorHAnsi" w:cs="B Nazanin"/>
          <w:sz w:val="28"/>
          <w:szCs w:val="28"/>
          <w:lang w:bidi="fa-IR"/>
        </w:rPr>
        <w:t>interface</w:t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احد برای این مجموعه وقایع عمل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کند و ارتباط موثر بین گرافیک و منطق را به راحتی و بدون تداخل ممکن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ازد. در این الگو هدف ساد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ازی زیر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یستم برای استفاد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سیستم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های بالایی است. در صورتیکه از این الگو استفاده ن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شد باید برای هر واقعه در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گرافیک یک بخش جدید در نظر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گرفتیم و یا نیاز بود که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منطق با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گرافیک آمیخته شوند که بسیار شرایط بدی را برای نگهداری سیستم ب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وجود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آورد.</w:t>
      </w:r>
    </w:p>
    <w:p w:rsidR="000B3110" w:rsidRDefault="000B3110" w:rsidP="000B3110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bookmarkStart w:id="334" w:name="_Toc456606259"/>
      <w:r>
        <w:rPr>
          <w:rFonts w:hint="cs"/>
          <w:sz w:val="32"/>
          <w:szCs w:val="32"/>
          <w:rtl/>
          <w:lang w:bidi="fa-IR"/>
        </w:rPr>
        <w:lastRenderedPageBreak/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Layering</w:t>
      </w:r>
      <w:bookmarkEnd w:id="334"/>
    </w:p>
    <w:p w:rsidR="000B3110" w:rsidRDefault="000B3110" w:rsidP="000B3110">
      <w:pPr>
        <w:bidi/>
        <w:jc w:val="lowKashida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>در این سیستم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های مختلف سیستم به صورت کامل از هم جدا شده و ارتباط کاملا یک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طرفه است. یعنی سرویس از پایین به بالا در جریان است. این معماری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ای این امکان را می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دهد که پیچیدگی سیستم را توزیع کرده و بنابراین ایجاد و نگهداری تا حد بالایی ساد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تر شود. نحو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ی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بندی سیستم به صورت زیر است.</w:t>
      </w:r>
    </w:p>
    <w:p w:rsidR="000B3110" w:rsidRDefault="000B3110" w:rsidP="000B3110">
      <w:pPr>
        <w:bidi/>
        <w:jc w:val="center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noProof/>
          <w:sz w:val="28"/>
          <w:szCs w:val="28"/>
        </w:rPr>
        <w:drawing>
          <wp:inline distT="0" distB="0" distL="0" distR="0">
            <wp:extent cx="2247900" cy="3352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10" w:rsidRDefault="00361A87" w:rsidP="00361A87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bookmarkStart w:id="335" w:name="_Toc456606260"/>
      <w:r>
        <w:rPr>
          <w:rFonts w:hint="cs"/>
          <w:sz w:val="32"/>
          <w:szCs w:val="32"/>
          <w:rtl/>
          <w:lang w:bidi="fa-IR"/>
        </w:rPr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State</w:t>
      </w:r>
      <w:bookmarkEnd w:id="335"/>
    </w:p>
    <w:p w:rsidR="00361A87" w:rsidRDefault="00361A87" w:rsidP="00361A87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این الگو برای یکی از م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خواص و نیازمن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سیستم استفاده شده است که تعریف نقش و اختی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. با استفاده از این الگو، در ابتدای کار در صورتیکه نقش کاربر مدیر باشد از </w:t>
      </w:r>
      <w:r>
        <w:rPr>
          <w:rFonts w:asciiTheme="minorHAnsi" w:hAnsiTheme="minorHAnsi" w:cs="B Nazanin"/>
          <w:sz w:val="28"/>
          <w:szCs w:val="28"/>
          <w:lang w:bidi="fa-IR"/>
        </w:rPr>
        <w:t>wrapp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 مربوط به مدیر که اختیارات تام در مورد سیستم به کاربر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هد استفاده خواهد شد و در صورتیکه یک کاربر عادی باشد، </w:t>
      </w:r>
      <w:r>
        <w:rPr>
          <w:rFonts w:asciiTheme="minorHAnsi" w:hAnsiTheme="minorHAnsi" w:cs="B Nazanin"/>
          <w:sz w:val="28"/>
          <w:szCs w:val="28"/>
          <w:lang w:bidi="fa-IR"/>
        </w:rPr>
        <w:t>wrapp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ربوط به آن را استفاده خواهد کرد که یک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 که اختیارات محدود به کاربر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هد. یکی از گزینه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ی ک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ست این الگو را جایگزین کند الگوی </w:t>
      </w:r>
      <w:r>
        <w:rPr>
          <w:rFonts w:asciiTheme="minorHAnsi" w:hAnsiTheme="minorHAnsi" w:cs="B Nazanin"/>
          <w:sz w:val="28"/>
          <w:szCs w:val="28"/>
          <w:lang w:bidi="fa-IR"/>
        </w:rPr>
        <w:t>strategy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ود، که با توجه به اینکه در الگوی </w:t>
      </w:r>
      <w:r>
        <w:rPr>
          <w:rFonts w:asciiTheme="minorHAnsi" w:hAnsiTheme="minorHAnsi" w:cs="B Nazanin"/>
          <w:sz w:val="28"/>
          <w:szCs w:val="28"/>
          <w:lang w:bidi="fa-IR"/>
        </w:rPr>
        <w:t>stat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یک ارجاع به شئ مورد نظر ذخیر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شود و همچنین در </w:t>
      </w:r>
      <w:r>
        <w:rPr>
          <w:rFonts w:asciiTheme="minorHAnsi" w:hAnsiTheme="minorHAnsi" w:cs="B Nazanin"/>
          <w:sz w:val="28"/>
          <w:szCs w:val="28"/>
          <w:lang w:bidi="fa-IR"/>
        </w:rPr>
        <w:t>stat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ئ با توجه به مفهوم ساخت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شود، در این پروژه و این مورد مناسب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تر بود.</w:t>
      </w:r>
    </w:p>
    <w:p w:rsidR="00FF214C" w:rsidRDefault="00FF214C" w:rsidP="00FF214C">
      <w:pPr>
        <w:pStyle w:val="Heading2"/>
        <w:bidi/>
        <w:rPr>
          <w:rFonts w:asciiTheme="minorHAnsi" w:hAnsiTheme="minorHAnsi"/>
          <w:sz w:val="32"/>
          <w:szCs w:val="32"/>
          <w:rtl/>
          <w:lang w:bidi="fa-IR"/>
        </w:rPr>
      </w:pPr>
      <w:bookmarkStart w:id="336" w:name="_Toc456606261"/>
      <w:r>
        <w:rPr>
          <w:rFonts w:hint="cs"/>
          <w:sz w:val="32"/>
          <w:szCs w:val="32"/>
          <w:rtl/>
          <w:lang w:bidi="fa-IR"/>
        </w:rPr>
        <w:lastRenderedPageBreak/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Adapter</w:t>
      </w:r>
      <w:bookmarkEnd w:id="336"/>
    </w:p>
    <w:p w:rsidR="00FF214C" w:rsidRDefault="00FF214C" w:rsidP="00FF214C">
      <w:pPr>
        <w:bidi/>
        <w:jc w:val="lowKashida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، با وجود ماژول آم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inorHAnsi" w:hAnsiTheme="minorHAnsi" w:cs="B Nazanin"/>
          <w:sz w:val="28"/>
          <w:szCs w:val="28"/>
          <w:lang w:bidi="fa-IR"/>
        </w:rPr>
        <w:t>DBManagemen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یاز داشتیم که سرویس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 متفاوتی از آن بگیریم که در اکثر موارد این سرویس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 توسط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خود این ماژول فراهم ن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شدند، مانند نمایش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. در این زمان، با استفاده از </w:t>
      </w:r>
      <w:r>
        <w:rPr>
          <w:rFonts w:asciiTheme="minorHAnsi" w:hAnsiTheme="minorHAnsi" w:cs="B Nazanin"/>
          <w:sz w:val="28"/>
          <w:szCs w:val="28"/>
          <w:lang w:bidi="fa-IR"/>
        </w:rPr>
        <w:t>wrapp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ی متفاوتی که در سیستم موجود است، به </w:t>
      </w:r>
      <w:r>
        <w:rPr>
          <w:rFonts w:asciiTheme="minorHAnsi" w:hAnsiTheme="minorHAnsi" w:cs="B Nazanin"/>
          <w:sz w:val="28"/>
          <w:szCs w:val="28"/>
          <w:lang w:bidi="fa-IR"/>
        </w:rPr>
        <w:t>adap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ردن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اژول آماده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inorHAnsi" w:hAnsiTheme="minorHAnsi" w:cs="B Nazanin"/>
          <w:sz w:val="28"/>
          <w:szCs w:val="28"/>
          <w:lang w:bidi="fa-IR"/>
        </w:rPr>
        <w:t>DBManagemen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پرداخته و سرویس لازم را از آن گرفتیم. </w:t>
      </w:r>
    </w:p>
    <w:p w:rsidR="00361A87" w:rsidRPr="00361A87" w:rsidRDefault="00FF214C" w:rsidP="00FF214C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گزینه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ی ک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شد به جای </w:t>
      </w:r>
      <w:r>
        <w:rPr>
          <w:rFonts w:asciiTheme="minorHAnsi" w:hAnsiTheme="minorHAnsi" w:cs="B Nazanin"/>
          <w:sz w:val="28"/>
          <w:szCs w:val="28"/>
          <w:lang w:bidi="fa-IR"/>
        </w:rPr>
        <w:t>Adapt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کرد </w:t>
      </w:r>
      <w:r>
        <w:rPr>
          <w:rFonts w:asciiTheme="minorHAnsi" w:hAnsiTheme="minorHAnsi" w:cs="B Nazanin"/>
          <w:sz w:val="28"/>
          <w:szCs w:val="28"/>
          <w:lang w:bidi="fa-IR"/>
        </w:rPr>
        <w:t>Facad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inorHAnsi" w:hAnsiTheme="minorHAnsi" w:cs="B Nazanin"/>
          <w:sz w:val="28"/>
          <w:szCs w:val="28"/>
          <w:lang w:bidi="fa-IR"/>
        </w:rPr>
        <w:t>Decorato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چند الگوی دیگر بود که با توجه به خواص </w:t>
      </w:r>
      <w:r>
        <w:rPr>
          <w:rFonts w:asciiTheme="minorHAnsi" w:hAnsiTheme="minorHAnsi" w:cs="B Nazanin"/>
          <w:sz w:val="28"/>
          <w:szCs w:val="28"/>
          <w:lang w:bidi="fa-IR"/>
        </w:rPr>
        <w:t>Adapt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، این الگو برای این کاربرد از </w:t>
      </w:r>
      <w:r>
        <w:rPr>
          <w:rFonts w:asciiTheme="minorHAnsi" w:hAnsiTheme="minorHAnsi" w:cs="B Nazanin"/>
          <w:sz w:val="28"/>
          <w:szCs w:val="28"/>
          <w:lang w:bidi="fa-IR"/>
        </w:rPr>
        <w:t>Facad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هتر است. در مقایسه با </w:t>
      </w:r>
      <w:r>
        <w:rPr>
          <w:rFonts w:asciiTheme="minorHAnsi" w:hAnsiTheme="minorHAnsi" w:cs="B Nazanin"/>
          <w:sz w:val="28"/>
          <w:szCs w:val="28"/>
          <w:lang w:bidi="fa-IR"/>
        </w:rPr>
        <w:t>Decorato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یز از این لحاظ بهتر است ک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با استفاده از یک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سرویس لازم را گرفت و نیازی به تعریف متد جدید برای این ماژول نبود.</w:t>
      </w:r>
    </w:p>
    <w:p w:rsidR="00D54779" w:rsidRDefault="00A92703" w:rsidP="00A92703">
      <w:pPr>
        <w:pStyle w:val="Heading1"/>
        <w:rPr>
          <w:rtl/>
        </w:rPr>
      </w:pPr>
      <w:bookmarkStart w:id="337" w:name="_Toc456606262"/>
      <w:r>
        <w:rPr>
          <w:rFonts w:hint="cs"/>
          <w:rtl/>
        </w:rPr>
        <w:t>نحوه</w:t>
      </w:r>
      <w:r>
        <w:rPr>
          <w:rtl/>
        </w:rPr>
        <w:softHyphen/>
      </w:r>
      <w:r>
        <w:rPr>
          <w:rFonts w:hint="cs"/>
          <w:rtl/>
        </w:rPr>
        <w:t>ی نصب</w:t>
      </w:r>
      <w:bookmarkEnd w:id="337"/>
    </w:p>
    <w:p w:rsidR="00A92703" w:rsidRPr="008858BD" w:rsidRDefault="00ED3663" w:rsidP="00A9270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cs="B Nazanin" w:hint="cs"/>
          <w:sz w:val="28"/>
          <w:szCs w:val="28"/>
          <w:rtl/>
          <w:lang w:bidi="fa-IR"/>
        </w:rPr>
        <w:t>به عنوان پیش</w:t>
      </w:r>
      <w:r w:rsidRPr="008858BD">
        <w:rPr>
          <w:rFonts w:cs="B Nazanin"/>
          <w:sz w:val="28"/>
          <w:szCs w:val="28"/>
          <w:rtl/>
          <w:lang w:bidi="fa-IR"/>
        </w:rPr>
        <w:softHyphen/>
      </w:r>
      <w:r w:rsidRPr="008858BD">
        <w:rPr>
          <w:rFonts w:cs="B Nazanin" w:hint="cs"/>
          <w:sz w:val="28"/>
          <w:szCs w:val="28"/>
          <w:rtl/>
          <w:lang w:bidi="fa-IR"/>
        </w:rPr>
        <w:t>نیاز برای نرم</w:t>
      </w:r>
      <w:r w:rsidRPr="008858BD">
        <w:rPr>
          <w:rFonts w:cs="B Nazanin"/>
          <w:sz w:val="28"/>
          <w:szCs w:val="28"/>
          <w:rtl/>
          <w:lang w:bidi="fa-IR"/>
        </w:rPr>
        <w:softHyphen/>
      </w:r>
      <w:r w:rsidRPr="008858BD">
        <w:rPr>
          <w:rFonts w:cs="B Nazanin" w:hint="cs"/>
          <w:sz w:val="28"/>
          <w:szCs w:val="28"/>
          <w:rtl/>
          <w:lang w:bidi="fa-IR"/>
        </w:rPr>
        <w:t xml:space="preserve">افزار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ERP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گروه گلابی، باید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MySQL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با تنظیمات زیر بر روی رایان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ی خود داشته باشید.</w:t>
      </w:r>
    </w:p>
    <w:p w:rsidR="00ED3663" w:rsidRPr="008858BD" w:rsidRDefault="00ED3663" w:rsidP="00ED3663">
      <w:pPr>
        <w:pStyle w:val="ListParagraph"/>
        <w:numPr>
          <w:ilvl w:val="0"/>
          <w:numId w:val="23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Username: Golabi</w:t>
      </w:r>
    </w:p>
    <w:p w:rsidR="00ED3663" w:rsidRPr="008858BD" w:rsidRDefault="00ED3663" w:rsidP="00ED3663">
      <w:pPr>
        <w:pStyle w:val="ListParagraph"/>
        <w:numPr>
          <w:ilvl w:val="0"/>
          <w:numId w:val="23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Password: 123456</w:t>
      </w:r>
    </w:p>
    <w:p w:rsidR="00ED3663" w:rsidRPr="008858BD" w:rsidRDefault="00ED3663" w:rsidP="00ED366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جه داشته باشید قبل از اجرای برنامه، پایگاه داد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 با نام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EMP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ر روی رایانه ایجاد کنید.</w:t>
      </w:r>
    </w:p>
    <w:p w:rsidR="00ED3663" w:rsidRPr="008858BD" w:rsidRDefault="00ED3663" w:rsidP="0001554C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در بست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 این برنامه، یک فایل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JAR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قرار دارد که می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انید با استفاده از آن، برنامه را بر روی رایان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 خود نصب و اجرا کنید. به منظور نصب این برنامه، نیاز است که ابتدا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Command Line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یندوز را در داخل پوش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 که فایل </w:t>
      </w:r>
      <w:r w:rsidR="00C23D9D" w:rsidRPr="008858BD">
        <w:rPr>
          <w:rFonts w:asciiTheme="minorHAnsi" w:hAnsiTheme="minorHAnsi" w:cs="B Nazanin"/>
          <w:sz w:val="28"/>
          <w:szCs w:val="28"/>
          <w:lang w:bidi="fa-IR"/>
        </w:rPr>
        <w:t>ERP.jar</w:t>
      </w:r>
      <w:r w:rsidR="00C23D9D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آن قرار دارد </w:t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ز کنید. پس از آن با تایپ عبارت زیر در </w:t>
      </w:r>
      <w:r w:rsidR="0001554C" w:rsidRPr="008858BD">
        <w:rPr>
          <w:rFonts w:asciiTheme="minorHAnsi" w:hAnsiTheme="minorHAnsi" w:cs="B Nazanin"/>
          <w:sz w:val="28"/>
          <w:szCs w:val="28"/>
          <w:lang w:bidi="fa-IR"/>
        </w:rPr>
        <w:t>Command Line</w:t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</w:t>
      </w:r>
      <w:r w:rsidR="0001554C"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انید برنامه را نصب کرده و برای اجرا آماده نمایید.</w:t>
      </w:r>
    </w:p>
    <w:p w:rsidR="0001554C" w:rsidRPr="008858BD" w:rsidRDefault="0001554C" w:rsidP="0001554C">
      <w:pPr>
        <w:pStyle w:val="ListParagraph"/>
        <w:numPr>
          <w:ilvl w:val="0"/>
          <w:numId w:val="24"/>
        </w:numPr>
        <w:bidi/>
        <w:jc w:val="lowKashida"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ERP.jar Install</w:t>
      </w:r>
    </w:p>
    <w:p w:rsidR="0001554C" w:rsidRDefault="008858BD" w:rsidP="008858BD">
      <w:pPr>
        <w:bidi/>
        <w:jc w:val="lowKashida"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پس از آن برنامه نصب شده و قابل اجرا خواهد بود.</w:t>
      </w:r>
    </w:p>
    <w:p w:rsidR="00305F21" w:rsidRDefault="00305F21" w:rsidP="00305F21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noProof/>
          <w:sz w:val="28"/>
          <w:szCs w:val="28"/>
        </w:rPr>
        <w:lastRenderedPageBreak/>
        <w:drawing>
          <wp:inline distT="0" distB="0" distL="0" distR="0" wp14:anchorId="052BB0D6" wp14:editId="782BB7C3">
            <wp:extent cx="5934075" cy="3114675"/>
            <wp:effectExtent l="0" t="0" r="9525" b="9525"/>
            <wp:docPr id="141" name="Picture 141" descr="D:\OODProject\ERPbyGolabi\Products\Phase 6\image_2016-07-09_12-2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ODProject\ERPbyGolabi\Products\Phase 6\image_2016-07-09_12-26-23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21" w:rsidRDefault="00305F21" w:rsidP="00305F21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پس از اجرای دستور ذکر شده، به صورت خودکار یک </w:t>
      </w:r>
      <w:r>
        <w:rPr>
          <w:rFonts w:asciiTheme="minorHAnsi" w:hAnsiTheme="minorHAnsi" w:cs="B Nazanin"/>
          <w:sz w:val="28"/>
          <w:szCs w:val="28"/>
          <w:lang w:bidi="fa-IR"/>
        </w:rPr>
        <w:t>Us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ا اختیارات مدیر با نام کاربری، رمز ورود و نام </w:t>
      </w:r>
      <w:r>
        <w:rPr>
          <w:rFonts w:asciiTheme="minorHAnsi" w:hAnsiTheme="minorHAnsi" w:cs="B Nazanin"/>
          <w:sz w:val="28"/>
          <w:szCs w:val="28"/>
          <w:lang w:bidi="fa-IR"/>
        </w:rPr>
        <w:t>Admi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یجاد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شود و پس از ورود،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با ورود به قسمت مدیریت کاربری و ویرایش و انتخاب </w:t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همین کاربر، سیستم را به حالت دلخواه تنظیم کرد و پس از آن سیستم آماده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ی فعالیت به صورت عادی می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باشد. روش انجام فعالیت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های بالا در زیر آمده است.</w:t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887D818" wp14:editId="2100DCFC">
            <wp:extent cx="3810000" cy="285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noProof/>
          <w:sz w:val="28"/>
          <w:szCs w:val="28"/>
        </w:rPr>
        <w:lastRenderedPageBreak/>
        <w:drawing>
          <wp:inline distT="0" distB="0" distL="0" distR="0" wp14:anchorId="388CBCAB" wp14:editId="0A2EBFF8">
            <wp:extent cx="4543425" cy="3445431"/>
            <wp:effectExtent l="0" t="0" r="0" b="3175"/>
            <wp:docPr id="143" name="Picture 143" descr="E:\Courses\OOD\Phase 6\snapshot\ma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urses\OOD\Phase 6\snapshot\mainView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05" cy="34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</w:rPr>
        <w:drawing>
          <wp:inline distT="0" distB="0" distL="0" distR="0" wp14:anchorId="3DA8392F" wp14:editId="79A69903">
            <wp:extent cx="4543425" cy="3786188"/>
            <wp:effectExtent l="0" t="0" r="0" b="5080"/>
            <wp:docPr id="144" name="Picture 144" descr="E:\Courses\OOD\Phase 6\snapshot\Manag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urses\OOD\Phase 6\snapshot\ManagerView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63" cy="37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533718" cy="432764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59" cy="434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AC79B25" wp14:editId="77252638">
            <wp:extent cx="4524375" cy="3016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24647" cy="30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E5" w:rsidRDefault="00130F9A" w:rsidP="00130F9A">
      <w:pPr>
        <w:pStyle w:val="Heading1"/>
        <w:rPr>
          <w:rtl/>
        </w:rPr>
      </w:pPr>
      <w:bookmarkStart w:id="338" w:name="_Toc456606263"/>
      <w:r>
        <w:rPr>
          <w:rFonts w:hint="cs"/>
          <w:rtl/>
        </w:rPr>
        <w:lastRenderedPageBreak/>
        <w:t>مستند استفاده</w:t>
      </w:r>
      <w:bookmarkEnd w:id="338"/>
    </w:p>
    <w:p w:rsidR="00130F9A" w:rsidRPr="00130F9A" w:rsidRDefault="00130F9A" w:rsidP="00130F9A">
      <w:pPr>
        <w:pStyle w:val="Heading2"/>
        <w:bidi/>
        <w:rPr>
          <w:sz w:val="32"/>
          <w:szCs w:val="32"/>
          <w:rtl/>
          <w:lang w:bidi="fa-IR"/>
        </w:rPr>
      </w:pPr>
      <w:bookmarkStart w:id="339" w:name="_Toc456606264"/>
      <w:r w:rsidRPr="00130F9A">
        <w:rPr>
          <w:rFonts w:hint="cs"/>
          <w:sz w:val="32"/>
          <w:szCs w:val="32"/>
          <w:rtl/>
          <w:lang w:bidi="fa-IR"/>
        </w:rPr>
        <w:t>ورود به سیستم</w:t>
      </w:r>
      <w:bookmarkEnd w:id="339"/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پس از اجرای سامانه، با صفحه‌ی ورود به سامانه‌ی کاربری مواجه می‌شو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32731654" wp14:editId="042C6046">
            <wp:extent cx="3400425" cy="25811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06698" cy="25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نام کاربری و کلمه‌ی عبور را در قسمت‌های مورد نظر وارد کرده و دکمه‌ی «ورود» را فشار دهید. در صورت نامعتبر بودن نام کاربری یا کلمه‌ی عبور خطای زیر داده می‌شو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3576030B" wp14:editId="0B5F9DE2">
            <wp:extent cx="3526070" cy="2676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30525" cy="26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lastRenderedPageBreak/>
        <w:t>در صورت موفقیت‌آمیز بودن ورود، به صفحه‌ی اصلی سامانه وارد می‌شوید:</w:t>
      </w:r>
    </w:p>
    <w:p w:rsidR="00130F9A" w:rsidRDefault="00130F9A" w:rsidP="00130F9A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C5C6E35" wp14:editId="00FCD9F9">
            <wp:extent cx="5581650" cy="617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130F9A" w:rsidRDefault="00130F9A" w:rsidP="00130F9A">
      <w:pPr>
        <w:pStyle w:val="Heading2"/>
        <w:bidi/>
        <w:rPr>
          <w:rtl/>
          <w:lang w:bidi="fa-IR"/>
        </w:rPr>
      </w:pPr>
      <w:bookmarkStart w:id="340" w:name="_Toc456606265"/>
      <w:r w:rsidRPr="00130F9A">
        <w:rPr>
          <w:rFonts w:hint="cs"/>
          <w:sz w:val="32"/>
          <w:szCs w:val="32"/>
          <w:rtl/>
          <w:lang w:bidi="fa-IR"/>
        </w:rPr>
        <w:lastRenderedPageBreak/>
        <w:t>خروج از سیستم</w:t>
      </w:r>
      <w:bookmarkEnd w:id="340"/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در هر صفحه‌ای از سامانه، با فشردن دکمه‌ی «خروج»</w:t>
      </w:r>
      <w:r w:rsidRPr="00130F9A">
        <w:rPr>
          <w:rFonts w:cs="B Nazanin"/>
          <w:sz w:val="28"/>
          <w:szCs w:val="28"/>
          <w:lang w:bidi="fa-IR"/>
        </w:rPr>
        <w:t xml:space="preserve"> </w:t>
      </w:r>
      <w:r w:rsidRPr="00130F9A">
        <w:rPr>
          <w:rFonts w:cs="B Nazanin" w:hint="cs"/>
          <w:sz w:val="28"/>
          <w:szCs w:val="28"/>
          <w:rtl/>
          <w:lang w:bidi="fa-IR"/>
        </w:rPr>
        <w:t xml:space="preserve"> در چپ بالای صفحه‌ی مورد نظر، از سیستم خارج می‌شو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540566DD" wp14:editId="6E4809A5">
            <wp:extent cx="5828088" cy="422910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87737" cy="42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و پس از خروج به صفحه‌ی «ورود به سامانه» برمی‌گرد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lang w:bidi="fa-IR"/>
        </w:rPr>
      </w:pPr>
      <w:r w:rsidRPr="00130F9A">
        <w:rPr>
          <w:noProof/>
          <w:sz w:val="24"/>
          <w:szCs w:val="24"/>
        </w:rPr>
        <w:lastRenderedPageBreak/>
        <w:drawing>
          <wp:inline distT="0" distB="0" distL="0" distR="0" wp14:anchorId="5CA6E538" wp14:editId="09B46CF0">
            <wp:extent cx="4316613" cy="32766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1336" cy="33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130F9A" w:rsidRDefault="00130F9A" w:rsidP="00130F9A">
      <w:pPr>
        <w:pStyle w:val="Heading2"/>
        <w:bidi/>
        <w:rPr>
          <w:rtl/>
          <w:lang w:bidi="fa-IR"/>
        </w:rPr>
      </w:pPr>
      <w:bookmarkStart w:id="341" w:name="_Toc456606266"/>
      <w:r w:rsidRPr="00130F9A">
        <w:rPr>
          <w:rFonts w:hint="cs"/>
          <w:sz w:val="32"/>
          <w:szCs w:val="32"/>
          <w:rtl/>
          <w:lang w:bidi="fa-IR"/>
        </w:rPr>
        <w:lastRenderedPageBreak/>
        <w:t>مشاهده‌ی اطلاعات حساب کاربری</w:t>
      </w:r>
      <w:bookmarkEnd w:id="341"/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برای مشاهده‌ی اطلاعات حساب کاربری، پس از ورود در صفحه‌ی اصلی سامانه، در ردیف بالا روی دکمه‌ی «مدیریت کاربری» فشار ده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21EB470E" wp14:editId="5A119EE7">
            <wp:extent cx="4857750" cy="5371708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81105" cy="53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کاربر عادی پس از آن با صفحه‌ی زیر مواجه می‌شو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lastRenderedPageBreak/>
        <w:drawing>
          <wp:inline distT="0" distB="0" distL="0" distR="0" wp14:anchorId="7109F44F" wp14:editId="25EE6639">
            <wp:extent cx="4354724" cy="24003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82781" cy="24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با فشردن «اطلاعات کاربری» اطلاعات حساب کاربری نمایش داده می‌شو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45D4655C" wp14:editId="00414D4C">
            <wp:extent cx="4581525" cy="229076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84" cy="22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>
      <w:pPr>
        <w:rPr>
          <w:rFonts w:asciiTheme="minorHAnsi" w:hAnsiTheme="minorHAnsi" w:cs="B Nazanin"/>
          <w:sz w:val="32"/>
          <w:szCs w:val="32"/>
          <w:rtl/>
          <w:lang w:bidi="fa-IR"/>
        </w:rPr>
      </w:pPr>
      <w:r>
        <w:rPr>
          <w:rFonts w:asciiTheme="minorHAnsi" w:hAnsiTheme="minorHAnsi" w:cs="B Nazanin"/>
          <w:sz w:val="32"/>
          <w:szCs w:val="32"/>
          <w:rtl/>
          <w:lang w:bidi="fa-IR"/>
        </w:rPr>
        <w:br w:type="page"/>
      </w:r>
    </w:p>
    <w:p w:rsidR="00130F9A" w:rsidRDefault="00130F9A" w:rsidP="00130F9A">
      <w:pPr>
        <w:pStyle w:val="Heading2"/>
        <w:bidi/>
        <w:rPr>
          <w:rtl/>
          <w:lang w:bidi="fa-IR"/>
        </w:rPr>
      </w:pPr>
      <w:bookmarkStart w:id="342" w:name="_Toc456606267"/>
      <w:r w:rsidRPr="00130F9A">
        <w:rPr>
          <w:rFonts w:hint="cs"/>
          <w:sz w:val="32"/>
          <w:szCs w:val="32"/>
          <w:rtl/>
          <w:lang w:bidi="fa-IR"/>
        </w:rPr>
        <w:lastRenderedPageBreak/>
        <w:t>درخواست ویرایش اطلاعات حساب کاربری</w:t>
      </w:r>
      <w:bookmarkEnd w:id="342"/>
    </w:p>
    <w:p w:rsid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130F9A">
        <w:rPr>
          <w:rFonts w:asciiTheme="minorHAnsi" w:hAnsiTheme="minorHAnsi" w:cs="B Nazanin" w:hint="cs"/>
          <w:sz w:val="28"/>
          <w:szCs w:val="28"/>
          <w:rtl/>
          <w:lang w:bidi="fa-IR"/>
        </w:rPr>
        <w:t>کاربر در صفحه‌ی «مدیریت کاربری» با فشردن «ویرایش» به صفحه‌ی ویرایش اطلاعات منتقل می‌شود:</w:t>
      </w:r>
    </w:p>
    <w:p w:rsidR="00130F9A" w:rsidRPr="00130F9A" w:rsidRDefault="00130F9A" w:rsidP="00130F9A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130F9A">
        <w:rPr>
          <w:noProof/>
          <w:sz w:val="20"/>
          <w:szCs w:val="20"/>
        </w:rPr>
        <w:drawing>
          <wp:inline distT="0" distB="0" distL="0" distR="0" wp14:anchorId="610C9C1B" wp14:editId="3BCD9AA4">
            <wp:extent cx="5162550" cy="28455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5025" cy="28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E3813DD" wp14:editId="3A43B326">
            <wp:extent cx="5581650" cy="3267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 w:rsidP="00130F9A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130F9A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در این صفحه، کاربر می‌تواند نام کاربری، نام و کلمه‌ی عبور خود را تغییر دهد. در صورتی که قسمت «کلمه‌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عبور جدید» را خالی بگذارد، کلمه‌ی عبور تغییری نمی‌کند. پس از اتمام ویرایش، یک درخواست تأیید ویرایش اطلاعات برای مدیر ثبت می‌شود و مدیر بایستی این تغییرات را تأیید کند.</w:t>
      </w:r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مدیر در صفحه‌ی «مدیریت کاربری» نمای زیر را دارد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90C77F0" wp14:editId="147E5E92">
            <wp:extent cx="4276725" cy="3597996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3730" cy="36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ورود به قسمت «ویرایش یا حذف» با لیست کاربران مواجه می‌شود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D23DD66" wp14:editId="6AF3D957">
            <wp:extent cx="4524144" cy="4373840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31143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انتخاب کاربر و فشردن «ویرایش کاربر» به صفحه‌ی ویرایش کاربر هدایت می‌شود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660E526" wp14:editId="55D8C02D">
            <wp:extent cx="3866660" cy="2593169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77580" cy="26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در این صفحه می‌تواند نام کاربری، نام، کلمه‌ی عبور و نقش (مدیریت یا کاربری عادی) کاربر را تغییر دهد. تغییرات انجام شده توسط مدیر بلافاصله اعمال می‌شوند.</w:t>
      </w:r>
    </w:p>
    <w:p w:rsidR="007C5E8B" w:rsidRDefault="007C5E8B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7C5E8B" w:rsidRDefault="007C5E8B" w:rsidP="007C5E8B">
      <w:pPr>
        <w:pStyle w:val="Heading2"/>
        <w:bidi/>
        <w:rPr>
          <w:rtl/>
          <w:lang w:bidi="fa-IR"/>
        </w:rPr>
      </w:pPr>
      <w:bookmarkStart w:id="343" w:name="_Toc456606268"/>
      <w:r w:rsidRPr="007C5E8B">
        <w:rPr>
          <w:rFonts w:hint="cs"/>
          <w:sz w:val="32"/>
          <w:szCs w:val="32"/>
          <w:rtl/>
          <w:lang w:bidi="fa-IR"/>
        </w:rPr>
        <w:lastRenderedPageBreak/>
        <w:t>حذف حساب کاربری</w:t>
      </w:r>
      <w:bookmarkEnd w:id="343"/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مدیر در صفحه‌ی ویرایش یا حذف، می‌تواند پس از انتخاب کاربر، «حذف کاربر» را انتخاب کند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ABE07F7" wp14:editId="2849A53F">
            <wp:extent cx="4714875" cy="45582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22592" cy="45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و پس از حذف، کاربر دیگر وجود نخواهد داشت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C075EA4" wp14:editId="25FBF09F">
            <wp:extent cx="4714875" cy="4558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18848" cy="45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7C5E8B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7C5E8B" w:rsidRPr="007C5E8B" w:rsidRDefault="007C5E8B" w:rsidP="007C5E8B">
      <w:pPr>
        <w:pStyle w:val="Heading2"/>
        <w:bidi/>
        <w:rPr>
          <w:sz w:val="32"/>
          <w:szCs w:val="32"/>
          <w:rtl/>
          <w:lang w:bidi="fa-IR"/>
        </w:rPr>
      </w:pPr>
      <w:bookmarkStart w:id="344" w:name="_Toc456606269"/>
      <w:r w:rsidRPr="007C5E8B">
        <w:rPr>
          <w:rFonts w:hint="cs"/>
          <w:sz w:val="32"/>
          <w:szCs w:val="32"/>
          <w:rtl/>
          <w:lang w:bidi="fa-IR"/>
        </w:rPr>
        <w:lastRenderedPageBreak/>
        <w:t>ایجاد کاربر جدید</w:t>
      </w:r>
      <w:bookmarkEnd w:id="344"/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ایجاد کاربر جدید، مدیر در صفحه‌ی «مدیریت کاربری» می‌تواند از گزینه‌ی «افزودن کاربر» استفاده کند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2C7E11F" wp14:editId="596C044E">
            <wp:extent cx="4391025" cy="3694156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00902" cy="37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436EA8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افزودن کاربر باید نام کاربری، نام و کلمه‌ی عبور کاربر جدید را وارد نمود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E69534C" wp14:editId="307CC8D4">
            <wp:extent cx="3957269" cy="218122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68287" cy="21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پس از افزودن کاربر، در صورت نیاز به ارتقای نقش کاربر به مدیریت سامانه، باید مطابق ویرایش حساب کاربری، نقش کاربر را به مدیر ارتقا داد.</w:t>
      </w:r>
    </w:p>
    <w:p w:rsidR="00436EA8" w:rsidRDefault="00436EA8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436EA8" w:rsidRDefault="00436EA8" w:rsidP="00436EA8">
      <w:pPr>
        <w:pStyle w:val="Heading2"/>
        <w:bidi/>
        <w:rPr>
          <w:rtl/>
          <w:lang w:bidi="fa-IR"/>
        </w:rPr>
      </w:pPr>
      <w:bookmarkStart w:id="345" w:name="_Toc456606270"/>
      <w:r w:rsidRPr="00436EA8">
        <w:rPr>
          <w:rFonts w:hint="cs"/>
          <w:sz w:val="32"/>
          <w:szCs w:val="32"/>
          <w:rtl/>
          <w:lang w:bidi="fa-IR"/>
        </w:rPr>
        <w:lastRenderedPageBreak/>
        <w:t>ثبت یک منبع جدید</w:t>
      </w:r>
      <w:bookmarkEnd w:id="345"/>
    </w:p>
    <w:p w:rsidR="00436EA8" w:rsidRDefault="00436EA8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436EA8" w:rsidRDefault="00436EA8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ثبت منبع، باید وارد قسمت «منابع» در صفحه‌ی اصلی شد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E3E6208" wp14:editId="6B8CB6AB">
            <wp:extent cx="3721101" cy="4114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27152" cy="41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و وارد «افزودن» شد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3C59FF3" wp14:editId="3D0B1063">
            <wp:extent cx="3712501" cy="1792897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45107" cy="18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برای افزودن منبع انسانی، از سمت راست باید کاربر مربوط به منبع انسانی، تاریخ شروع و اتمام کار را وارد کرد. تمامی تاریخ‌ها در سامانه شامل سه قسمت هستند که از چپ به راست سال (به میلادی)، ماه و روز هستند. در صورت موفقیت‌آمیز بودن پیام «موفقیت‌آمیز» نمایش داده می‌شود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107E9C7" wp14:editId="53986E2B">
            <wp:extent cx="5921434" cy="356235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29949" cy="35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و در غیر این صورت پیام «ناموفق»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2B21A92" wp14:editId="54695134">
            <wp:extent cx="5719531" cy="3440884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42351" cy="34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افزودن منبع تجهیزاتی، در قسمت میانی صفحه نام منبع را وارد کرده و «افزودن منبع تجهیزاتی» را بفشارید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D9C9DC5" wp14:editId="1B704581">
            <wp:extent cx="5943600" cy="35756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12B41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پیام‌ها مانند افزودن منبع انسانی نمایش داده می‌شوند. برای افزودن منبع مالی، از قسمت چپ صفحه باید استفاده کرد. پس از وارد کردن مقدار و واحد منبع مالی و فشردن «افزودن منبع مالی» آن منبع افزوده می‌شود:</w:t>
      </w:r>
    </w:p>
    <w:p w:rsidR="00412B41" w:rsidRDefault="00412B41" w:rsidP="00412B41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9F4E6DB" wp14:editId="147B4EA7">
            <wp:extent cx="5943600" cy="357568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کاستن یک منبع مالی از یک واحد، می‌تواند از مقدار منفی نیز استفاده کرد.</w:t>
      </w:r>
    </w:p>
    <w:p w:rsidR="00412B41" w:rsidRDefault="00412B41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412B41" w:rsidRDefault="00412B41" w:rsidP="00412B41">
      <w:pPr>
        <w:pStyle w:val="Heading2"/>
        <w:bidi/>
        <w:rPr>
          <w:rtl/>
          <w:lang w:bidi="fa-IR"/>
        </w:rPr>
      </w:pPr>
      <w:bookmarkStart w:id="346" w:name="_Toc456606271"/>
      <w:r w:rsidRPr="00412B41">
        <w:rPr>
          <w:rFonts w:hint="cs"/>
          <w:sz w:val="32"/>
          <w:szCs w:val="32"/>
          <w:rtl/>
          <w:lang w:bidi="fa-IR"/>
        </w:rPr>
        <w:lastRenderedPageBreak/>
        <w:t>حذف منبع</w:t>
      </w:r>
      <w:bookmarkEnd w:id="346"/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انتخاب «حذف منبع» در مدیریت منابع، به صفحه‌ی انتخاب منبع برای حذف هدایت می‌شوید:</w:t>
      </w:r>
    </w:p>
    <w:p w:rsidR="00412B41" w:rsidRDefault="00412B41" w:rsidP="00412B41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DE1DF3C" wp14:editId="65BA9BCB">
            <wp:extent cx="4057650" cy="1959582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82719" cy="19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EA5E05F" wp14:editId="3C615A01">
            <wp:extent cx="5943600" cy="43129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در این صفحه پس از انتخاب یک منبع و فشردن «حذف منبع انتخاب شده» آن منبع از لیست منابع حذف شده و به صفحه‌ی مدیریت منابع بازمی‌گردید.</w:t>
      </w:r>
    </w:p>
    <w:p w:rsidR="00412B41" w:rsidRDefault="00412B41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412B41" w:rsidRPr="00412B41" w:rsidRDefault="00412B41" w:rsidP="00412B41">
      <w:pPr>
        <w:pStyle w:val="Heading2"/>
        <w:bidi/>
        <w:rPr>
          <w:sz w:val="32"/>
          <w:szCs w:val="32"/>
          <w:rtl/>
        </w:rPr>
      </w:pPr>
      <w:bookmarkStart w:id="347" w:name="_Toc456606272"/>
      <w:r w:rsidRPr="00412B41">
        <w:rPr>
          <w:rFonts w:hint="cs"/>
          <w:sz w:val="32"/>
          <w:szCs w:val="32"/>
          <w:rtl/>
        </w:rPr>
        <w:lastRenderedPageBreak/>
        <w:t>دریافت گزارش منابع موجود</w:t>
      </w:r>
      <w:bookmarkEnd w:id="347"/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دریافت گزارش، در صفحه‌ی اصلی سامانه وارد قسمت «گزارش» شوید:</w:t>
      </w:r>
    </w:p>
    <w:p w:rsidR="00412B41" w:rsidRDefault="00412B41" w:rsidP="00412B41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D76A93B" wp14:editId="6227DF65">
            <wp:extent cx="3824461" cy="4229100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58266" cy="4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دریافت</w:t>
      </w:r>
      <w:r w:rsidR="00C93D2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گزارش منابع موجود، گزینه‌ی اول را انتخاب کنید:</w:t>
      </w:r>
    </w:p>
    <w:p w:rsidR="00C93D23" w:rsidRDefault="00C93D23" w:rsidP="00C93D23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D1F19B0" wp14:editId="2DB6ECEA">
            <wp:extent cx="4817186" cy="43815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42274" cy="44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این گزارش شامل لیست منابع موجود است:</w:t>
      </w:r>
    </w:p>
    <w:p w:rsidR="00C93D23" w:rsidRDefault="00C93D23" w:rsidP="00C93D23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5C4979D" wp14:editId="45688039">
            <wp:extent cx="5943600" cy="43129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3" w:rsidRDefault="00C93D23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C93D23" w:rsidRDefault="00C93D23" w:rsidP="00C93D23">
      <w:pPr>
        <w:pStyle w:val="Heading2"/>
        <w:bidi/>
        <w:rPr>
          <w:rtl/>
          <w:lang w:bidi="fa-IR"/>
        </w:rPr>
      </w:pPr>
      <w:bookmarkStart w:id="348" w:name="_Toc456606273"/>
      <w:r w:rsidRPr="00C93D23">
        <w:rPr>
          <w:rFonts w:hint="cs"/>
          <w:sz w:val="32"/>
          <w:szCs w:val="32"/>
          <w:rtl/>
          <w:lang w:bidi="fa-IR"/>
        </w:rPr>
        <w:lastRenderedPageBreak/>
        <w:t>دریافت گزارش جریان چرخشی منابع</w:t>
      </w:r>
      <w:bookmarkEnd w:id="348"/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دریافت گزارش جریان چرخشی منابع، در صفحه‌ی گزارش‌گیری گزینه‌ی دوم را انتخاب کنید:</w:t>
      </w:r>
    </w:p>
    <w:p w:rsidR="00C93D23" w:rsidRDefault="00C93D23" w:rsidP="00C93D23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D876F70" wp14:editId="4311B326">
            <wp:extent cx="4924425" cy="44790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27168" cy="44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گزارش حاصل شامل منابع اختصاص یافته به ماژول‌ها است:</w:t>
      </w:r>
    </w:p>
    <w:p w:rsidR="00C93D23" w:rsidRDefault="00C93D23" w:rsidP="00C93D23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</w:p>
    <w:p w:rsidR="00C93D23" w:rsidRDefault="00C93D23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C93D23" w:rsidRDefault="00C93D23" w:rsidP="00C93D23">
      <w:pPr>
        <w:pStyle w:val="Heading2"/>
        <w:bidi/>
        <w:rPr>
          <w:rtl/>
          <w:lang w:bidi="fa-IR"/>
        </w:rPr>
      </w:pPr>
      <w:bookmarkStart w:id="349" w:name="_Toc456606274"/>
      <w:r w:rsidRPr="00C93D23">
        <w:rPr>
          <w:rFonts w:hint="cs"/>
          <w:sz w:val="32"/>
          <w:szCs w:val="32"/>
          <w:rtl/>
          <w:lang w:bidi="fa-IR"/>
        </w:rPr>
        <w:lastRenderedPageBreak/>
        <w:t>دریافت گزارش منابع موردنیاز</w:t>
      </w:r>
      <w:bookmarkEnd w:id="349"/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دریافت این گزارش، در صفحه‌ی «گزارش‌گیری» پس از انتخاب سیستم نرم‌افزاری مورد نظر:</w:t>
      </w:r>
    </w:p>
    <w:p w:rsidR="00C93D23" w:rsidRDefault="00C93D23" w:rsidP="00C93D23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03CA7CA" wp14:editId="4102B81C">
            <wp:extent cx="4067175" cy="36993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72200" cy="37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گزینه‌ی «دریافت گزارش منابع موردنیاز» را انتخاب کنید.</w:t>
      </w:r>
    </w:p>
    <w:p w:rsidR="00C93D23" w:rsidRDefault="00C93D23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C93D23" w:rsidRDefault="00C93D23" w:rsidP="00C93D23">
      <w:pPr>
        <w:pStyle w:val="Heading2"/>
        <w:bidi/>
        <w:rPr>
          <w:rtl/>
          <w:lang w:bidi="fa-IR"/>
        </w:rPr>
      </w:pPr>
      <w:bookmarkStart w:id="350" w:name="_Toc456606275"/>
      <w:r w:rsidRPr="00C93D23">
        <w:rPr>
          <w:rFonts w:hint="cs"/>
          <w:sz w:val="32"/>
          <w:szCs w:val="32"/>
          <w:rtl/>
          <w:lang w:bidi="fa-IR"/>
        </w:rPr>
        <w:lastRenderedPageBreak/>
        <w:t>افزودن فرآیندها</w:t>
      </w:r>
      <w:bookmarkEnd w:id="350"/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C93D23" w:rsidRDefault="00401DEF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افزودن فرآیند‌ها (ایجاد و نگه‌داری» در صفحه‌ی اصلی وارد قسمت «فرآیند» شو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251FA59" wp14:editId="034A534F">
            <wp:extent cx="5057775" cy="5592898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59355" cy="55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این صفحه امکانات مدیریت فرآیندها را فراهم می‌کن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C21206E" wp14:editId="34313B0B">
            <wp:extent cx="4838700" cy="4070783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43252" cy="40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وارد شدن به قسمت «افزودن»، می‌توانید یک فرآیند ایجاد یا نگه‌داری ایجاد کن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795B7F2E" wp14:editId="2494D232">
            <wp:extent cx="4248150" cy="3573956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52605" cy="35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قسمت بالای صفحه، نوع فرآیند (ایجاد یا نگه‌داری) را انتخاب کنید. سپس سیستم نرم‌افزاری که این فرآیند ایجاد یا نگه‌داری مربوط به آن است را انتخاب کن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C80F3C7" wp14:editId="4C152D37">
            <wp:extent cx="3876179" cy="326101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84001" cy="32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انتخاب «افزودن سیستم نرم‌افزاری جدید...» و فشردن «ایجاد فرآیند» می‌توانید یک سیستم افزاری بیفزای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ED7BE18" wp14:editId="15BDB777">
            <wp:extent cx="3843787" cy="4217670"/>
            <wp:effectExtent l="0" t="0" r="444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53234" cy="42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صورتی که می‌خواهید یک فناوری جدید به لیست فناوری‌ها بیفزایید، «افزودن فناوری» را انتخاب کن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39371C38" wp14:editId="2361F98F">
            <wp:extent cx="2305050" cy="2361467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09743" cy="23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با فشردن «افزودن» فناوری جدید به لیست فناوری‌ها اضافه شده و می‌توانید آن را به عنوان یکی از فناوری‌های موردنیاز سامانه‌ی جدید انتخاب کن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9FA18CC" wp14:editId="7E89CF5F">
            <wp:extent cx="4184171" cy="4591164"/>
            <wp:effectExtent l="0" t="0" r="698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88778" cy="45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پس از وارد کردن نام و توصیف سیستم نرم‌افزاری و انتخاب «افزودن» سیستم نرم‌افزاری جدید اضافه می‌شو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AE3DC49" wp14:editId="78F4F074">
            <wp:extent cx="3545816" cy="2983084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56085" cy="29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F54F85" w:rsidP="00401DE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پس از وارد کردن تاریخ شروع و اتمام انجام فرآیند موردنظر و انتخاب «ایجاد فرآیند» این فرآیند ایجاد شده و پیام مربوطه نمایش داده می‌شو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BD4029E" wp14:editId="688540CC">
            <wp:extent cx="4097907" cy="3447557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03141" cy="34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F54F85" w:rsidRDefault="00F54F85" w:rsidP="00F54F85">
      <w:pPr>
        <w:pStyle w:val="Heading2"/>
        <w:bidi/>
        <w:rPr>
          <w:rtl/>
          <w:lang w:bidi="fa-IR"/>
        </w:rPr>
      </w:pPr>
      <w:bookmarkStart w:id="351" w:name="_Toc456606276"/>
      <w:r w:rsidRPr="00F54F85">
        <w:rPr>
          <w:rFonts w:hint="cs"/>
          <w:sz w:val="32"/>
          <w:szCs w:val="32"/>
          <w:rtl/>
          <w:lang w:bidi="fa-IR"/>
        </w:rPr>
        <w:lastRenderedPageBreak/>
        <w:t>ویرایش فرآیند‌ها</w:t>
      </w:r>
      <w:bookmarkEnd w:id="351"/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صفحه‌ی مدیریت فرآیندها، با انتخاب «به‌روزرسانی»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EF1A468" wp14:editId="7DCCA607">
            <wp:extent cx="3485431" cy="2932282"/>
            <wp:effectExtent l="0" t="0" r="127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98355" cy="29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وارد صفحه‌ی لیست فرآیند‌ها می‌شوی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19C94A9" wp14:editId="0A638D28">
            <wp:extent cx="3404475" cy="3291370"/>
            <wp:effectExtent l="0" t="0" r="5715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12728" cy="32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انتخاب یک فرآیند و انتخاب «ویرایش فرآیند» به صفحه‌ی بروزرسانی فرآیند وارد می‌شوی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CB6A29E" wp14:editId="2B984F3E">
            <wp:extent cx="3882247" cy="3266122"/>
            <wp:effectExtent l="0" t="0" r="444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1601" cy="32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پس از انجام تغییرات موردنظر و انتخاب «ویرایش فرآیند» فرآیند موردنظر ویرایش می‌شو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6322379" wp14:editId="789A8D7E">
            <wp:extent cx="3683839" cy="3099202"/>
            <wp:effectExtent l="0" t="0" r="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92062" cy="31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F54F85" w:rsidRDefault="00F54F85" w:rsidP="00F54F85">
      <w:pPr>
        <w:pStyle w:val="Heading2"/>
        <w:bidi/>
        <w:rPr>
          <w:rtl/>
          <w:lang w:bidi="fa-IR"/>
        </w:rPr>
      </w:pPr>
      <w:bookmarkStart w:id="352" w:name="_Toc456606277"/>
      <w:r w:rsidRPr="00F54F85">
        <w:rPr>
          <w:rFonts w:hint="cs"/>
          <w:sz w:val="32"/>
          <w:szCs w:val="32"/>
          <w:rtl/>
          <w:lang w:bidi="fa-IR"/>
        </w:rPr>
        <w:lastRenderedPageBreak/>
        <w:t>حذف فرآیندها</w:t>
      </w:r>
      <w:bookmarkEnd w:id="352"/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حذف یک فرآیند، در صفحه‌ی مدیریت فرآیندها وارد قسمت «حذف» بشوی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8844507" wp14:editId="21868359">
            <wp:extent cx="3537190" cy="2975827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45182" cy="29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این صفحه با لیستی از فرآیندها مواجه می‌شوید که می‌توانید پس از انتخاب فرآیند‌ها و فشردن «حذف فرآیندهای انتخاب‌شده» آن فرآیندها حذف می‌شون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E4FB4CE" wp14:editId="77582FF3">
            <wp:extent cx="3931129" cy="380052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35866" cy="38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F54F85" w:rsidRDefault="00F54F85" w:rsidP="00F54F85">
      <w:pPr>
        <w:pStyle w:val="Heading2"/>
        <w:bidi/>
        <w:rPr>
          <w:rtl/>
          <w:lang w:bidi="fa-IR"/>
        </w:rPr>
      </w:pPr>
      <w:bookmarkStart w:id="353" w:name="_Toc456606278"/>
      <w:r w:rsidRPr="00F54F85">
        <w:rPr>
          <w:rFonts w:hint="cs"/>
          <w:sz w:val="32"/>
          <w:szCs w:val="32"/>
          <w:rtl/>
          <w:lang w:bidi="fa-IR"/>
        </w:rPr>
        <w:lastRenderedPageBreak/>
        <w:t>اختصاص منبع به ماژول</w:t>
      </w:r>
      <w:bookmarkEnd w:id="353"/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صفحه‌ی مدیریت فرآیندها، با انتخاب «ماژول»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C92FCFC" wp14:editId="047454A0">
            <wp:extent cx="3338782" cy="2808907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44441" cy="28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ه صفحه‌ی «مدیریت ماژول‌ها» وارد می‌شوی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8D14E43" wp14:editId="34893AB0">
            <wp:extent cx="3597575" cy="2105748"/>
            <wp:effectExtent l="0" t="0" r="3175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10497" cy="21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این قسمت با وارد شدن به «افزودن» می‌توانید به یک ماژول موجود یا ماژول جدیدی که می‌افزایید یک منبع را اختصاص دهید. در صفحه‌ی افزودن ماژول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FF624AF" wp14:editId="70A2E674">
            <wp:extent cx="4028896" cy="2564468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37189" cy="25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 انتخاب «اضافه کردن ماژول جدید» از </w:t>
      </w:r>
      <w:r w:rsidR="007906CD">
        <w:rPr>
          <w:rFonts w:asciiTheme="minorHAnsi" w:hAnsiTheme="minorHAnsi" w:cs="B Nazanin" w:hint="cs"/>
          <w:sz w:val="28"/>
          <w:szCs w:val="28"/>
          <w:rtl/>
          <w:lang w:bidi="fa-IR"/>
        </w:rPr>
        <w:t>قسمت «نام ماژول»، امکان مشخص کردن نام ماژول جدید در صفحه فراهم می‌شود:</w:t>
      </w:r>
    </w:p>
    <w:p w:rsidR="007906CD" w:rsidRDefault="007906CD" w:rsidP="007906CD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949D564" wp14:editId="2B0020F1">
            <wp:extent cx="4062904" cy="2586115"/>
            <wp:effectExtent l="0" t="0" r="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81874" cy="25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CD" w:rsidRDefault="007906CD" w:rsidP="007906CD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پس از وارد کردن نام ماژول و فشردن «ادامه» به صفحه‌ی اختصاص منبع به این ماژول وارد می‌شوید (می‌توانستید به جای انتخاب «اضافه کردن ماژول جدید...» یکی از ماژول‌های موجود را انتخاب کرده و یک منبع را به آن اختصاص دهید):</w:t>
      </w:r>
    </w:p>
    <w:p w:rsidR="007906CD" w:rsidRDefault="007906CD" w:rsidP="007906CD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7C335BDE" wp14:editId="00F5C5E8">
            <wp:extent cx="4563374" cy="3596095"/>
            <wp:effectExtent l="0" t="0" r="8890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76616" cy="36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CD" w:rsidRDefault="007906CD" w:rsidP="007906CD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انتخاب منبع و مشخص کردن نوع استفاده‌ی منبع برای ایجاد یا نگه‌داری ماژول و تاریخ شروع و اتمام اختصاص این منبع، می‌توانید منبع را به ماژول اختصاص دهید.</w:t>
      </w:r>
    </w:p>
    <w:p w:rsidR="007906CD" w:rsidRDefault="007906CD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7906CD" w:rsidRDefault="007906CD" w:rsidP="007906CD">
      <w:pPr>
        <w:pStyle w:val="Heading2"/>
        <w:bidi/>
        <w:rPr>
          <w:rtl/>
          <w:lang w:bidi="fa-IR"/>
        </w:rPr>
      </w:pPr>
      <w:bookmarkStart w:id="354" w:name="_Toc456606279"/>
      <w:r w:rsidRPr="007906CD">
        <w:rPr>
          <w:rFonts w:hint="cs"/>
          <w:sz w:val="32"/>
          <w:szCs w:val="32"/>
          <w:rtl/>
          <w:lang w:bidi="fa-IR"/>
        </w:rPr>
        <w:lastRenderedPageBreak/>
        <w:t>حذف ماژول‌</w:t>
      </w:r>
      <w:bookmarkEnd w:id="354"/>
    </w:p>
    <w:p w:rsidR="007906CD" w:rsidRDefault="007906CD" w:rsidP="007906CD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7906CD" w:rsidRDefault="007906CD" w:rsidP="007906CD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حذف ماژول در صفحه‌ی مدیریت ماژول‌ها:</w:t>
      </w:r>
    </w:p>
    <w:p w:rsidR="007906CD" w:rsidRDefault="007906CD" w:rsidP="007906CD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D10FC95" wp14:editId="44818CC4">
            <wp:extent cx="3945750" cy="230954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65110" cy="23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CD" w:rsidRDefault="007906CD" w:rsidP="007906CD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«حذف» را انتخاب کنید. با این کار وارد لیست ماژول‌ها شده و می‌توانید با حذف تعدادی از آن‌ها و انتخاب «حذف ماژول‌های انتخاب شده» آن‌ها را حذف کنید:</w:t>
      </w:r>
    </w:p>
    <w:p w:rsidR="007906CD" w:rsidRDefault="007906CD" w:rsidP="007906CD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DE09B55" wp14:editId="16B55840">
            <wp:extent cx="3158691" cy="3053751"/>
            <wp:effectExtent l="0" t="0" r="381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70156" cy="30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CD" w:rsidRDefault="007906CD" w:rsidP="007906CD">
      <w:pPr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FF214C" w:rsidRPr="00CE0EDE" w:rsidRDefault="00FF214C" w:rsidP="00FF214C">
      <w:pPr>
        <w:pStyle w:val="Heading1"/>
        <w:rPr>
          <w:rtl/>
        </w:rPr>
      </w:pPr>
      <w:bookmarkStart w:id="355" w:name="_Toc451509665"/>
      <w:bookmarkStart w:id="356" w:name="_Toc456606280"/>
      <w:r w:rsidRPr="00CE0EDE">
        <w:rPr>
          <w:rFonts w:hint="cs"/>
          <w:rtl/>
        </w:rPr>
        <w:t>چک لیست استخراج شده از اسلاید‌ها:</w:t>
      </w:r>
      <w:bookmarkEnd w:id="355"/>
      <w:bookmarkEnd w:id="356"/>
    </w:p>
    <w:p w:rsidR="00FF214C" w:rsidRPr="00345BB2" w:rsidRDefault="00FF214C" w:rsidP="00FF214C">
      <w:pPr>
        <w:bidi/>
        <w:rPr>
          <w:rFonts w:cs="B Nazanin"/>
          <w:sz w:val="28"/>
          <w:szCs w:val="28"/>
          <w:rtl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در این قسمت سعی شده که برای هر کدام از تحویل دادنی‌ها در این دو فاز لیستی از ویژگی‌هایی که باید داشته باشند را از اسلایدهای درس استخراج کنیم.</w:t>
      </w:r>
    </w:p>
    <w:p w:rsidR="00FF214C" w:rsidRPr="00345BB2" w:rsidRDefault="00FF214C" w:rsidP="00FF214C">
      <w:pPr>
        <w:pStyle w:val="Heading2"/>
        <w:bidi/>
        <w:rPr>
          <w:rFonts w:asciiTheme="minorHAnsi" w:hAnsiTheme="minorHAnsi"/>
          <w:sz w:val="32"/>
          <w:szCs w:val="32"/>
          <w:rtl/>
          <w:lang w:bidi="fa-IR"/>
        </w:rPr>
      </w:pPr>
      <w:bookmarkStart w:id="357" w:name="_Toc451509666"/>
      <w:bookmarkStart w:id="358" w:name="_Toc456606281"/>
      <w:r w:rsidRPr="00345BB2">
        <w:rPr>
          <w:rFonts w:hint="cs"/>
          <w:sz w:val="32"/>
          <w:szCs w:val="32"/>
          <w:rtl/>
          <w:lang w:bidi="fa-IR"/>
        </w:rPr>
        <w:t>موارد کاربرد(</w:t>
      </w:r>
      <w:r w:rsidRPr="00345BB2">
        <w:rPr>
          <w:rFonts w:asciiTheme="minorHAnsi" w:hAnsiTheme="minorHAnsi"/>
          <w:sz w:val="32"/>
          <w:szCs w:val="32"/>
          <w:lang w:bidi="fa-IR"/>
        </w:rPr>
        <w:t>use-case</w:t>
      </w:r>
      <w:r w:rsidRPr="00345BB2">
        <w:rPr>
          <w:rFonts w:asciiTheme="minorHAnsi" w:hAnsiTheme="minorHAnsi" w:hint="cs"/>
          <w:sz w:val="32"/>
          <w:szCs w:val="32"/>
          <w:rtl/>
          <w:lang w:bidi="fa-IR"/>
        </w:rPr>
        <w:t>):</w:t>
      </w:r>
      <w:bookmarkEnd w:id="357"/>
      <w:bookmarkEnd w:id="358"/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مستقل از تکنولوژی بودن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/>
          <w:sz w:val="28"/>
          <w:szCs w:val="28"/>
          <w:lang w:bidi="fa-IR"/>
        </w:rPr>
        <w:t>Atomic</w:t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ودن هر مورد کاربرد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از دید کاربر بودن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مشخص بودن اینکه هر کدام از موارد کاربرد مورد استفاده‌ی کدام کنش‌گر است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هم‌پوشانی کم بین کنش‌گرهای مختاف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نباید هر مورد کاربرد زیادی کوچک یا زیادی بزرگ باشد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باید نتیجه‌ای محسوس داشته باشند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باید دارای توصیف مرحله به مرحله باشند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باید الویت بندی بشوند (که در لیست نیازمندی‌ها این اتفاق افتاده است)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ساختاردهی باید شوند. (که از </w:t>
      </w:r>
      <w:r w:rsidRPr="00345BB2">
        <w:rPr>
          <w:rFonts w:asciiTheme="minorHAnsi" w:hAnsiTheme="minorHAnsi" w:cs="B Nazanin"/>
          <w:sz w:val="28"/>
          <w:szCs w:val="28"/>
          <w:lang w:bidi="fa-IR"/>
        </w:rPr>
        <w:t>include</w:t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چند مورد به دلیل نیاز استفاده شده است و </w:t>
      </w:r>
      <w:r w:rsidRPr="00345BB2">
        <w:rPr>
          <w:rFonts w:asciiTheme="minorHAnsi" w:hAnsiTheme="minorHAnsi" w:cs="B Nazanin"/>
          <w:sz w:val="28"/>
          <w:szCs w:val="28"/>
          <w:lang w:bidi="fa-IR"/>
        </w:rPr>
        <w:t>gen/spec</w:t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تعریف کنش‌گرها)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مشخص کردن تمام جزئیات شامل پیش‌شرایط، پس‌شرایط، کنش‌گر اصلی و ثانویه، مسیراصلی و مسیرهای فرعی و انجام شدن هر مرحله توسط چه کسی (سیستم یا کاربر)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مشخص کردن روابط بین موارد کاربرد و کنش‌گرها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مشخص کردن مرز سیستم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تمرکز بر روی چیستی نه چگونگی.</w:t>
      </w:r>
    </w:p>
    <w:p w:rsidR="00FF214C" w:rsidRPr="00345BB2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عدم تجزیه عملکردی هر مورد کاربرد.</w:t>
      </w:r>
    </w:p>
    <w:p w:rsidR="00FF214C" w:rsidRPr="00CE0EDE" w:rsidRDefault="00FF214C" w:rsidP="00FF214C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</w:p>
    <w:p w:rsidR="00FF214C" w:rsidRPr="00345BB2" w:rsidRDefault="00FF214C" w:rsidP="00FF214C">
      <w:pPr>
        <w:pStyle w:val="Heading2"/>
        <w:bidi/>
        <w:rPr>
          <w:sz w:val="32"/>
          <w:szCs w:val="32"/>
          <w:rtl/>
          <w:lang w:bidi="fa-IR"/>
        </w:rPr>
      </w:pPr>
      <w:bookmarkStart w:id="359" w:name="_Toc451509667"/>
      <w:bookmarkStart w:id="360" w:name="_Toc456606282"/>
      <w:r w:rsidRPr="00345BB2">
        <w:rPr>
          <w:rFonts w:hint="cs"/>
          <w:sz w:val="32"/>
          <w:szCs w:val="32"/>
          <w:rtl/>
          <w:lang w:bidi="fa-IR"/>
        </w:rPr>
        <w:lastRenderedPageBreak/>
        <w:t>لیست ریسک‌ها:</w:t>
      </w:r>
      <w:bookmarkEnd w:id="359"/>
      <w:bookmarkEnd w:id="360"/>
    </w:p>
    <w:p w:rsidR="00FF214C" w:rsidRPr="00345BB2" w:rsidRDefault="00FF214C" w:rsidP="00FF214C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مشخص کردن ریسک‌ها با میزان ریسک ناشی از هر کدام.</w:t>
      </w:r>
    </w:p>
    <w:p w:rsidR="00FF214C" w:rsidRPr="00345BB2" w:rsidRDefault="00FF214C" w:rsidP="00FF214C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مشخص کردن ریسک‌های بحرانی برای رفع سریع آن‌ها در جهت شکست نخوردن پروژه.</w:t>
      </w:r>
    </w:p>
    <w:p w:rsidR="00FF214C" w:rsidRPr="00345BB2" w:rsidRDefault="00FF214C" w:rsidP="00FF214C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مشخص کردن ریسک هر کدام از نیازمندی‌ها.</w:t>
      </w:r>
    </w:p>
    <w:p w:rsidR="00FF214C" w:rsidRPr="00345BB2" w:rsidRDefault="00FF214C" w:rsidP="00FF214C">
      <w:pPr>
        <w:pStyle w:val="Heading2"/>
        <w:bidi/>
        <w:rPr>
          <w:sz w:val="32"/>
          <w:szCs w:val="32"/>
          <w:rtl/>
          <w:lang w:bidi="fa-IR"/>
        </w:rPr>
      </w:pPr>
      <w:bookmarkStart w:id="361" w:name="_Toc451509668"/>
      <w:bookmarkStart w:id="362" w:name="_Toc456606283"/>
      <w:r w:rsidRPr="00345BB2">
        <w:rPr>
          <w:rFonts w:hint="cs"/>
          <w:sz w:val="32"/>
          <w:szCs w:val="32"/>
          <w:rtl/>
          <w:lang w:bidi="fa-IR"/>
        </w:rPr>
        <w:t>لیست نیازمندی‌ها:</w:t>
      </w:r>
      <w:bookmarkEnd w:id="361"/>
      <w:bookmarkEnd w:id="362"/>
    </w:p>
    <w:p w:rsidR="00FF214C" w:rsidRPr="00345BB2" w:rsidRDefault="00FF214C" w:rsidP="00FF214C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لیست نیازمندی‌ها باید اولویت بندی شده باشد.</w:t>
      </w:r>
    </w:p>
    <w:p w:rsidR="00FF214C" w:rsidRPr="00345BB2" w:rsidRDefault="00FF214C" w:rsidP="00FF214C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لیست نیازمندی‌ها باید وضعیت‌شان به‌روز باشد. (که در این مرحله مشخص شده که الویت‌های بالا پیاده‌سازی شده‌اند)</w:t>
      </w:r>
    </w:p>
    <w:p w:rsidR="00FF214C" w:rsidRPr="00345BB2" w:rsidRDefault="00FF214C" w:rsidP="00FF214C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rtl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ریسک و هزینه نیز باید مشخص شود.(هزینه در این پروژه معنی ندارد)</w:t>
      </w:r>
    </w:p>
    <w:p w:rsidR="00FF214C" w:rsidRPr="00345BB2" w:rsidRDefault="00FF214C" w:rsidP="00FF214C">
      <w:pPr>
        <w:pStyle w:val="Heading2"/>
        <w:bidi/>
        <w:rPr>
          <w:sz w:val="32"/>
          <w:szCs w:val="32"/>
          <w:rtl/>
          <w:lang w:bidi="fa-IR"/>
        </w:rPr>
      </w:pPr>
      <w:bookmarkStart w:id="363" w:name="_Toc451509669"/>
      <w:bookmarkStart w:id="364" w:name="_Toc456606284"/>
      <w:r w:rsidRPr="00345BB2">
        <w:rPr>
          <w:rFonts w:hint="cs"/>
          <w:sz w:val="32"/>
          <w:szCs w:val="32"/>
          <w:rtl/>
          <w:lang w:bidi="fa-IR"/>
        </w:rPr>
        <w:t>واژه‌نامه:</w:t>
      </w:r>
      <w:bookmarkEnd w:id="363"/>
      <w:bookmarkEnd w:id="364"/>
    </w:p>
    <w:p w:rsidR="00FF214C" w:rsidRPr="00345BB2" w:rsidRDefault="00FF214C" w:rsidP="00FF214C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مشخص کردن کلمات توصیف کننده‌ی سیستم در این واژه نامه به همراه توضیح برای آن‌ها</w:t>
      </w:r>
    </w:p>
    <w:p w:rsidR="00FF214C" w:rsidRPr="00345BB2" w:rsidRDefault="00FF214C" w:rsidP="00FF214C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شامل شدن لغات با معنی مشابه و انتخاب واژه‌ای که در پروژه استفاده می‌شود.</w:t>
      </w:r>
    </w:p>
    <w:p w:rsidR="00FF214C" w:rsidRPr="00345BB2" w:rsidRDefault="00FF214C" w:rsidP="00FF214C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شامل شدن لغات چندمعنی و مشخص کردن اینکه در تعریف پروژه هر کلمه دقیقا کدام معنی را می‌دهد.</w:t>
      </w:r>
    </w:p>
    <w:p w:rsidR="00FF214C" w:rsidRPr="00345BB2" w:rsidRDefault="00FF214C" w:rsidP="00FF214C">
      <w:pPr>
        <w:pStyle w:val="Heading2"/>
        <w:bidi/>
        <w:rPr>
          <w:rFonts w:asciiTheme="minorHAnsi" w:hAnsiTheme="minorHAnsi"/>
          <w:sz w:val="32"/>
          <w:szCs w:val="32"/>
          <w:rtl/>
          <w:lang w:bidi="fa-IR"/>
        </w:rPr>
      </w:pPr>
      <w:bookmarkStart w:id="365" w:name="_Toc451509670"/>
      <w:bookmarkStart w:id="366" w:name="_Toc456606285"/>
      <w:r w:rsidRPr="00345BB2">
        <w:rPr>
          <w:rFonts w:hint="cs"/>
          <w:sz w:val="32"/>
          <w:szCs w:val="32"/>
          <w:rtl/>
          <w:lang w:bidi="fa-IR"/>
        </w:rPr>
        <w:t xml:space="preserve">کارت‌های </w:t>
      </w:r>
      <w:r w:rsidRPr="00345BB2">
        <w:rPr>
          <w:rFonts w:asciiTheme="minorHAnsi" w:hAnsiTheme="minorHAnsi"/>
          <w:sz w:val="32"/>
          <w:szCs w:val="32"/>
          <w:lang w:bidi="fa-IR"/>
        </w:rPr>
        <w:t>CRC</w:t>
      </w:r>
      <w:r w:rsidRPr="00345BB2">
        <w:rPr>
          <w:rFonts w:asciiTheme="minorHAnsi" w:hAnsiTheme="minorHAnsi" w:hint="cs"/>
          <w:sz w:val="32"/>
          <w:szCs w:val="32"/>
          <w:rtl/>
          <w:lang w:bidi="fa-IR"/>
        </w:rPr>
        <w:t>:</w:t>
      </w:r>
      <w:bookmarkEnd w:id="365"/>
      <w:bookmarkEnd w:id="366"/>
    </w:p>
    <w:p w:rsidR="00FF214C" w:rsidRPr="00345BB2" w:rsidRDefault="00FF214C" w:rsidP="00FF214C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اسم کلاس کارش را نشان دهد.</w:t>
      </w:r>
    </w:p>
    <w:p w:rsidR="00FF214C" w:rsidRPr="00345BB2" w:rsidRDefault="00FF214C" w:rsidP="00FF214C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در حوزه‌ی مساله بودن کلاس‌ها (چون در مرحله‌ی طراحی نیستیم نباید کلاس‌</w:t>
      </w:r>
      <w:r w:rsidRPr="00345BB2">
        <w:rPr>
          <w:rFonts w:cs="B Nazanin" w:hint="cs"/>
          <w:sz w:val="28"/>
          <w:szCs w:val="28"/>
          <w:rtl/>
          <w:cs/>
          <w:lang w:bidi="fa-IR"/>
        </w:rPr>
        <w:t>‎ها از حوزه‌ی راه‌حل بیایند).</w:t>
      </w:r>
    </w:p>
    <w:p w:rsidR="00FF214C" w:rsidRPr="00345BB2" w:rsidRDefault="00FF214C" w:rsidP="00FF214C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باید مجموعه‌ای منسجم از مسئولیت‌ها داشته باشند.</w:t>
      </w:r>
    </w:p>
    <w:p w:rsidR="00FF214C" w:rsidRPr="00345BB2" w:rsidRDefault="00FF214C" w:rsidP="00FF214C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وابستگی بین کلاس‌ها حداقل باشد.</w:t>
      </w:r>
    </w:p>
    <w:p w:rsidR="00FF214C" w:rsidRPr="00345BB2" w:rsidRDefault="00FF214C" w:rsidP="00FF214C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شامل یک عملکرد نباشند.</w:t>
      </w:r>
    </w:p>
    <w:p w:rsidR="00FF214C" w:rsidRPr="00345BB2" w:rsidRDefault="00FF214C" w:rsidP="00FF214C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کلاسی که هیچ همکاری نداشته باشد احتمالا غلط است.</w:t>
      </w:r>
    </w:p>
    <w:p w:rsidR="00FF214C" w:rsidRPr="00345BB2" w:rsidRDefault="00FF214C" w:rsidP="00FF214C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کلاس همه‌کاره نباید داشته باشیم.</w:t>
      </w:r>
    </w:p>
    <w:p w:rsidR="00FF214C" w:rsidRPr="00345BB2" w:rsidRDefault="00FF214C" w:rsidP="00FF214C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دارای سلسله‌ی وراثت عمیق نباید باشند.</w:t>
      </w:r>
    </w:p>
    <w:p w:rsidR="00FF214C" w:rsidRPr="00345BB2" w:rsidRDefault="00FF214C" w:rsidP="00FF214C">
      <w:pPr>
        <w:pStyle w:val="Heading2"/>
        <w:bidi/>
        <w:rPr>
          <w:rFonts w:asciiTheme="minorHAnsi" w:hAnsiTheme="minorHAnsi"/>
          <w:sz w:val="32"/>
          <w:szCs w:val="32"/>
          <w:rtl/>
          <w:lang w:bidi="fa-IR"/>
        </w:rPr>
      </w:pPr>
      <w:bookmarkStart w:id="367" w:name="_Toc451509671"/>
      <w:bookmarkStart w:id="368" w:name="_Toc456606286"/>
      <w:r w:rsidRPr="00345BB2">
        <w:rPr>
          <w:rFonts w:asciiTheme="minorHAnsi" w:hAnsiTheme="minorHAnsi" w:hint="cs"/>
          <w:sz w:val="32"/>
          <w:szCs w:val="32"/>
          <w:rtl/>
          <w:lang w:bidi="fa-IR"/>
        </w:rPr>
        <w:lastRenderedPageBreak/>
        <w:t>نمودارهای فعالیت:</w:t>
      </w:r>
      <w:bookmarkEnd w:id="367"/>
      <w:bookmarkEnd w:id="368"/>
    </w:p>
    <w:p w:rsidR="00FF214C" w:rsidRPr="00345BB2" w:rsidRDefault="00FF214C" w:rsidP="00FF214C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یک رفتار سیستم را مدل کند.</w:t>
      </w:r>
    </w:p>
    <w:p w:rsidR="00FF214C" w:rsidRPr="00345BB2" w:rsidRDefault="00FF214C" w:rsidP="00FF214C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هر کدام فقط یک رفتار سیستم را مدل کند.</w:t>
      </w:r>
    </w:p>
    <w:p w:rsidR="00FF214C" w:rsidRPr="00345BB2" w:rsidRDefault="00FF214C" w:rsidP="00FF214C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 xml:space="preserve">هر </w:t>
      </w:r>
      <w:r w:rsidRPr="00345BB2">
        <w:rPr>
          <w:rFonts w:asciiTheme="minorHAnsi" w:hAnsiTheme="minorHAnsi" w:cs="B Nazanin"/>
          <w:sz w:val="28"/>
          <w:szCs w:val="28"/>
          <w:lang w:bidi="fa-IR"/>
        </w:rPr>
        <w:t>action node</w:t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امل کاری تجزیه نشدنی باشد (به این معنی که نمی‌خواهیم جزئیات آن را مشخص کنیم).</w:t>
      </w:r>
    </w:p>
    <w:p w:rsidR="00FF214C" w:rsidRPr="00345BB2" w:rsidRDefault="00FF214C" w:rsidP="00FF214C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می‌تواند شامل پیش‌شرایط و پس‌شرایط باشد (که همان پیش‌شرایط و پس‌شرایط هر مورد کاربرد است).</w:t>
      </w:r>
    </w:p>
    <w:p w:rsidR="00FF214C" w:rsidRPr="00345BB2" w:rsidRDefault="00FF214C" w:rsidP="00FF214C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rtl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مسیر اصلی هر مورد کاربرد را نشان دهد (جابجایی پیغام بین بخش‌های مختلف سیستم و کاربر را نشان دهد).</w:t>
      </w:r>
    </w:p>
    <w:p w:rsidR="00FF214C" w:rsidRPr="00345BB2" w:rsidRDefault="00FF214C" w:rsidP="00FF214C">
      <w:pPr>
        <w:pStyle w:val="Heading2"/>
        <w:bidi/>
        <w:rPr>
          <w:rFonts w:asciiTheme="minorHAnsi" w:hAnsiTheme="minorHAnsi"/>
          <w:sz w:val="32"/>
          <w:szCs w:val="32"/>
          <w:rtl/>
          <w:lang w:bidi="fa-IR"/>
        </w:rPr>
      </w:pPr>
      <w:bookmarkStart w:id="369" w:name="_Toc451509672"/>
      <w:bookmarkStart w:id="370" w:name="_Toc456606287"/>
      <w:r w:rsidRPr="00345BB2">
        <w:rPr>
          <w:rFonts w:asciiTheme="minorHAnsi" w:hAnsiTheme="minorHAnsi"/>
          <w:sz w:val="32"/>
          <w:szCs w:val="32"/>
          <w:lang w:bidi="fa-IR"/>
        </w:rPr>
        <w:t>Executable architecturally baseline</w:t>
      </w:r>
      <w:r w:rsidRPr="00345BB2">
        <w:rPr>
          <w:rFonts w:asciiTheme="minorHAnsi" w:hAnsiTheme="minorHAnsi" w:hint="cs"/>
          <w:sz w:val="32"/>
          <w:szCs w:val="32"/>
          <w:rtl/>
          <w:lang w:bidi="fa-IR"/>
        </w:rPr>
        <w:t>:</w:t>
      </w:r>
      <w:bookmarkEnd w:id="369"/>
      <w:bookmarkEnd w:id="370"/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پیاده‌سازی نیازمندی‌هایی که برروی معماری سیستم تاثیر می‌گذارند.</w:t>
      </w:r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چارچوبی که معماری را مشخص می‌کند.</w:t>
      </w:r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rtl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>در واقع با اجرای این مرحله ریسک‌های مربوط به معماری سیستم تا حد خوبی رفع می‌شوند (و ریسک‌های نیازمندی‌های با اولویت بالا).</w:t>
      </w:r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345BB2">
        <w:rPr>
          <w:rFonts w:cs="B Nazanin" w:hint="cs"/>
          <w:sz w:val="28"/>
          <w:szCs w:val="28"/>
          <w:rtl/>
          <w:lang w:bidi="fa-IR"/>
        </w:rPr>
        <w:t xml:space="preserve">در انتهای فاز </w:t>
      </w:r>
      <w:r w:rsidRPr="00345BB2">
        <w:rPr>
          <w:rFonts w:asciiTheme="minorHAnsi" w:hAnsiTheme="minorHAnsi" w:cs="B Nazanin"/>
          <w:sz w:val="28"/>
          <w:szCs w:val="28"/>
          <w:lang w:bidi="fa-IR"/>
        </w:rPr>
        <w:t>construction</w:t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قرار داریم که با توجه به اسلایدهای درس باید در حدود ۸۰ تا ۹۰ درصد از کد کامل باشد که خوشبختانه این هدف ارضا شده است.</w:t>
      </w:r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تحلیل به طور کامل پایان یافته و تغییری در نیازمندی</w:t>
      </w:r>
      <w:r w:rsidRPr="00345BB2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ها و یا موارد کاربرد مشاهده نمی</w:t>
      </w:r>
      <w:r w:rsidRPr="00345BB2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شود و محصول در آستانه</w:t>
      </w:r>
      <w:r w:rsidRPr="00345BB2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ی تحویل اولیه است.</w:t>
      </w:r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تمام کدهای تولید شده بر اساس نمودار توالی بوده و تمام نمودارهای توالی بر اساس محصولات فازهای قبل قابل ردگیری هستند.</w:t>
      </w:r>
    </w:p>
    <w:p w:rsidR="00FF214C" w:rsidRPr="00345BB2" w:rsidRDefault="00FF214C" w:rsidP="00FF214C">
      <w:pPr>
        <w:pStyle w:val="Heading2"/>
        <w:bidi/>
        <w:rPr>
          <w:sz w:val="32"/>
          <w:szCs w:val="32"/>
          <w:lang w:bidi="fa-IR"/>
        </w:rPr>
      </w:pPr>
      <w:bookmarkStart w:id="371" w:name="_Toc456606288"/>
      <w:r>
        <w:rPr>
          <w:rFonts w:hint="cs"/>
          <w:sz w:val="32"/>
          <w:szCs w:val="32"/>
          <w:rtl/>
          <w:lang w:bidi="fa-IR"/>
        </w:rPr>
        <w:t>نمودار کلاس طراحی</w:t>
      </w:r>
      <w:bookmarkEnd w:id="371"/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موارد مورد نیاز، از الگوهای طراحی مناسب استفاده شده است، مانند </w:t>
      </w:r>
      <w:r w:rsidRPr="00345BB2">
        <w:rPr>
          <w:rFonts w:asciiTheme="minorHAnsi" w:hAnsiTheme="minorHAnsi" w:cs="B Nazanin"/>
          <w:sz w:val="28"/>
          <w:szCs w:val="28"/>
          <w:lang w:bidi="fa-IR"/>
        </w:rPr>
        <w:t>singleton</w:t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در نمودار کلاس طراحی، تمامی دیدها جهت</w:t>
      </w:r>
      <w:r w:rsidRPr="00345BB2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دار شده است.</w:t>
      </w:r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در نمودار کلاس طراحی، برای تمامی دیدها چندی مشخص شده است.</w:t>
      </w:r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در نمودار کلاس طراحی، تمام توابع و صفات دارای نوع و اسم مناسب بوده و در صورت قابل اعمال بودن، مقدار اولیه برای آن</w:t>
      </w:r>
      <w:r w:rsidRPr="00345BB2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ها تعیین شده است.</w:t>
      </w:r>
    </w:p>
    <w:p w:rsidR="00FF214C" w:rsidRPr="00345BB2" w:rsidRDefault="00FF214C" w:rsidP="00FF214C">
      <w:pPr>
        <w:pStyle w:val="ListParagraph"/>
        <w:numPr>
          <w:ilvl w:val="0"/>
          <w:numId w:val="16"/>
        </w:num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345BB2">
        <w:rPr>
          <w:rFonts w:asciiTheme="minorHAnsi" w:hAnsiTheme="minorHAnsi" w:cs="B Nazanin" w:hint="cs"/>
          <w:sz w:val="28"/>
          <w:szCs w:val="28"/>
          <w:rtl/>
          <w:lang w:bidi="fa-IR"/>
        </w:rPr>
        <w:t>در نمودار کلاس طراحی، دید دو طرفه و کلاس وابستگی وجود ندارد.</w:t>
      </w:r>
    </w:p>
    <w:p w:rsidR="00FF214C" w:rsidRDefault="00FF214C" w:rsidP="00FF214C">
      <w:pPr>
        <w:pStyle w:val="Heading2"/>
        <w:bidi/>
        <w:rPr>
          <w:rFonts w:hint="cs"/>
          <w:sz w:val="32"/>
          <w:szCs w:val="32"/>
          <w:rtl/>
          <w:lang w:bidi="fa-IR"/>
        </w:rPr>
      </w:pPr>
      <w:bookmarkStart w:id="372" w:name="_Toc456606289"/>
      <w:r>
        <w:rPr>
          <w:rFonts w:hint="cs"/>
          <w:sz w:val="32"/>
          <w:szCs w:val="32"/>
          <w:rtl/>
          <w:lang w:bidi="fa-IR"/>
        </w:rPr>
        <w:t>نمودار مولفه</w:t>
      </w:r>
      <w:bookmarkEnd w:id="372"/>
    </w:p>
    <w:p w:rsidR="00FF214C" w:rsidRDefault="00FF214C" w:rsidP="00FF214C">
      <w:pPr>
        <w:pStyle w:val="ListParagraph"/>
        <w:numPr>
          <w:ilvl w:val="0"/>
          <w:numId w:val="25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ا فاص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بیش از یک، با هم ارتباط ندارند.</w:t>
      </w:r>
    </w:p>
    <w:p w:rsidR="00FF214C" w:rsidRPr="00DA4B0A" w:rsidRDefault="00FF214C" w:rsidP="00FF214C">
      <w:pPr>
        <w:pStyle w:val="ListParagraph"/>
        <w:numPr>
          <w:ilvl w:val="0"/>
          <w:numId w:val="2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اینکه </w:t>
      </w:r>
      <w:r>
        <w:rPr>
          <w:rFonts w:asciiTheme="minorHAnsi" w:hAnsiTheme="minorHAnsi" w:cs="B Nazanin"/>
          <w:sz w:val="28"/>
          <w:szCs w:val="28"/>
          <w:lang w:bidi="fa-IR"/>
        </w:rPr>
        <w:t>Layering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اریم، لایه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 به صورت یک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طرفه سرویس فراهم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کنند.</w:t>
      </w:r>
    </w:p>
    <w:p w:rsidR="00FF214C" w:rsidRDefault="00FF214C" w:rsidP="00FF214C">
      <w:pPr>
        <w:pStyle w:val="Heading2"/>
        <w:bidi/>
        <w:rPr>
          <w:rFonts w:hint="cs"/>
          <w:sz w:val="32"/>
          <w:szCs w:val="32"/>
          <w:rtl/>
          <w:lang w:bidi="fa-IR"/>
        </w:rPr>
      </w:pPr>
      <w:bookmarkStart w:id="373" w:name="_Toc456606290"/>
      <w:r>
        <w:rPr>
          <w:rFonts w:hint="cs"/>
          <w:sz w:val="32"/>
          <w:szCs w:val="32"/>
          <w:rtl/>
          <w:lang w:bidi="fa-IR"/>
        </w:rPr>
        <w:t>نمودار توالی</w:t>
      </w:r>
      <w:bookmarkEnd w:id="373"/>
    </w:p>
    <w:p w:rsidR="00FF214C" w:rsidRDefault="00FF214C" w:rsidP="00FF214C">
      <w:pPr>
        <w:pStyle w:val="ListParagraph"/>
        <w:numPr>
          <w:ilvl w:val="0"/>
          <w:numId w:val="26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ها تحقق بخشی موارد کاربرد هستند.</w:t>
      </w:r>
    </w:p>
    <w:p w:rsidR="00FF214C" w:rsidRDefault="00FF214C" w:rsidP="00FF214C">
      <w:pPr>
        <w:pStyle w:val="ListParagraph"/>
        <w:numPr>
          <w:ilvl w:val="0"/>
          <w:numId w:val="26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نمودار توالی تحقق بخشی یک سناریو در یک مورد کاربرد است.</w:t>
      </w:r>
    </w:p>
    <w:p w:rsidR="00FF214C" w:rsidRDefault="00FF214C" w:rsidP="00FF214C">
      <w:pPr>
        <w:pStyle w:val="ListParagraph"/>
        <w:numPr>
          <w:ilvl w:val="0"/>
          <w:numId w:val="26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رتیب زمانی دنبا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فعا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ه صورت دقیق رعایت شده و در کد نیز به همان صورت پیا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. </w:t>
      </w:r>
    </w:p>
    <w:p w:rsidR="00FF214C" w:rsidRDefault="00FF214C" w:rsidP="00FF214C">
      <w:pPr>
        <w:pStyle w:val="ListParagraph"/>
        <w:numPr>
          <w:ilvl w:val="0"/>
          <w:numId w:val="26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یچ پی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فرضی انجام نشده و تمامی تعاملات درون و بیرون سیستم به نمایش گذاشته شده است.</w:t>
      </w:r>
    </w:p>
    <w:p w:rsidR="00FF214C" w:rsidRDefault="00FF214C" w:rsidP="00FF214C">
      <w:pPr>
        <w:pStyle w:val="ListParagraph"/>
        <w:numPr>
          <w:ilvl w:val="0"/>
          <w:numId w:val="26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ها خوانا و قابل فهم برای تمام افراد هستند و باعث ایجاد ابهام ن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.</w:t>
      </w:r>
    </w:p>
    <w:p w:rsidR="00FF214C" w:rsidRDefault="00FF214C" w:rsidP="00FF214C">
      <w:pPr>
        <w:pStyle w:val="Heading2"/>
        <w:bidi/>
        <w:rPr>
          <w:rFonts w:hint="cs"/>
          <w:sz w:val="32"/>
          <w:szCs w:val="32"/>
          <w:rtl/>
          <w:lang w:bidi="fa-IR"/>
        </w:rPr>
      </w:pPr>
      <w:bookmarkStart w:id="374" w:name="_Toc456606291"/>
      <w:r>
        <w:rPr>
          <w:rFonts w:hint="cs"/>
          <w:sz w:val="32"/>
          <w:szCs w:val="32"/>
          <w:rtl/>
          <w:lang w:bidi="fa-IR"/>
        </w:rPr>
        <w:t>نمودار استقرار</w:t>
      </w:r>
      <w:bookmarkEnd w:id="374"/>
    </w:p>
    <w:p w:rsidR="00FF214C" w:rsidRPr="00DA4B0A" w:rsidRDefault="00FF214C" w:rsidP="00FF214C">
      <w:pPr>
        <w:pStyle w:val="ListParagraph"/>
        <w:numPr>
          <w:ilvl w:val="0"/>
          <w:numId w:val="27"/>
        </w:numPr>
        <w:bidi/>
        <w:rPr>
          <w:rFonts w:hint="cs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نمودار نمایانگر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فیزیکی سیستم است.</w:t>
      </w:r>
    </w:p>
    <w:p w:rsidR="007906CD" w:rsidRPr="00130F9A" w:rsidRDefault="00FF214C" w:rsidP="00FF214C">
      <w:pPr>
        <w:bidi/>
        <w:jc w:val="both"/>
        <w:rPr>
          <w:rFonts w:asciiTheme="minorHAnsi" w:hAnsiTheme="minorHAnsi"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سیستم به خوبی نمایان است.</w:t>
      </w:r>
    </w:p>
    <w:sectPr w:rsidR="007906CD" w:rsidRPr="00130F9A">
      <w:footerReference w:type="default" r:id="rId17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8F" w:rsidRDefault="00AB308F" w:rsidP="0074179A">
      <w:pPr>
        <w:spacing w:after="0" w:line="240" w:lineRule="auto"/>
      </w:pPr>
      <w:r>
        <w:separator/>
      </w:r>
    </w:p>
  </w:endnote>
  <w:endnote w:type="continuationSeparator" w:id="0">
    <w:p w:rsidR="00AB308F" w:rsidRDefault="00AB308F" w:rsidP="0074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2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974" w:rsidRDefault="00C14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836">
          <w:rPr>
            <w:noProof/>
          </w:rPr>
          <w:t>241</w:t>
        </w:r>
        <w:r>
          <w:rPr>
            <w:noProof/>
          </w:rPr>
          <w:fldChar w:fldCharType="end"/>
        </w:r>
      </w:p>
    </w:sdtContent>
  </w:sdt>
  <w:p w:rsidR="00C14974" w:rsidRDefault="00C14974">
    <w:pPr>
      <w:pStyle w:val="Footer"/>
    </w:pPr>
  </w:p>
  <w:p w:rsidR="00C14974" w:rsidRDefault="00C14974"/>
  <w:p w:rsidR="00C14974" w:rsidRDefault="00C149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8F" w:rsidRDefault="00AB308F" w:rsidP="0074179A">
      <w:pPr>
        <w:spacing w:after="0" w:line="240" w:lineRule="auto"/>
      </w:pPr>
      <w:r>
        <w:separator/>
      </w:r>
    </w:p>
  </w:footnote>
  <w:footnote w:type="continuationSeparator" w:id="0">
    <w:p w:rsidR="00AB308F" w:rsidRDefault="00AB308F" w:rsidP="0074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7B7"/>
    <w:multiLevelType w:val="hybridMultilevel"/>
    <w:tmpl w:val="46A2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76B4"/>
    <w:multiLevelType w:val="hybridMultilevel"/>
    <w:tmpl w:val="6064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49B1"/>
    <w:multiLevelType w:val="hybridMultilevel"/>
    <w:tmpl w:val="1F86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B3C"/>
    <w:multiLevelType w:val="hybridMultilevel"/>
    <w:tmpl w:val="7E88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62633"/>
    <w:multiLevelType w:val="hybridMultilevel"/>
    <w:tmpl w:val="4F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D45A4"/>
    <w:multiLevelType w:val="hybridMultilevel"/>
    <w:tmpl w:val="6B88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22DA"/>
    <w:multiLevelType w:val="hybridMultilevel"/>
    <w:tmpl w:val="76CC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8323D"/>
    <w:multiLevelType w:val="hybridMultilevel"/>
    <w:tmpl w:val="1916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5130"/>
    <w:multiLevelType w:val="hybridMultilevel"/>
    <w:tmpl w:val="BBE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F06AA"/>
    <w:multiLevelType w:val="hybridMultilevel"/>
    <w:tmpl w:val="C98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24344"/>
    <w:multiLevelType w:val="hybridMultilevel"/>
    <w:tmpl w:val="85F6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C5969"/>
    <w:multiLevelType w:val="hybridMultilevel"/>
    <w:tmpl w:val="C888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B271E"/>
    <w:multiLevelType w:val="hybridMultilevel"/>
    <w:tmpl w:val="5776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6D48"/>
    <w:multiLevelType w:val="hybridMultilevel"/>
    <w:tmpl w:val="157C8412"/>
    <w:lvl w:ilvl="0" w:tplc="E67E02C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379"/>
    <w:multiLevelType w:val="hybridMultilevel"/>
    <w:tmpl w:val="18DE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5318"/>
    <w:multiLevelType w:val="hybridMultilevel"/>
    <w:tmpl w:val="ED22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51F84"/>
    <w:multiLevelType w:val="hybridMultilevel"/>
    <w:tmpl w:val="A176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B2BDF"/>
    <w:multiLevelType w:val="hybridMultilevel"/>
    <w:tmpl w:val="BCA0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128FB"/>
    <w:multiLevelType w:val="hybridMultilevel"/>
    <w:tmpl w:val="A3C6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55E79"/>
    <w:multiLevelType w:val="hybridMultilevel"/>
    <w:tmpl w:val="094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011FB"/>
    <w:multiLevelType w:val="hybridMultilevel"/>
    <w:tmpl w:val="F33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E33E3"/>
    <w:multiLevelType w:val="hybridMultilevel"/>
    <w:tmpl w:val="6B88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26083"/>
    <w:multiLevelType w:val="hybridMultilevel"/>
    <w:tmpl w:val="AFB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D4288"/>
    <w:multiLevelType w:val="hybridMultilevel"/>
    <w:tmpl w:val="2708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822C8"/>
    <w:multiLevelType w:val="hybridMultilevel"/>
    <w:tmpl w:val="3196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A6450"/>
    <w:multiLevelType w:val="hybridMultilevel"/>
    <w:tmpl w:val="96745DB2"/>
    <w:lvl w:ilvl="0" w:tplc="E490E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A0632"/>
    <w:multiLevelType w:val="hybridMultilevel"/>
    <w:tmpl w:val="DCBE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4"/>
  </w:num>
  <w:num w:numId="5">
    <w:abstractNumId w:val="5"/>
  </w:num>
  <w:num w:numId="6">
    <w:abstractNumId w:val="0"/>
  </w:num>
  <w:num w:numId="7">
    <w:abstractNumId w:val="21"/>
  </w:num>
  <w:num w:numId="8">
    <w:abstractNumId w:val="22"/>
  </w:num>
  <w:num w:numId="9">
    <w:abstractNumId w:val="13"/>
  </w:num>
  <w:num w:numId="10">
    <w:abstractNumId w:val="23"/>
  </w:num>
  <w:num w:numId="11">
    <w:abstractNumId w:val="19"/>
  </w:num>
  <w:num w:numId="12">
    <w:abstractNumId w:val="24"/>
  </w:num>
  <w:num w:numId="13">
    <w:abstractNumId w:val="15"/>
  </w:num>
  <w:num w:numId="14">
    <w:abstractNumId w:val="1"/>
  </w:num>
  <w:num w:numId="15">
    <w:abstractNumId w:val="26"/>
  </w:num>
  <w:num w:numId="16">
    <w:abstractNumId w:val="11"/>
  </w:num>
  <w:num w:numId="17">
    <w:abstractNumId w:val="6"/>
  </w:num>
  <w:num w:numId="18">
    <w:abstractNumId w:val="17"/>
  </w:num>
  <w:num w:numId="19">
    <w:abstractNumId w:val="12"/>
  </w:num>
  <w:num w:numId="20">
    <w:abstractNumId w:val="2"/>
  </w:num>
  <w:num w:numId="21">
    <w:abstractNumId w:val="25"/>
  </w:num>
  <w:num w:numId="22">
    <w:abstractNumId w:val="8"/>
  </w:num>
  <w:num w:numId="23">
    <w:abstractNumId w:val="10"/>
  </w:num>
  <w:num w:numId="24">
    <w:abstractNumId w:val="20"/>
  </w:num>
  <w:num w:numId="25">
    <w:abstractNumId w:val="18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93"/>
    <w:rsid w:val="0001554C"/>
    <w:rsid w:val="00061B05"/>
    <w:rsid w:val="00062204"/>
    <w:rsid w:val="000B3110"/>
    <w:rsid w:val="000F4428"/>
    <w:rsid w:val="001141E5"/>
    <w:rsid w:val="00130F9A"/>
    <w:rsid w:val="001A5CB1"/>
    <w:rsid w:val="00200E80"/>
    <w:rsid w:val="00270142"/>
    <w:rsid w:val="002B310D"/>
    <w:rsid w:val="00305F21"/>
    <w:rsid w:val="00361A87"/>
    <w:rsid w:val="00401DEF"/>
    <w:rsid w:val="00412B41"/>
    <w:rsid w:val="00413CF3"/>
    <w:rsid w:val="00436EA8"/>
    <w:rsid w:val="005069FC"/>
    <w:rsid w:val="005446A9"/>
    <w:rsid w:val="00584D61"/>
    <w:rsid w:val="005B3CBD"/>
    <w:rsid w:val="0074179A"/>
    <w:rsid w:val="0077617B"/>
    <w:rsid w:val="007906CD"/>
    <w:rsid w:val="007C5E8B"/>
    <w:rsid w:val="008639FD"/>
    <w:rsid w:val="008858BD"/>
    <w:rsid w:val="00901923"/>
    <w:rsid w:val="00954E0C"/>
    <w:rsid w:val="009E0234"/>
    <w:rsid w:val="009F4344"/>
    <w:rsid w:val="00A44493"/>
    <w:rsid w:val="00A92703"/>
    <w:rsid w:val="00AB308F"/>
    <w:rsid w:val="00B35836"/>
    <w:rsid w:val="00BD3545"/>
    <w:rsid w:val="00C14974"/>
    <w:rsid w:val="00C23D9D"/>
    <w:rsid w:val="00C722DC"/>
    <w:rsid w:val="00C93D23"/>
    <w:rsid w:val="00CA7B16"/>
    <w:rsid w:val="00D40840"/>
    <w:rsid w:val="00D41939"/>
    <w:rsid w:val="00D54779"/>
    <w:rsid w:val="00DF217C"/>
    <w:rsid w:val="00E31F0A"/>
    <w:rsid w:val="00E5677A"/>
    <w:rsid w:val="00E73825"/>
    <w:rsid w:val="00EA377D"/>
    <w:rsid w:val="00ED3663"/>
    <w:rsid w:val="00EE2CAE"/>
    <w:rsid w:val="00F322F8"/>
    <w:rsid w:val="00F54F85"/>
    <w:rsid w:val="00FB7384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F98E28-4EAC-48AE-96B4-9C138997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F3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0E80"/>
    <w:pPr>
      <w:keepNext/>
      <w:keepLines/>
      <w:bidi/>
      <w:spacing w:before="240" w:after="0"/>
      <w:outlineLvl w:val="0"/>
    </w:pPr>
    <w:rPr>
      <w:rFonts w:asciiTheme="minorBidi" w:eastAsiaTheme="majorEastAsia" w:hAnsiTheme="minorBidi" w:cs="B Nazanin"/>
      <w:color w:val="2E74B5" w:themeColor="accent1" w:themeShade="BF"/>
      <w:sz w:val="40"/>
      <w:szCs w:val="4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CF3"/>
    <w:pPr>
      <w:keepNext/>
      <w:keepLines/>
      <w:spacing w:before="40" w:after="0"/>
      <w:outlineLvl w:val="1"/>
    </w:pPr>
    <w:rPr>
      <w:rFonts w:eastAsiaTheme="majorEastAsia" w:cs="B Nazanin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E80"/>
    <w:rPr>
      <w:rFonts w:asciiTheme="minorBidi" w:eastAsiaTheme="majorEastAsia" w:hAnsiTheme="minorBidi" w:cs="B Nazanin"/>
      <w:color w:val="2E74B5" w:themeColor="accent1" w:themeShade="BF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13CF3"/>
    <w:rPr>
      <w:rFonts w:ascii="B Nazanin" w:eastAsiaTheme="majorEastAsia" w:hAnsi="B Nazanin" w:cs="B Nazani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C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  <w:rPr>
      <w:rFonts w:ascii="B Nazanin" w:hAnsi="B Nazanin"/>
    </w:rPr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  <w:rPr>
      <w:rFonts w:ascii="B Nazanin" w:hAnsi="B Nazanin"/>
    </w:rPr>
  </w:style>
  <w:style w:type="paragraph" w:styleId="TOCHeading">
    <w:name w:val="TOC Heading"/>
    <w:basedOn w:val="Heading1"/>
    <w:next w:val="Normal"/>
    <w:uiPriority w:val="39"/>
    <w:unhideWhenUsed/>
    <w:qFormat/>
    <w:rsid w:val="00413CF3"/>
    <w:pPr>
      <w:bidi w:val="0"/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3CF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C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3C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428"/>
    <w:pPr>
      <w:tabs>
        <w:tab w:val="right" w:leader="dot" w:pos="9350"/>
      </w:tabs>
      <w:bidi/>
      <w:spacing w:after="100"/>
      <w:ind w:left="440"/>
    </w:pPr>
    <w:rPr>
      <w:rFonts w:asciiTheme="minorHAnsi" w:eastAsiaTheme="minorEastAsia" w:hAnsiTheme="minorHAnsi" w:cs="B Nazani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13CF3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13CF3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13CF3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13CF3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13CF3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13CF3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persiantext">
    <w:name w:val="persian_text"/>
    <w:basedOn w:val="Normal"/>
    <w:link w:val="persiantextChar"/>
    <w:qFormat/>
    <w:rsid w:val="00413CF3"/>
    <w:pPr>
      <w:bidi/>
      <w:spacing w:after="200" w:line="276" w:lineRule="auto"/>
    </w:pPr>
    <w:rPr>
      <w:rFonts w:ascii="Sylfaen" w:hAnsi="Sylfaen" w:cs="B Zar"/>
      <w:sz w:val="24"/>
      <w:szCs w:val="28"/>
      <w:lang w:bidi="fa-IR"/>
    </w:rPr>
  </w:style>
  <w:style w:type="character" w:customStyle="1" w:styleId="persiantextChar">
    <w:name w:val="persian_text Char"/>
    <w:basedOn w:val="DefaultParagraphFont"/>
    <w:link w:val="persiantext"/>
    <w:rsid w:val="00413CF3"/>
    <w:rPr>
      <w:rFonts w:ascii="Sylfaen" w:hAnsi="Sylfaen" w:cs="B Zar"/>
      <w:sz w:val="24"/>
      <w:szCs w:val="28"/>
      <w:lang w:bidi="fa-IR"/>
    </w:rPr>
  </w:style>
  <w:style w:type="paragraph" w:customStyle="1" w:styleId="code">
    <w:name w:val="code"/>
    <w:basedOn w:val="Normal"/>
    <w:link w:val="codeChar"/>
    <w:qFormat/>
    <w:rsid w:val="00413CF3"/>
    <w:pPr>
      <w:shd w:val="clear" w:color="auto" w:fill="DEEAF6" w:themeFill="accent1" w:themeFillTint="33"/>
      <w:spacing w:after="0" w:line="240" w:lineRule="auto"/>
    </w:pPr>
    <w:rPr>
      <w:rFonts w:ascii="Lucida Console" w:hAnsi="Lucida Console" w:cs="Lucida Console"/>
      <w:sz w:val="20"/>
      <w:szCs w:val="20"/>
      <w:lang w:bidi="fa-IR"/>
    </w:rPr>
  </w:style>
  <w:style w:type="character" w:customStyle="1" w:styleId="codeChar">
    <w:name w:val="code Char"/>
    <w:basedOn w:val="persiantextChar"/>
    <w:link w:val="code"/>
    <w:rsid w:val="00413CF3"/>
    <w:rPr>
      <w:rFonts w:ascii="Lucida Console" w:hAnsi="Lucida Console" w:cs="Lucida Console"/>
      <w:sz w:val="20"/>
      <w:szCs w:val="20"/>
      <w:shd w:val="clear" w:color="auto" w:fill="DEEAF6" w:themeFill="accent1" w:themeFillTint="33"/>
      <w:lang w:bidi="fa-IR"/>
    </w:rPr>
  </w:style>
  <w:style w:type="table" w:styleId="ListTable4-Accent1">
    <w:name w:val="List Table 4 Accent 1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1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4">
    <w:name w:val="Grid Table 4 Accent 4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84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5069F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E738-C3C1-414F-A491-05A6449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41</Pages>
  <Words>12475</Words>
  <Characters>71114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Ali</cp:lastModifiedBy>
  <cp:revision>16</cp:revision>
  <dcterms:created xsi:type="dcterms:W3CDTF">2016-07-16T23:17:00Z</dcterms:created>
  <dcterms:modified xsi:type="dcterms:W3CDTF">2016-07-18T07:24:00Z</dcterms:modified>
</cp:coreProperties>
</file>